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890"/>
        <w:gridCol w:w="4835"/>
        <w:gridCol w:w="1779"/>
        <w:gridCol w:w="1811"/>
        <w:gridCol w:w="60"/>
        <w:gridCol w:w="1750"/>
      </w:tblGrid>
      <w:tr w:rsidR="00EB66A5" w:rsidRPr="003E30E6" w:rsidTr="003C33EE">
        <w:trPr>
          <w:trHeight w:val="454"/>
        </w:trPr>
        <w:tc>
          <w:tcPr>
            <w:tcW w:w="735" w:type="dxa"/>
            <w:vAlign w:val="center"/>
          </w:tcPr>
          <w:p w:rsidR="00EB66A5" w:rsidRPr="003E128F" w:rsidRDefault="00EB66A5" w:rsidP="0031013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3E128F">
              <w:rPr>
                <w:rFonts w:ascii="Arial Black" w:hAnsi="Arial Blac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15" w:type="dxa"/>
            <w:tcBorders>
              <w:right w:val="nil"/>
            </w:tcBorders>
            <w:vAlign w:val="center"/>
          </w:tcPr>
          <w:p w:rsidR="00EB66A5" w:rsidRPr="003E30E6" w:rsidRDefault="00EB66A5" w:rsidP="00C03369">
            <w:pPr>
              <w:pStyle w:val="Titre1"/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03369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UNION EUROPEENNE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:rsidR="00EB66A5" w:rsidRPr="00EB66A5" w:rsidRDefault="0061487E" w:rsidP="006D7F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16121*01</w:t>
            </w:r>
          </w:p>
        </w:tc>
      </w:tr>
      <w:tr w:rsidR="001A1655" w:rsidRPr="003E30E6" w:rsidTr="00F861D8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4409D9" w:rsidRPr="00032F15" w:rsidRDefault="004409D9" w:rsidP="001A1655">
            <w:pPr>
              <w:ind w:left="113" w:right="113"/>
              <w:jc w:val="center"/>
              <w:rPr>
                <w:rFonts w:ascii="Arial Black" w:hAnsi="Arial Black" w:cs="Arial"/>
                <w:b/>
                <w:spacing w:val="24"/>
                <w:sz w:val="18"/>
                <w:szCs w:val="18"/>
              </w:rPr>
            </w:pPr>
            <w:bookmarkStart w:id="0" w:name="_GoBack"/>
            <w:r w:rsidRPr="00032F15">
              <w:rPr>
                <w:rFonts w:ascii="Arial Black" w:hAnsi="Arial Black" w:cs="Arial"/>
                <w:b/>
                <w:spacing w:val="24"/>
                <w:sz w:val="18"/>
                <w:szCs w:val="18"/>
              </w:rPr>
              <w:t>DEMANDE</w:t>
            </w:r>
          </w:p>
          <w:p w:rsidR="00B7275C" w:rsidRDefault="006D7FC1" w:rsidP="00032F1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Autorisation Services de courtage</w:t>
            </w:r>
          </w:p>
          <w:p w:rsidR="001A1655" w:rsidRPr="00834AA2" w:rsidRDefault="006D7FC1" w:rsidP="00032F1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(Règlement UE 2019/125)</w:t>
            </w:r>
            <w:bookmarkEnd w:id="0"/>
          </w:p>
        </w:tc>
        <w:tc>
          <w:tcPr>
            <w:tcW w:w="4915" w:type="dxa"/>
          </w:tcPr>
          <w:p w:rsidR="00363203" w:rsidRPr="00CE5644" w:rsidRDefault="006D7FC1" w:rsidP="00F865E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tier d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emandeur (nom complet, adresse, n° EORI, courriel et n° téléphone)</w:t>
            </w:r>
          </w:p>
          <w:sdt>
            <w:sdtPr>
              <w:rPr>
                <w:rStyle w:val="PARTIEAREMPLIR"/>
              </w:rPr>
              <w:id w:val="-1212350945"/>
              <w:placeholder>
                <w:docPart w:val="E91A77690ECA4ECCB6A48B1D29C24B4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CE5644" w:rsidRDefault="00CE5644" w:rsidP="00CE5644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CE5644" w:rsidRPr="00363203" w:rsidRDefault="00CE5644" w:rsidP="00CE5644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95C" w:rsidRPr="00CE5644" w:rsidRDefault="005B795C" w:rsidP="00CE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1A1655" w:rsidRPr="006D7FC1" w:rsidRDefault="006D7FC1" w:rsidP="006D7FC1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1A1655" w:rsidRPr="003E30E6" w:rsidRDefault="006D7FC1" w:rsidP="006D7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(REGLEMENT UE N°2019/125)</w:t>
            </w:r>
          </w:p>
        </w:tc>
      </w:tr>
      <w:tr w:rsidR="001A1655" w:rsidRPr="003E30E6" w:rsidTr="00440316">
        <w:trPr>
          <w:trHeight w:val="1134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1A1655" w:rsidRPr="005B795C" w:rsidRDefault="00834AA2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ersonne physique ou morale, entité ou organisme exportant les biens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40729">
              <w:rPr>
                <w:rFonts w:ascii="Times New Roman" w:hAnsi="Times New Roman" w:cs="Times New Roman"/>
                <w:sz w:val="16"/>
                <w:szCs w:val="18"/>
              </w:rPr>
              <w:t xml:space="preserve">du pays tiers vers le pays de destination 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(nom complet et adresse)</w:t>
            </w:r>
          </w:p>
          <w:sdt>
            <w:sdtPr>
              <w:rPr>
                <w:rStyle w:val="PARTIEAREMPLIR"/>
              </w:rPr>
              <w:id w:val="19990825"/>
              <w:placeholder>
                <w:docPart w:val="17173911EBD44D428F9D204BDB97AF3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5B795C" w:rsidRPr="003E30E6" w:rsidRDefault="0003717D" w:rsidP="0003717D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1A1655" w:rsidRPr="003E30E6" w:rsidTr="00440316">
        <w:trPr>
          <w:trHeight w:val="705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834AA2" w:rsidRPr="00834AA2" w:rsidRDefault="00834AA2" w:rsidP="00834AA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tinataire dans le pays </w:t>
            </w:r>
            <w:r w:rsidR="00032F15">
              <w:rPr>
                <w:rFonts w:ascii="Times New Roman" w:hAnsi="Times New Roman" w:cs="Times New Roman"/>
                <w:sz w:val="16"/>
                <w:szCs w:val="18"/>
              </w:rPr>
              <w:t xml:space="preserve">tier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e destination (nom complet et adresse)</w:t>
            </w:r>
          </w:p>
          <w:sdt>
            <w:sdtPr>
              <w:rPr>
                <w:rStyle w:val="PARTIEAREMPLIR"/>
              </w:rPr>
              <w:id w:val="-1379550003"/>
              <w:placeholder>
                <w:docPart w:val="ACFDF6C756F0469DBC501A0AEE723D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3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1562209582"/>
              <w:placeholder>
                <w:docPart w:val="4672BF5A393D44D4B1919D589AD63D0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524053233"/>
                <w:placeholder>
                  <w:docPart w:val="231F3F9DB16D4356A13E4FA94A6AAE71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470054073"/>
              <w:placeholder>
                <w:docPart w:val="E0BFA5DB91524E4B96E8C711215F29D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957914961"/>
                <w:placeholder>
                  <w:docPart w:val="F1CDBD378DE44C2C9AAAD0F40ECB52A7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832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1A1655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Etat membre dans lequel </w:t>
            </w:r>
            <w:r w:rsidR="00834AA2">
              <w:rPr>
                <w:rFonts w:ascii="Times New Roman" w:hAnsi="Times New Roman" w:cs="Times New Roman"/>
                <w:sz w:val="16"/>
                <w:szCs w:val="18"/>
              </w:rPr>
              <w:t>le courtier est établi</w:t>
            </w:r>
          </w:p>
          <w:sdt>
            <w:sdtPr>
              <w:rPr>
                <w:rStyle w:val="PARTIEAREMPLIR"/>
              </w:rPr>
              <w:id w:val="2008470325"/>
              <w:placeholder>
                <w:docPart w:val="38801B2B0B564A2A88F235B18CD95C9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5B795C" w:rsidP="005B795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1A1655" w:rsidRPr="003E30E6" w:rsidRDefault="00A76BBC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699854087"/>
                <w:placeholder>
                  <w:docPart w:val="59BF8EE637B54F79B066AA3C02C95836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713630" w:rsidRPr="003E30E6" w:rsidTr="00732977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713630" w:rsidRPr="003E30E6" w:rsidRDefault="00752011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98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54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713630" w:rsidRPr="00F865EF" w:rsidRDefault="00713630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1845082217"/>
              <w:placeholder>
                <w:docPart w:val="2DCD21FDE4F04B1AB26A119A93FA13A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F865EF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  <w:vAlign w:val="center"/>
          </w:tcPr>
          <w:p w:rsidR="00713630" w:rsidRPr="0097090A" w:rsidRDefault="00713630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90A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9537EE" w:rsidRDefault="009537EE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ERE DE L’ECONOMIE,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DES FIN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13630" w:rsidRPr="009537EE" w:rsidRDefault="009537EE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713630" w:rsidRPr="009537EE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713630" w:rsidRPr="009537EE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713630" w:rsidRPr="009537EE" w:rsidRDefault="0071363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67 </w:t>
            </w:r>
            <w:r w:rsidR="00E35940" w:rsidRPr="009537EE">
              <w:rPr>
                <w:rFonts w:ascii="Arial" w:hAnsi="Arial" w:cs="Arial"/>
                <w:b/>
                <w:sz w:val="18"/>
                <w:szCs w:val="18"/>
              </w:rPr>
              <w:t>rue Barbès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– BP 80001</w:t>
            </w:r>
          </w:p>
          <w:p w:rsidR="00713630" w:rsidRPr="003E30E6" w:rsidRDefault="00713630" w:rsidP="001A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3C33EE" w:rsidRPr="003E30E6" w:rsidTr="003C33EE">
        <w:trPr>
          <w:cantSplit/>
          <w:trHeight w:val="794"/>
        </w:trPr>
        <w:tc>
          <w:tcPr>
            <w:tcW w:w="735" w:type="dxa"/>
            <w:vMerge/>
            <w:textDirection w:val="btLr"/>
            <w:vAlign w:val="center"/>
          </w:tcPr>
          <w:p w:rsidR="003C33EE" w:rsidRDefault="003C33EE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C33EE" w:rsidRPr="00435E08" w:rsidRDefault="003C33EE" w:rsidP="00B7275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5C">
              <w:rPr>
                <w:rFonts w:ascii="Times New Roman" w:hAnsi="Times New Roman" w:cs="Times New Roman"/>
                <w:sz w:val="16"/>
                <w:szCs w:val="18"/>
              </w:rPr>
              <w:t>Utilisation finale :</w:t>
            </w:r>
          </w:p>
          <w:sdt>
            <w:sdtPr>
              <w:rPr>
                <w:rStyle w:val="PARTIEAREMPLIR"/>
              </w:rPr>
              <w:id w:val="831568263"/>
              <w:placeholder>
                <w:docPart w:val="DB8CFA470FBD4299A14AA178BD74CD2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35E08" w:rsidRDefault="00435E08" w:rsidP="00435E08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435E08" w:rsidRPr="00435E08" w:rsidRDefault="00435E08" w:rsidP="00435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</w:tcPr>
          <w:p w:rsidR="003C33EE" w:rsidRPr="00435E08" w:rsidRDefault="003C33EE" w:rsidP="00B7275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C33EE">
              <w:rPr>
                <w:rFonts w:ascii="Times New Roman" w:hAnsi="Times New Roman" w:cs="Times New Roman"/>
                <w:sz w:val="16"/>
                <w:szCs w:val="18"/>
              </w:rPr>
              <w:t>Précisions sur la localisation des biens dans le pays tiers où ils se trouvent</w:t>
            </w:r>
          </w:p>
          <w:sdt>
            <w:sdtPr>
              <w:rPr>
                <w:rStyle w:val="PARTIEAREMPLIR"/>
              </w:rPr>
              <w:id w:val="566228628"/>
              <w:placeholder>
                <w:docPart w:val="7CAC2B6269AA4259BC75C093CF9E990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35E08" w:rsidRDefault="00435E08" w:rsidP="00435E08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435E08" w:rsidRPr="00435E08" w:rsidRDefault="00435E08" w:rsidP="00435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630" w:rsidRPr="003E30E6" w:rsidTr="00732977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1568256342"/>
              <w:placeholder>
                <w:docPart w:val="43557D23710542D4BE73884457622A6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A76BBC" w:rsidRPr="003E30E6" w:rsidRDefault="00A76BBC" w:rsidP="00A76BB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84437461"/>
              <w:placeholder>
                <w:docPart w:val="A1A234B1FEA541268D1C32DB3A5F0E5E"/>
              </w:placeholder>
              <w:showingPlcHdr/>
              <w:text/>
            </w:sdtPr>
            <w:sdtEndPr/>
            <w:sdtContent>
              <w:p w:rsidR="003E30E6" w:rsidRPr="003E30E6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713630" w:rsidRPr="003E30E6" w:rsidTr="00B85081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13630" w:rsidRDefault="00B85081" w:rsidP="00B8508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761218787"/>
              <w:placeholder>
                <w:docPart w:val="E1EEA86341D74D54B3CC210ED0CA9689"/>
              </w:placeholder>
              <w:showingPlcHdr/>
              <w:text/>
            </w:sdtPr>
            <w:sdtEndPr/>
            <w:sdtContent>
              <w:p w:rsidR="00B85081" w:rsidRPr="00B85081" w:rsidRDefault="00B85081" w:rsidP="00B8508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471273082"/>
              <w:placeholder>
                <w:docPart w:val="34B9428558A44170BCAA55082491A599"/>
              </w:placeholder>
              <w:showingPlcHdr/>
              <w:text/>
            </w:sdtPr>
            <w:sdtEndPr/>
            <w:sdtContent>
              <w:p w:rsidR="00A76BBC" w:rsidRPr="00A76BBC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713630" w:rsidRPr="003E30E6" w:rsidTr="00732977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713630" w:rsidRDefault="00713630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418438585"/>
              <w:placeholder>
                <w:docPart w:val="47023988B37E4347B69205E418D6FF0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3A182C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006164161"/>
              <w:placeholder>
                <w:docPart w:val="99BEB4B2B34C4356B0BCF1590EC658F1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B85081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13630" w:rsidRDefault="00B85081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80616780"/>
              <w:placeholder>
                <w:docPart w:val="2D94954A13C34D3F8226F164C3F27AFD"/>
              </w:placeholder>
              <w:showingPlcHdr/>
              <w:text/>
            </w:sdtPr>
            <w:sdtEndPr/>
            <w:sdtContent>
              <w:p w:rsidR="00B85081" w:rsidRDefault="00B85081" w:rsidP="00B8508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B85081" w:rsidRPr="00B85081" w:rsidRDefault="00B85081" w:rsidP="00B8508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687640315"/>
              <w:placeholder>
                <w:docPart w:val="A527A427F7074BF8A3318D783EED340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732977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713630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816602606"/>
              <w:placeholder>
                <w:docPart w:val="6452BACF1C994E94A609A060E06C08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9D539E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89152879"/>
              <w:placeholder>
                <w:docPart w:val="948DD3598EFB4244BACE435CE584434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B85081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13630" w:rsidRDefault="00B85081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698852910"/>
              <w:placeholder>
                <w:docPart w:val="37CE786B29DA4C45B6EC2C7A14EB1BFE"/>
              </w:placeholder>
              <w:showingPlcHdr/>
              <w:text/>
            </w:sdtPr>
            <w:sdtEndPr/>
            <w:sdtContent>
              <w:p w:rsidR="00B85081" w:rsidRDefault="00B85081" w:rsidP="00B8508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B85081" w:rsidRPr="00B85081" w:rsidRDefault="00B85081" w:rsidP="00B8508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761786061"/>
              <w:placeholder>
                <w:docPart w:val="1546899DD02C406CB2A209452B1C02A9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713630" w:rsidRPr="003E30E6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1993477229"/>
                <w:placeholder>
                  <w:docPart w:val="82884D9D181E4D5AB032C18ED25AA3C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363203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E746C4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713630" w:rsidRPr="00BF52BE" w:rsidRDefault="00134292" w:rsidP="00BF52B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>i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</w:t>
            </w:r>
            <w:r w:rsidR="00BF52BE">
              <w:rPr>
                <w:rFonts w:ascii="Times New Roman" w:hAnsi="Times New Roman" w:cs="Times New Roman"/>
                <w:sz w:val="16"/>
                <w:szCs w:val="18"/>
              </w:rPr>
              <w:t>les services de courtage décrits dans la case 12</w:t>
            </w:r>
            <w:r w:rsidRPr="00BF52BE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122DE4" w:rsidRPr="003E30E6" w:rsidTr="00732977">
        <w:trPr>
          <w:trHeight w:val="55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122DE4" w:rsidRDefault="00122DE4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624350755"/>
              <w:placeholder>
                <w:docPart w:val="540368D0505C47A380AC53FC928CD90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122DE4" w:rsidRDefault="00122DE4" w:rsidP="00352750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22DE4" w:rsidRPr="003E30E6" w:rsidRDefault="00122DE4" w:rsidP="00122D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4"/>
            <w:vMerge w:val="restart"/>
            <w:shd w:val="clear" w:color="auto" w:fill="E7E6E6" w:themeFill="background2"/>
            <w:vAlign w:val="bottom"/>
          </w:tcPr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122DE4" w:rsidRPr="003E30E6" w:rsidTr="00732977">
        <w:trPr>
          <w:trHeight w:val="137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22DE4" w:rsidRDefault="00752011" w:rsidP="00122DE4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6988017"/>
                <w:placeholder>
                  <w:docPart w:val="8E5C8AA49F364EF8B26B634576F222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122DE4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Default="00122DE4" w:rsidP="00122DE4">
            <w:pPr>
              <w:pStyle w:val="Paragraphedeliste"/>
              <w:ind w:left="360"/>
              <w:rPr>
                <w:rStyle w:val="PARTIEAREMPLIR"/>
              </w:rPr>
            </w:pPr>
          </w:p>
          <w:p w:rsidR="00122DE4" w:rsidRPr="00F91FD4" w:rsidRDefault="00122DE4" w:rsidP="00122DE4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338735890"/>
                <w:placeholder>
                  <w:docPart w:val="21EE3087FCE94022A51AB3D8EC4ABCC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18692325"/>
                <w:placeholder>
                  <w:docPart w:val="9C04974BBECF4670B66F39EA8AB48A3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475" w:type="dxa"/>
            <w:gridSpan w:val="4"/>
            <w:vMerge/>
            <w:shd w:val="clear" w:color="auto" w:fill="E7E6E6" w:themeFill="background2"/>
            <w:vAlign w:val="bottom"/>
          </w:tcPr>
          <w:p w:rsidR="00122DE4" w:rsidRPr="003E30E6" w:rsidRDefault="00122DE4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36695B" w:rsidRDefault="003669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890"/>
        <w:gridCol w:w="4835"/>
        <w:gridCol w:w="1779"/>
        <w:gridCol w:w="1811"/>
        <w:gridCol w:w="60"/>
        <w:gridCol w:w="1750"/>
      </w:tblGrid>
      <w:tr w:rsidR="0036695B" w:rsidRPr="003E30E6" w:rsidTr="009B620C">
        <w:trPr>
          <w:trHeight w:val="454"/>
        </w:trPr>
        <w:tc>
          <w:tcPr>
            <w:tcW w:w="735" w:type="dxa"/>
            <w:vAlign w:val="center"/>
          </w:tcPr>
          <w:p w:rsidR="0036695B" w:rsidRPr="003E128F" w:rsidRDefault="0036695B" w:rsidP="009B620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915" w:type="dxa"/>
            <w:tcBorders>
              <w:right w:val="nil"/>
            </w:tcBorders>
            <w:vAlign w:val="center"/>
          </w:tcPr>
          <w:p w:rsidR="0036695B" w:rsidRPr="00C03369" w:rsidRDefault="0036695B" w:rsidP="00C03369">
            <w:pPr>
              <w:pStyle w:val="Titre1"/>
              <w:spacing w:line="48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369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UNION EUROPEENNE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:rsidR="0036695B" w:rsidRPr="00EB66A5" w:rsidRDefault="0036695B" w:rsidP="009B62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9B620C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4409D9" w:rsidRDefault="0036695B" w:rsidP="009B620C">
            <w:pPr>
              <w:ind w:left="113" w:right="113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A30341">
              <w:rPr>
                <w:rFonts w:ascii="Arial Black" w:hAnsi="Arial Black" w:cs="Arial"/>
                <w:b/>
                <w:spacing w:val="24"/>
                <w:sz w:val="18"/>
                <w:szCs w:val="18"/>
              </w:rPr>
              <w:t>AUTORISATION</w:t>
            </w:r>
          </w:p>
          <w:p w:rsidR="0036695B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 xml:space="preserve">Autorisation Services de courtage </w:t>
            </w:r>
          </w:p>
          <w:p w:rsidR="0036695B" w:rsidRPr="00834AA2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(Règlement UE 2019/125)</w:t>
            </w:r>
          </w:p>
        </w:tc>
        <w:tc>
          <w:tcPr>
            <w:tcW w:w="4915" w:type="dxa"/>
          </w:tcPr>
          <w:p w:rsidR="0036695B" w:rsidRPr="00CE5644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tier d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mandeur (nom complet, adresse, n° EORI, courriel et n° téléphone)</w:t>
            </w:r>
          </w:p>
          <w:sdt>
            <w:sdtPr>
              <w:rPr>
                <w:rStyle w:val="PARTIEAREMPLIR"/>
              </w:rPr>
              <w:id w:val="1496296208"/>
              <w:placeholder>
                <w:docPart w:val="FA75E34910494D22B83148F124206B8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5B" w:rsidRPr="00CE5644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36695B" w:rsidRPr="006D7FC1" w:rsidRDefault="0036695B" w:rsidP="009B620C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(REGLEMENT UE N°2019/125)</w:t>
            </w:r>
          </w:p>
        </w:tc>
      </w:tr>
      <w:tr w:rsidR="0036695B" w:rsidRPr="003E30E6" w:rsidTr="009B620C">
        <w:trPr>
          <w:trHeight w:val="1134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5B795C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ersonne physique ou morale, entité ou organisme exportant les biens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u pays tiers vers le pays de destination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 et adresse)</w:t>
            </w:r>
          </w:p>
          <w:sdt>
            <w:sdtPr>
              <w:rPr>
                <w:rStyle w:val="PARTIEAREMPLIR"/>
              </w:rPr>
              <w:id w:val="-530103167"/>
              <w:placeholder>
                <w:docPart w:val="A31989EEF5174C2BA01CA8DB681EA11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36695B" w:rsidRPr="003E30E6" w:rsidTr="009B620C">
        <w:trPr>
          <w:trHeight w:val="705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834AA2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tinataire dans le pays </w:t>
            </w:r>
            <w:r w:rsidR="00032F15">
              <w:rPr>
                <w:rFonts w:ascii="Times New Roman" w:hAnsi="Times New Roman" w:cs="Times New Roman"/>
                <w:sz w:val="16"/>
                <w:szCs w:val="18"/>
              </w:rPr>
              <w:t xml:space="preserve">tier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e destination (nom complet et adresse)</w:t>
            </w:r>
          </w:p>
          <w:sdt>
            <w:sdtPr>
              <w:rPr>
                <w:rStyle w:val="PARTIEAREMPLIR"/>
              </w:rPr>
              <w:id w:val="1870410999"/>
              <w:placeholder>
                <w:docPart w:val="7EFCC00B878943EA82C2FEC5647A1A3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1215701218"/>
              <w:placeholder>
                <w:docPart w:val="DE1EED8607F3469DA18CFBFABDF79B7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22331251"/>
                <w:placeholder>
                  <w:docPart w:val="84461A7C9BB14A2F962B85A3917FB7EA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239760590"/>
              <w:placeholder>
                <w:docPart w:val="ACAC45B3F6FF4EBBBF1DE2F47B9E5D9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13934550"/>
                <w:placeholder>
                  <w:docPart w:val="40287D35630E469DA458AC4F538C0955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832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Etat membre dans lequel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e courtier est établi</w:t>
            </w:r>
          </w:p>
          <w:sdt>
            <w:sdtPr>
              <w:rPr>
                <w:rStyle w:val="PARTIEAREMPLIR"/>
              </w:rPr>
              <w:id w:val="169692756"/>
              <w:placeholder>
                <w:docPart w:val="FCFA16EAB8D94D5698E9DFFFE84E8B57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980122552"/>
                <w:placeholder>
                  <w:docPart w:val="710B0F9806574762814AF8C12DA66521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732977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3E30E6" w:rsidRDefault="00752011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375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988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36695B" w:rsidRPr="00F865EF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1204950709"/>
              <w:placeholder>
                <w:docPart w:val="BFE5539B527E406E9D6D35B48E2503C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  <w:vAlign w:val="center"/>
          </w:tcPr>
          <w:p w:rsidR="0097090A" w:rsidRPr="0097090A" w:rsidRDefault="0097090A" w:rsidP="0097090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90A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8D435D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ERE DE L’ECONOMIE,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DES FIN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36695B" w:rsidRPr="003E30E6" w:rsidRDefault="008D435D" w:rsidP="008D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36695B" w:rsidRPr="003E30E6" w:rsidTr="009B620C">
        <w:trPr>
          <w:cantSplit/>
          <w:trHeight w:val="794"/>
        </w:trPr>
        <w:tc>
          <w:tcPr>
            <w:tcW w:w="735" w:type="dxa"/>
            <w:vMerge/>
            <w:textDirection w:val="btLr"/>
            <w:vAlign w:val="center"/>
          </w:tcPr>
          <w:p w:rsidR="0036695B" w:rsidRDefault="0036695B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5C">
              <w:rPr>
                <w:rFonts w:ascii="Times New Roman" w:hAnsi="Times New Roman" w:cs="Times New Roman"/>
                <w:sz w:val="16"/>
                <w:szCs w:val="18"/>
              </w:rPr>
              <w:t>Utilisation finale :</w:t>
            </w:r>
          </w:p>
          <w:sdt>
            <w:sdtPr>
              <w:rPr>
                <w:rStyle w:val="PARTIEAREMPLIR"/>
              </w:rPr>
              <w:id w:val="1227962973"/>
              <w:placeholder>
                <w:docPart w:val="740C21D4C5F44160A134F33325A06F6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C33EE">
              <w:rPr>
                <w:rFonts w:ascii="Times New Roman" w:hAnsi="Times New Roman" w:cs="Times New Roman"/>
                <w:sz w:val="16"/>
                <w:szCs w:val="18"/>
              </w:rPr>
              <w:t>Précisions sur la localisation des biens dans le pays tiers où ils se trouvent</w:t>
            </w:r>
          </w:p>
          <w:sdt>
            <w:sdtPr>
              <w:rPr>
                <w:rStyle w:val="PARTIEAREMPLIR"/>
              </w:rPr>
              <w:id w:val="1327253604"/>
              <w:placeholder>
                <w:docPart w:val="F3FDE924AB884A1E8AB654E3722B98A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776978470"/>
              <w:placeholder>
                <w:docPart w:val="B107ADD28CA94E21938323D57375531C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667375846"/>
              <w:placeholder>
                <w:docPart w:val="CADA9AE4AF8745DBA417D88D01FF7260"/>
              </w:placeholder>
              <w:showingPlcHdr/>
              <w:text/>
            </w:sdtPr>
            <w:sdtEndPr/>
            <w:sdtContent>
              <w:p w:rsidR="0036695B" w:rsidRPr="003E30E6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806465859"/>
              <w:placeholder>
                <w:docPart w:val="3141423A0BDD4E718459071277175637"/>
              </w:placeholder>
              <w:showingPlcHdr/>
              <w:text/>
            </w:sdtPr>
            <w:sdtEndPr/>
            <w:sdtContent>
              <w:p w:rsidR="0036695B" w:rsidRPr="00B85081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76661266"/>
              <w:placeholder>
                <w:docPart w:val="B684F50EA1524D72B79A30253FDDEFBE"/>
              </w:placeholder>
              <w:showingPlcHdr/>
              <w:text/>
            </w:sdtPr>
            <w:sdtEndPr/>
            <w:sdtContent>
              <w:p w:rsidR="0036695B" w:rsidRPr="00A76BBC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519273999"/>
              <w:placeholder>
                <w:docPart w:val="30789D7E2A58403CBB37E5114AFFF8A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934822385"/>
              <w:placeholder>
                <w:docPart w:val="A45EEAC43DF440159A2B1142CF024424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204014864"/>
              <w:placeholder>
                <w:docPart w:val="18DB58683997482BA02BBFD345389BCC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91382542"/>
              <w:placeholder>
                <w:docPart w:val="0FCEEBD0909D44F8965D11EE86642E14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061057436"/>
              <w:placeholder>
                <w:docPart w:val="815CD6861E714A9E9C8CDB64F400B36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058535392"/>
              <w:placeholder>
                <w:docPart w:val="33FBC84576C94EE19D0720C2880456B3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630311437"/>
              <w:placeholder>
                <w:docPart w:val="D90DC0245769460B80E8738FF63A0663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866975714"/>
              <w:placeholder>
                <w:docPart w:val="F37CAA380225453293FFA5A16218B0D1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2016796354"/>
                <w:placeholder>
                  <w:docPart w:val="7207CD2B2BBC4985B5E49216E3B5C63B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36695B" w:rsidRPr="003E30E6" w:rsidTr="009B620C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B00A2A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es services de courtage décrits dans la case 12</w:t>
            </w:r>
            <w:r w:rsidRPr="00BF52BE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36695B" w:rsidRPr="003E30E6" w:rsidTr="00732977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323939329"/>
              <w:placeholder>
                <w:docPart w:val="1CBE53841A054272BF73A70352E1102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4"/>
            <w:vMerge w:val="restart"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36695B" w:rsidRPr="003E30E6" w:rsidTr="00732977">
        <w:trPr>
          <w:trHeight w:val="137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36695B" w:rsidRDefault="00752011" w:rsidP="009B620C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1563988532"/>
                <w:placeholder>
                  <w:docPart w:val="C2CF7F2A72BF4F908AA673E4C37062B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36695B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Default="0036695B" w:rsidP="009B620C">
            <w:pPr>
              <w:pStyle w:val="Paragraphedeliste"/>
              <w:ind w:left="360"/>
              <w:rPr>
                <w:rStyle w:val="PARTIEAREMPLIR"/>
              </w:rPr>
            </w:pPr>
          </w:p>
          <w:p w:rsidR="0036695B" w:rsidRPr="00F91FD4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911362191"/>
                <w:placeholder>
                  <w:docPart w:val="3814D572ECAA478492C52852A2000F1B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346481619"/>
                <w:placeholder>
                  <w:docPart w:val="1B838F08BEE64B2D913B5FEBFA038FE3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475" w:type="dxa"/>
            <w:gridSpan w:val="4"/>
            <w:vMerge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F42E1" w:rsidRDefault="00BF42E1" w:rsidP="00BF42E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72"/>
        <w:gridCol w:w="2619"/>
        <w:gridCol w:w="2981"/>
      </w:tblGrid>
      <w:tr w:rsidR="00FB3076" w:rsidTr="00DD3E05">
        <w:trPr>
          <w:trHeight w:val="567"/>
        </w:trPr>
        <w:tc>
          <w:tcPr>
            <w:tcW w:w="5599" w:type="dxa"/>
            <w:gridSpan w:val="3"/>
            <w:vAlign w:val="center"/>
          </w:tcPr>
          <w:p w:rsidR="00FB3076" w:rsidRPr="00FB3076" w:rsidRDefault="00FB3076" w:rsidP="00FB307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pport sur l’utilisation des quantités autorisées</w:t>
            </w:r>
          </w:p>
        </w:tc>
        <w:tc>
          <w:tcPr>
            <w:tcW w:w="5600" w:type="dxa"/>
            <w:gridSpan w:val="2"/>
            <w:vAlign w:val="center"/>
          </w:tcPr>
          <w:p w:rsidR="00FB3076" w:rsidRPr="00FB3076" w:rsidRDefault="00FB3076" w:rsidP="00FB3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FB3076" w:rsidRPr="001F59B6" w:rsidRDefault="00FB3076" w:rsidP="00FB3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(REGLEMENT UE N°2019/125)</w:t>
            </w:r>
          </w:p>
        </w:tc>
      </w:tr>
      <w:tr w:rsidR="00BF42E1" w:rsidTr="000820DA">
        <w:trPr>
          <w:trHeight w:val="567"/>
        </w:trPr>
        <w:tc>
          <w:tcPr>
            <w:tcW w:w="11199" w:type="dxa"/>
            <w:gridSpan w:val="5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</w:t>
            </w:r>
            <w:r w:rsidR="003732F4">
              <w:rPr>
                <w:rFonts w:ascii="Times New Roman" w:hAnsi="Times New Roman" w:cs="Times New Roman"/>
                <w:sz w:val="18"/>
                <w:szCs w:val="18"/>
              </w:rPr>
              <w:t>ans la partie 1 de la colonne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ndiquer la quantité restant disponible, et d</w:t>
            </w:r>
            <w:r w:rsidR="003732F4">
              <w:rPr>
                <w:rFonts w:ascii="Times New Roman" w:hAnsi="Times New Roman" w:cs="Times New Roman"/>
                <w:sz w:val="18"/>
                <w:szCs w:val="18"/>
              </w:rPr>
              <w:t>ans la partie 2 de la colonne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diquer la quantité déduite lors de la présente opération.</w:t>
            </w:r>
          </w:p>
        </w:tc>
      </w:tr>
      <w:tr w:rsidR="00BF42E1" w:rsidTr="000820DA">
        <w:trPr>
          <w:trHeight w:val="567"/>
        </w:trPr>
        <w:tc>
          <w:tcPr>
            <w:tcW w:w="11199" w:type="dxa"/>
            <w:gridSpan w:val="5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BF42E1" w:rsidTr="000820DA">
        <w:trPr>
          <w:trHeight w:val="680"/>
        </w:trPr>
        <w:tc>
          <w:tcPr>
            <w:tcW w:w="2837" w:type="dxa"/>
            <w:vAlign w:val="center"/>
          </w:tcPr>
          <w:p w:rsidR="00BF42E1" w:rsidRDefault="003732F4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2E1"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BF42E1" w:rsidRDefault="003732F4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2E1"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gridSpan w:val="2"/>
            <w:vAlign w:val="center"/>
          </w:tcPr>
          <w:p w:rsidR="00BF42E1" w:rsidRPr="001F59B6" w:rsidRDefault="003732F4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935F0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BF42E1" w:rsidRPr="001F59B6">
              <w:rPr>
                <w:rFonts w:ascii="Times New Roman" w:hAnsi="Times New Roman" w:cs="Times New Roman"/>
                <w:sz w:val="18"/>
                <w:szCs w:val="18"/>
              </w:rPr>
              <w:t>ate de la déduction</w:t>
            </w:r>
          </w:p>
        </w:tc>
        <w:tc>
          <w:tcPr>
            <w:tcW w:w="2981" w:type="dxa"/>
            <w:vAlign w:val="center"/>
          </w:tcPr>
          <w:p w:rsidR="00BF42E1" w:rsidRPr="001F59B6" w:rsidRDefault="003732F4" w:rsidP="00B93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2E1"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35F0">
              <w:rPr>
                <w:rFonts w:ascii="Times New Roman" w:hAnsi="Times New Roman" w:cs="Times New Roman"/>
                <w:sz w:val="18"/>
                <w:szCs w:val="18"/>
              </w:rPr>
              <w:t>Document de référence (Etat, type, numéro)</w:t>
            </w: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76" w:rsidTr="000820DA">
        <w:trPr>
          <w:trHeight w:val="510"/>
        </w:trPr>
        <w:tc>
          <w:tcPr>
            <w:tcW w:w="2837" w:type="dxa"/>
            <w:vMerge w:val="restart"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FB3076" w:rsidRPr="001F59B6" w:rsidRDefault="00FB3076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76" w:rsidTr="000820DA">
        <w:trPr>
          <w:trHeight w:val="510"/>
        </w:trPr>
        <w:tc>
          <w:tcPr>
            <w:tcW w:w="2837" w:type="dxa"/>
            <w:vMerge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FB3076" w:rsidRPr="001F59B6" w:rsidRDefault="00FB3076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36695B" w:rsidRDefault="0036695B" w:rsidP="006D7FC1">
      <w:pPr>
        <w:rPr>
          <w:rFonts w:ascii="Times New Roman" w:hAnsi="Times New Roman" w:cs="Times New Roman"/>
          <w:sz w:val="18"/>
          <w:szCs w:val="18"/>
        </w:rPr>
      </w:pPr>
    </w:p>
    <w:p w:rsidR="0036695B" w:rsidRDefault="003669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890"/>
        <w:gridCol w:w="4835"/>
        <w:gridCol w:w="1779"/>
        <w:gridCol w:w="1811"/>
        <w:gridCol w:w="60"/>
        <w:gridCol w:w="1750"/>
      </w:tblGrid>
      <w:tr w:rsidR="0036695B" w:rsidRPr="003E30E6" w:rsidTr="009B620C">
        <w:trPr>
          <w:trHeight w:val="454"/>
        </w:trPr>
        <w:tc>
          <w:tcPr>
            <w:tcW w:w="735" w:type="dxa"/>
            <w:vAlign w:val="center"/>
          </w:tcPr>
          <w:p w:rsidR="0036695B" w:rsidRPr="003E128F" w:rsidRDefault="0036695B" w:rsidP="009B620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915" w:type="dxa"/>
            <w:tcBorders>
              <w:right w:val="nil"/>
            </w:tcBorders>
            <w:vAlign w:val="center"/>
          </w:tcPr>
          <w:p w:rsidR="0036695B" w:rsidRPr="003E30E6" w:rsidRDefault="0036695B" w:rsidP="00C03369">
            <w:pPr>
              <w:pStyle w:val="Titre1"/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03369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UNION EUROPEENNE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:rsidR="0036695B" w:rsidRPr="00EB66A5" w:rsidRDefault="0036695B" w:rsidP="009B62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9B620C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DE6780" w:rsidRDefault="0036695B" w:rsidP="009B620C">
            <w:pPr>
              <w:ind w:left="113" w:right="113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DE6780">
              <w:rPr>
                <w:rFonts w:ascii="Arial Black" w:hAnsi="Arial Black" w:cs="Arial"/>
                <w:b/>
                <w:spacing w:val="24"/>
                <w:sz w:val="18"/>
                <w:szCs w:val="18"/>
              </w:rPr>
              <w:t>CONTROLE</w:t>
            </w:r>
          </w:p>
          <w:p w:rsidR="0036695B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 xml:space="preserve">Autorisation Services de courtage </w:t>
            </w:r>
          </w:p>
          <w:p w:rsidR="0036695B" w:rsidRPr="00834AA2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(Règlement UE 2019/125)</w:t>
            </w:r>
          </w:p>
        </w:tc>
        <w:tc>
          <w:tcPr>
            <w:tcW w:w="4915" w:type="dxa"/>
          </w:tcPr>
          <w:p w:rsidR="0036695B" w:rsidRPr="00CE5644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tier d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mandeur (nom complet, adresse, n° EORI, courriel et n° téléphone)</w:t>
            </w:r>
          </w:p>
          <w:sdt>
            <w:sdtPr>
              <w:rPr>
                <w:rStyle w:val="PARTIEAREMPLIR"/>
              </w:rPr>
              <w:id w:val="314684660"/>
              <w:placeholder>
                <w:docPart w:val="F1BF8F3109E0406A86DEB4B1A32A9C4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5B" w:rsidRPr="00CE5644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36695B" w:rsidRPr="006D7FC1" w:rsidRDefault="0036695B" w:rsidP="009B620C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(REGLEMENT UE N°2019/125)</w:t>
            </w:r>
          </w:p>
        </w:tc>
      </w:tr>
      <w:tr w:rsidR="0036695B" w:rsidRPr="003E30E6" w:rsidTr="009B620C">
        <w:trPr>
          <w:trHeight w:val="1134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5B795C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ersonne physique ou morale, entité ou organisme exportant les biens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u pays tiers vers le pays de destination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 et adresse)</w:t>
            </w:r>
          </w:p>
          <w:sdt>
            <w:sdtPr>
              <w:rPr>
                <w:rStyle w:val="PARTIEAREMPLIR"/>
              </w:rPr>
              <w:id w:val="1202052239"/>
              <w:placeholder>
                <w:docPart w:val="56139D563BFF4E98A041977B1B5333E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36695B" w:rsidRPr="003E30E6" w:rsidTr="009B620C">
        <w:trPr>
          <w:trHeight w:val="705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834AA2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tinataire dans le pays </w:t>
            </w:r>
            <w:r w:rsidR="00032F15">
              <w:rPr>
                <w:rFonts w:ascii="Times New Roman" w:hAnsi="Times New Roman" w:cs="Times New Roman"/>
                <w:sz w:val="16"/>
                <w:szCs w:val="18"/>
              </w:rPr>
              <w:t xml:space="preserve">tier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e destination (nom complet et adresse)</w:t>
            </w:r>
          </w:p>
          <w:sdt>
            <w:sdtPr>
              <w:rPr>
                <w:rStyle w:val="PARTIEAREMPLIR"/>
              </w:rPr>
              <w:id w:val="-1023317782"/>
              <w:placeholder>
                <w:docPart w:val="882C35FC0FC94035A9F92868747A06E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696351062"/>
              <w:placeholder>
                <w:docPart w:val="655384B32C714CAAB7766A80F0FEBCC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64910757"/>
                <w:placeholder>
                  <w:docPart w:val="276E604664744C63932907B363E4B681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1306668614"/>
              <w:placeholder>
                <w:docPart w:val="A52BED05CC3A4EC6B1B63C4EE7CAAF9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788502215"/>
                <w:placeholder>
                  <w:docPart w:val="AE4D8B861DAE48B3BAF13B626832D55B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832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Etat membre dans lequel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e courtier est établi</w:t>
            </w:r>
          </w:p>
          <w:sdt>
            <w:sdtPr>
              <w:rPr>
                <w:rStyle w:val="PARTIEAREMPLIR"/>
              </w:rPr>
              <w:id w:val="-1060237759"/>
              <w:placeholder>
                <w:docPart w:val="982809FCF5C049EC82F245B7B77A9C17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793724506"/>
                <w:placeholder>
                  <w:docPart w:val="A91E289F541841D991CDD95E7CC04017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732977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3E30E6" w:rsidRDefault="00752011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08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3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36695B" w:rsidRPr="00F865EF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1254249443"/>
              <w:placeholder>
                <w:docPart w:val="3D8D871267AD48F2A5C971301EE621E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  <w:vAlign w:val="center"/>
          </w:tcPr>
          <w:p w:rsidR="0097090A" w:rsidRPr="0097090A" w:rsidRDefault="0097090A" w:rsidP="0097090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90A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8D435D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ERE DE L’ECONOMIE,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DES FIN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36695B" w:rsidRPr="003E30E6" w:rsidRDefault="008D435D" w:rsidP="008D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36695B" w:rsidRPr="003E30E6" w:rsidTr="009B620C">
        <w:trPr>
          <w:cantSplit/>
          <w:trHeight w:val="794"/>
        </w:trPr>
        <w:tc>
          <w:tcPr>
            <w:tcW w:w="735" w:type="dxa"/>
            <w:vMerge/>
            <w:textDirection w:val="btLr"/>
            <w:vAlign w:val="center"/>
          </w:tcPr>
          <w:p w:rsidR="0036695B" w:rsidRDefault="0036695B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5C">
              <w:rPr>
                <w:rFonts w:ascii="Times New Roman" w:hAnsi="Times New Roman" w:cs="Times New Roman"/>
                <w:sz w:val="16"/>
                <w:szCs w:val="18"/>
              </w:rPr>
              <w:t>Utilisation finale :</w:t>
            </w:r>
          </w:p>
          <w:sdt>
            <w:sdtPr>
              <w:rPr>
                <w:rStyle w:val="PARTIEAREMPLIR"/>
              </w:rPr>
              <w:id w:val="-1937592425"/>
              <w:placeholder>
                <w:docPart w:val="A70860ED963B4A56B89D40ABEF83B8C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C33EE">
              <w:rPr>
                <w:rFonts w:ascii="Times New Roman" w:hAnsi="Times New Roman" w:cs="Times New Roman"/>
                <w:sz w:val="16"/>
                <w:szCs w:val="18"/>
              </w:rPr>
              <w:t>Précisions sur la localisation des biens dans le pays tiers où ils se trouvent</w:t>
            </w:r>
          </w:p>
          <w:sdt>
            <w:sdtPr>
              <w:rPr>
                <w:rStyle w:val="PARTIEAREMPLIR"/>
              </w:rPr>
              <w:id w:val="-1830201359"/>
              <w:placeholder>
                <w:docPart w:val="C30B382C2FA44FAD86933C553E66E19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99919751"/>
              <w:placeholder>
                <w:docPart w:val="DA4203D3E0FA432C9B01BB0A5E029B9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246685959"/>
              <w:placeholder>
                <w:docPart w:val="E06AFFAD024341089C66BC31A0C54295"/>
              </w:placeholder>
              <w:showingPlcHdr/>
              <w:text/>
            </w:sdtPr>
            <w:sdtEndPr/>
            <w:sdtContent>
              <w:p w:rsidR="0036695B" w:rsidRPr="003E30E6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609663580"/>
              <w:placeholder>
                <w:docPart w:val="062BB2D140F34B7991EAF7FD1DE1ED53"/>
              </w:placeholder>
              <w:showingPlcHdr/>
              <w:text/>
            </w:sdtPr>
            <w:sdtEndPr/>
            <w:sdtContent>
              <w:p w:rsidR="0036695B" w:rsidRPr="00B85081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54348377"/>
              <w:placeholder>
                <w:docPart w:val="8E570530E948447FBDDEDE966305D77B"/>
              </w:placeholder>
              <w:showingPlcHdr/>
              <w:text/>
            </w:sdtPr>
            <w:sdtEndPr/>
            <w:sdtContent>
              <w:p w:rsidR="0036695B" w:rsidRPr="00A76BBC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934859957"/>
              <w:placeholder>
                <w:docPart w:val="A83E789029D94CFEB76AD5D36ED0A3E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004728652"/>
              <w:placeholder>
                <w:docPart w:val="6F5B2F735A9F443EB237BCE7EA235013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301817235"/>
              <w:placeholder>
                <w:docPart w:val="840A9FC601FC49C3AC4EC1C77D8F66FC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725874310"/>
              <w:placeholder>
                <w:docPart w:val="2F8266C556F34408B1819890D5F6F36F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773866257"/>
              <w:placeholder>
                <w:docPart w:val="8BA545DDF75A492C8D1FAED25766756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018833823"/>
              <w:placeholder>
                <w:docPart w:val="8A0FB6EE8D064D6DBF8320BB77B4C286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396787171"/>
              <w:placeholder>
                <w:docPart w:val="1809A23852AA4A00A213A45CF8E3C99A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44110964"/>
              <w:placeholder>
                <w:docPart w:val="7CD85C9C70D54D14896ADCE4040CAD86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1789807142"/>
                <w:placeholder>
                  <w:docPart w:val="7B65DC9FA8BD49FA86A2122BEEB6DB3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36695B" w:rsidRPr="003E30E6" w:rsidTr="009B620C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B00A2A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es services de courtage décrits dans la case 12</w:t>
            </w:r>
            <w:r w:rsidRPr="00BF52BE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36695B" w:rsidRPr="003E30E6" w:rsidTr="00732977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627239543"/>
              <w:placeholder>
                <w:docPart w:val="900180275C89414492F350237C43FB6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4"/>
            <w:vMerge w:val="restart"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36695B" w:rsidRPr="003E30E6" w:rsidTr="00732977">
        <w:trPr>
          <w:trHeight w:val="137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36695B" w:rsidRDefault="00752011" w:rsidP="009B620C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2012363723"/>
                <w:placeholder>
                  <w:docPart w:val="261772EE55F64002ACBAA51BF40A042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36695B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Default="0036695B" w:rsidP="009B620C">
            <w:pPr>
              <w:pStyle w:val="Paragraphedeliste"/>
              <w:ind w:left="360"/>
              <w:rPr>
                <w:rStyle w:val="PARTIEAREMPLIR"/>
              </w:rPr>
            </w:pPr>
          </w:p>
          <w:p w:rsidR="0036695B" w:rsidRPr="00F91FD4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2137173375"/>
                <w:placeholder>
                  <w:docPart w:val="CA28DD8C3F8A4B17BB397D355692731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889526180"/>
                <w:placeholder>
                  <w:docPart w:val="F6714CFF952943148B0D9BA587EF397C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475" w:type="dxa"/>
            <w:gridSpan w:val="4"/>
            <w:vMerge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36695B" w:rsidRDefault="0036695B" w:rsidP="006D7FC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72"/>
        <w:gridCol w:w="2619"/>
        <w:gridCol w:w="2981"/>
      </w:tblGrid>
      <w:tr w:rsidR="0036695B" w:rsidTr="009B620C">
        <w:trPr>
          <w:trHeight w:val="567"/>
        </w:trPr>
        <w:tc>
          <w:tcPr>
            <w:tcW w:w="5599" w:type="dxa"/>
            <w:gridSpan w:val="3"/>
            <w:vAlign w:val="center"/>
          </w:tcPr>
          <w:p w:rsidR="0036695B" w:rsidRPr="00FB3076" w:rsidRDefault="0036695B" w:rsidP="009B62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Rapport sur l’utilisation des quantités autorisées</w:t>
            </w:r>
          </w:p>
        </w:tc>
        <w:tc>
          <w:tcPr>
            <w:tcW w:w="5600" w:type="dxa"/>
            <w:gridSpan w:val="2"/>
            <w:vAlign w:val="center"/>
          </w:tcPr>
          <w:p w:rsidR="0036695B" w:rsidRPr="00FB3076" w:rsidRDefault="0036695B" w:rsidP="009B62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36695B" w:rsidRPr="001F59B6" w:rsidRDefault="0036695B" w:rsidP="009B62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(REGLEMENT UE N°2019/125)</w:t>
            </w:r>
          </w:p>
        </w:tc>
      </w:tr>
      <w:tr w:rsidR="0036695B" w:rsidTr="009B620C">
        <w:trPr>
          <w:trHeight w:val="567"/>
        </w:trPr>
        <w:tc>
          <w:tcPr>
            <w:tcW w:w="11199" w:type="dxa"/>
            <w:gridSpan w:val="5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ans la partie 1 de la colonne 20, indiquer la quantité restant disponible, et dans la partie 2 de la colonne 20 indiquer la quantité déduite lors de la présente opération.</w:t>
            </w:r>
          </w:p>
        </w:tc>
      </w:tr>
      <w:tr w:rsidR="0036695B" w:rsidTr="009B620C">
        <w:trPr>
          <w:trHeight w:val="567"/>
        </w:trPr>
        <w:tc>
          <w:tcPr>
            <w:tcW w:w="11199" w:type="dxa"/>
            <w:gridSpan w:val="5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36695B" w:rsidTr="009B620C">
        <w:trPr>
          <w:trHeight w:val="680"/>
        </w:trPr>
        <w:tc>
          <w:tcPr>
            <w:tcW w:w="2837" w:type="dxa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gridSpan w:val="2"/>
            <w:vAlign w:val="center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>ate de la déduction</w:t>
            </w:r>
          </w:p>
        </w:tc>
        <w:tc>
          <w:tcPr>
            <w:tcW w:w="2981" w:type="dxa"/>
            <w:vAlign w:val="center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cument de référence (Etat, type, numéro)</w:t>
            </w: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0C3F" w:rsidRDefault="00A00C3F" w:rsidP="006D7FC1">
      <w:pPr>
        <w:rPr>
          <w:rFonts w:ascii="Times New Roman" w:hAnsi="Times New Roman" w:cs="Times New Roman"/>
          <w:sz w:val="18"/>
          <w:szCs w:val="18"/>
        </w:rPr>
      </w:pPr>
    </w:p>
    <w:sectPr w:rsidR="00A00C3F" w:rsidSect="005C4DCA">
      <w:footerReference w:type="default" r:id="rId8"/>
      <w:pgSz w:w="11906" w:h="16838"/>
      <w:pgMar w:top="567" w:right="567" w:bottom="567" w:left="567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11" w:rsidRDefault="00752011" w:rsidP="005C4DCA">
      <w:pPr>
        <w:spacing w:after="0" w:line="240" w:lineRule="auto"/>
      </w:pPr>
      <w:r>
        <w:separator/>
      </w:r>
    </w:p>
  </w:endnote>
  <w:endnote w:type="continuationSeparator" w:id="0">
    <w:p w:rsidR="00752011" w:rsidRDefault="00752011" w:rsidP="005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CA" w:rsidRPr="007A21E8" w:rsidRDefault="005C4DCA">
    <w:pPr>
      <w:pStyle w:val="Pieddepage"/>
      <w:jc w:val="right"/>
      <w:rPr>
        <w:sz w:val="18"/>
      </w:rPr>
    </w:pPr>
  </w:p>
  <w:p w:rsidR="005C4DCA" w:rsidRPr="005C4DCA" w:rsidRDefault="005C4DCA">
    <w:pPr>
      <w:pStyle w:val="Pieddepage"/>
      <w:rPr>
        <w:sz w:val="12"/>
      </w:rPr>
    </w:pPr>
    <w:r>
      <w:rPr>
        <w:sz w:val="12"/>
      </w:rPr>
      <w:t>« La loi n°78-17 du 6 janvier 1978 relative aux fichiers nominatifs garantit un droit d’accès et de rectification des données auprès des organismes destinataires du formulaire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11" w:rsidRDefault="00752011" w:rsidP="005C4DCA">
      <w:pPr>
        <w:spacing w:after="0" w:line="240" w:lineRule="auto"/>
      </w:pPr>
      <w:r>
        <w:separator/>
      </w:r>
    </w:p>
  </w:footnote>
  <w:footnote w:type="continuationSeparator" w:id="0">
    <w:p w:rsidR="00752011" w:rsidRDefault="00752011" w:rsidP="005C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0A2"/>
    <w:multiLevelType w:val="hybridMultilevel"/>
    <w:tmpl w:val="8DE40898"/>
    <w:lvl w:ilvl="0" w:tplc="969451E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FF"/>
    <w:multiLevelType w:val="hybridMultilevel"/>
    <w:tmpl w:val="E7B83F6E"/>
    <w:lvl w:ilvl="0" w:tplc="4B8C87B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B3A"/>
    <w:multiLevelType w:val="hybridMultilevel"/>
    <w:tmpl w:val="54D278E0"/>
    <w:lvl w:ilvl="0" w:tplc="C78A963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85387"/>
    <w:multiLevelType w:val="hybridMultilevel"/>
    <w:tmpl w:val="6C321510"/>
    <w:lvl w:ilvl="0" w:tplc="6A7ED704">
      <w:start w:val="16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692D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6622"/>
    <w:multiLevelType w:val="hybridMultilevel"/>
    <w:tmpl w:val="8DE40898"/>
    <w:lvl w:ilvl="0" w:tplc="969451E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148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50E6"/>
    <w:multiLevelType w:val="hybridMultilevel"/>
    <w:tmpl w:val="0E58B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7663"/>
    <w:multiLevelType w:val="hybridMultilevel"/>
    <w:tmpl w:val="FD9E1DD2"/>
    <w:lvl w:ilvl="0" w:tplc="0664AE9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958"/>
    <w:multiLevelType w:val="hybridMultilevel"/>
    <w:tmpl w:val="7E40D9F4"/>
    <w:lvl w:ilvl="0" w:tplc="C25A900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295E"/>
    <w:multiLevelType w:val="hybridMultilevel"/>
    <w:tmpl w:val="6F42D0A4"/>
    <w:lvl w:ilvl="0" w:tplc="9AB8308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5237"/>
    <w:multiLevelType w:val="hybridMultilevel"/>
    <w:tmpl w:val="8DE40898"/>
    <w:lvl w:ilvl="0" w:tplc="969451E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FC7"/>
    <w:multiLevelType w:val="hybridMultilevel"/>
    <w:tmpl w:val="7E40D9F4"/>
    <w:lvl w:ilvl="0" w:tplc="C25A900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61B4"/>
    <w:multiLevelType w:val="hybridMultilevel"/>
    <w:tmpl w:val="1B609DFE"/>
    <w:lvl w:ilvl="0" w:tplc="28D263BC">
      <w:start w:val="1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373"/>
    <w:multiLevelType w:val="hybridMultilevel"/>
    <w:tmpl w:val="54D278E0"/>
    <w:lvl w:ilvl="0" w:tplc="C78A963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415E7"/>
    <w:multiLevelType w:val="hybridMultilevel"/>
    <w:tmpl w:val="C54A2AAE"/>
    <w:lvl w:ilvl="0" w:tplc="BCAA805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87F"/>
    <w:multiLevelType w:val="hybridMultilevel"/>
    <w:tmpl w:val="54D278E0"/>
    <w:lvl w:ilvl="0" w:tplc="C78A963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66FC0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62125"/>
    <w:multiLevelType w:val="hybridMultilevel"/>
    <w:tmpl w:val="7E40D9F4"/>
    <w:lvl w:ilvl="0" w:tplc="C25A900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65AC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12BD8"/>
    <w:multiLevelType w:val="hybridMultilevel"/>
    <w:tmpl w:val="941C777E"/>
    <w:lvl w:ilvl="0" w:tplc="EEC0CA3C">
      <w:start w:val="1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7"/>
  </w:num>
  <w:num w:numId="6">
    <w:abstractNumId w:val="15"/>
  </w:num>
  <w:num w:numId="7">
    <w:abstractNumId w:val="4"/>
  </w:num>
  <w:num w:numId="8">
    <w:abstractNumId w:val="19"/>
  </w:num>
  <w:num w:numId="9">
    <w:abstractNumId w:val="10"/>
  </w:num>
  <w:num w:numId="10">
    <w:abstractNumId w:val="6"/>
  </w:num>
  <w:num w:numId="11">
    <w:abstractNumId w:val="20"/>
  </w:num>
  <w:num w:numId="12">
    <w:abstractNumId w:val="13"/>
  </w:num>
  <w:num w:numId="13">
    <w:abstractNumId w:val="3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1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1"/>
    <w:rsid w:val="0002265B"/>
    <w:rsid w:val="00032F15"/>
    <w:rsid w:val="0003717D"/>
    <w:rsid w:val="00050F1F"/>
    <w:rsid w:val="000E5207"/>
    <w:rsid w:val="000F1A05"/>
    <w:rsid w:val="00113FB9"/>
    <w:rsid w:val="00122DE4"/>
    <w:rsid w:val="00134292"/>
    <w:rsid w:val="00136D4B"/>
    <w:rsid w:val="0015782C"/>
    <w:rsid w:val="001606BE"/>
    <w:rsid w:val="0017231A"/>
    <w:rsid w:val="001A1655"/>
    <w:rsid w:val="001C3C69"/>
    <w:rsid w:val="001F59B6"/>
    <w:rsid w:val="00213854"/>
    <w:rsid w:val="00232988"/>
    <w:rsid w:val="00242443"/>
    <w:rsid w:val="00250F3A"/>
    <w:rsid w:val="00253592"/>
    <w:rsid w:val="00310131"/>
    <w:rsid w:val="00312977"/>
    <w:rsid w:val="00322A4F"/>
    <w:rsid w:val="00352750"/>
    <w:rsid w:val="00363203"/>
    <w:rsid w:val="00364F30"/>
    <w:rsid w:val="0036695B"/>
    <w:rsid w:val="003732F4"/>
    <w:rsid w:val="0038096F"/>
    <w:rsid w:val="003A182C"/>
    <w:rsid w:val="003A4553"/>
    <w:rsid w:val="003C33EE"/>
    <w:rsid w:val="003E128F"/>
    <w:rsid w:val="003E30E6"/>
    <w:rsid w:val="00435E08"/>
    <w:rsid w:val="00440316"/>
    <w:rsid w:val="004409D9"/>
    <w:rsid w:val="004821A4"/>
    <w:rsid w:val="004A5743"/>
    <w:rsid w:val="00517932"/>
    <w:rsid w:val="005B3408"/>
    <w:rsid w:val="005B3FA2"/>
    <w:rsid w:val="005B795C"/>
    <w:rsid w:val="005C4DCA"/>
    <w:rsid w:val="005F7553"/>
    <w:rsid w:val="0061287E"/>
    <w:rsid w:val="0061487E"/>
    <w:rsid w:val="00640729"/>
    <w:rsid w:val="0067240F"/>
    <w:rsid w:val="006816FB"/>
    <w:rsid w:val="006A383D"/>
    <w:rsid w:val="006B4CDA"/>
    <w:rsid w:val="006D7FC1"/>
    <w:rsid w:val="00704024"/>
    <w:rsid w:val="00713630"/>
    <w:rsid w:val="00732977"/>
    <w:rsid w:val="00752011"/>
    <w:rsid w:val="00753317"/>
    <w:rsid w:val="007717E7"/>
    <w:rsid w:val="00797095"/>
    <w:rsid w:val="007A21E8"/>
    <w:rsid w:val="0081658B"/>
    <w:rsid w:val="00834AA2"/>
    <w:rsid w:val="0084093D"/>
    <w:rsid w:val="00885790"/>
    <w:rsid w:val="0089598D"/>
    <w:rsid w:val="008D435D"/>
    <w:rsid w:val="008F4A8E"/>
    <w:rsid w:val="00933681"/>
    <w:rsid w:val="009472EB"/>
    <w:rsid w:val="00951B5B"/>
    <w:rsid w:val="009537EE"/>
    <w:rsid w:val="0097090A"/>
    <w:rsid w:val="009A2532"/>
    <w:rsid w:val="009C3C18"/>
    <w:rsid w:val="009D539E"/>
    <w:rsid w:val="00A00C3F"/>
    <w:rsid w:val="00A30341"/>
    <w:rsid w:val="00A40A37"/>
    <w:rsid w:val="00A76BBC"/>
    <w:rsid w:val="00AA2092"/>
    <w:rsid w:val="00B00A2A"/>
    <w:rsid w:val="00B64DFF"/>
    <w:rsid w:val="00B7275C"/>
    <w:rsid w:val="00B85081"/>
    <w:rsid w:val="00B935F0"/>
    <w:rsid w:val="00BA741D"/>
    <w:rsid w:val="00BC1584"/>
    <w:rsid w:val="00BF42E1"/>
    <w:rsid w:val="00BF52BE"/>
    <w:rsid w:val="00C03369"/>
    <w:rsid w:val="00C143B3"/>
    <w:rsid w:val="00C93C93"/>
    <w:rsid w:val="00CD5854"/>
    <w:rsid w:val="00CE5644"/>
    <w:rsid w:val="00D1426F"/>
    <w:rsid w:val="00D4719F"/>
    <w:rsid w:val="00D631E4"/>
    <w:rsid w:val="00D736D6"/>
    <w:rsid w:val="00D760F6"/>
    <w:rsid w:val="00D84F56"/>
    <w:rsid w:val="00D87605"/>
    <w:rsid w:val="00DB6203"/>
    <w:rsid w:val="00DE6780"/>
    <w:rsid w:val="00DF4C5B"/>
    <w:rsid w:val="00E226E2"/>
    <w:rsid w:val="00E35940"/>
    <w:rsid w:val="00E359FD"/>
    <w:rsid w:val="00E746C4"/>
    <w:rsid w:val="00E841CD"/>
    <w:rsid w:val="00E85D8C"/>
    <w:rsid w:val="00EB66A5"/>
    <w:rsid w:val="00F861D8"/>
    <w:rsid w:val="00F865EF"/>
    <w:rsid w:val="00F91FD4"/>
    <w:rsid w:val="00FA4BAA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7F662-C4CD-49CB-96F2-6FA1605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3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165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DCA"/>
  </w:style>
  <w:style w:type="paragraph" w:styleId="Pieddepage">
    <w:name w:val="footer"/>
    <w:basedOn w:val="Normal"/>
    <w:link w:val="Pieddepag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DCA"/>
  </w:style>
  <w:style w:type="character" w:customStyle="1" w:styleId="PARTIEAREMPLIR">
    <w:name w:val="PARTIE A REMPLIR"/>
    <w:basedOn w:val="Policepardfaut"/>
    <w:uiPriority w:val="1"/>
    <w:rsid w:val="005B3FA2"/>
    <w:rPr>
      <w:rFonts w:asciiTheme="minorHAnsi" w:hAnsiTheme="minorHAnsi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C03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73911EBD44D428F9D204BDB97A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521D-A7B4-486F-8FDF-E9EE689EFEAD}"/>
      </w:docPartPr>
      <w:docPartBody>
        <w:p w:rsidR="00BE38D3" w:rsidRDefault="00B56AFB" w:rsidP="00B56AFB">
          <w:pPr>
            <w:pStyle w:val="17173911EBD44D428F9D204BDB97AF3A1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CFDF6C756F0469DBC501A0AEE723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2E196-6582-4DD5-9567-2686DE22CF3B}"/>
      </w:docPartPr>
      <w:docPartBody>
        <w:p w:rsidR="00BE38D3" w:rsidRDefault="00B56AFB" w:rsidP="00B56AFB">
          <w:pPr>
            <w:pStyle w:val="ACFDF6C756F0469DBC501A0AEE723DBB1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672BF5A393D44D4B1919D589AD63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F04A8-F035-47B3-A16C-576DBDB5B925}"/>
      </w:docPartPr>
      <w:docPartBody>
        <w:p w:rsidR="00BE38D3" w:rsidRDefault="00B56AFB" w:rsidP="00B56AFB">
          <w:pPr>
            <w:pStyle w:val="4672BF5A393D44D4B1919D589AD63D0F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0BFA5DB91524E4B96E8C711215F2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0566-F7F4-4A9F-8F6B-2D8C29E2CEE0}"/>
      </w:docPartPr>
      <w:docPartBody>
        <w:p w:rsidR="00BE38D3" w:rsidRDefault="00B56AFB" w:rsidP="00B56AFB">
          <w:pPr>
            <w:pStyle w:val="E0BFA5DB91524E4B96E8C711215F29D6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8801B2B0B564A2A88F235B18CD9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AD42-A2FC-4FD6-996C-11F6A8467A06}"/>
      </w:docPartPr>
      <w:docPartBody>
        <w:p w:rsidR="00BE38D3" w:rsidRDefault="00B56AFB" w:rsidP="00B56AFB">
          <w:pPr>
            <w:pStyle w:val="38801B2B0B564A2A88F235B18CD95C99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DCD21FDE4F04B1AB26A119A93FA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A97D-10E7-44B6-868A-8C9107B40CD3}"/>
      </w:docPartPr>
      <w:docPartBody>
        <w:p w:rsidR="00BE38D3" w:rsidRDefault="00B56AFB" w:rsidP="00B56AFB">
          <w:pPr>
            <w:pStyle w:val="2DCD21FDE4F04B1AB26A119A93FA13A01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3557D23710542D4BE73884457622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35594-BB42-4F2D-887D-0C34D9B29896}"/>
      </w:docPartPr>
      <w:docPartBody>
        <w:p w:rsidR="00BE38D3" w:rsidRDefault="00B56AFB" w:rsidP="00B56AFB">
          <w:pPr>
            <w:pStyle w:val="43557D23710542D4BE73884457622A6F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1A234B1FEA541268D1C32DB3A5F0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FC964-49EA-4173-80B6-C0E3267ADA8E}"/>
      </w:docPartPr>
      <w:docPartBody>
        <w:p w:rsidR="00BE38D3" w:rsidRDefault="00B56AFB" w:rsidP="00B56AFB">
          <w:pPr>
            <w:pStyle w:val="A1A234B1FEA541268D1C32DB3A5F0E5E1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F1CDBD378DE44C2C9AAAD0F40ECB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DC90-3E6B-4588-872F-7EE59F46E810}"/>
      </w:docPartPr>
      <w:docPartBody>
        <w:p w:rsidR="00BE38D3" w:rsidRDefault="00B56AFB" w:rsidP="00B56AFB">
          <w:pPr>
            <w:pStyle w:val="F1CDBD378DE44C2C9AAAD0F40ECB52A714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59BF8EE637B54F79B066AA3C02C95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32D7-4388-455D-86F7-79802256ABDD}"/>
      </w:docPartPr>
      <w:docPartBody>
        <w:p w:rsidR="00BE38D3" w:rsidRDefault="00B56AFB" w:rsidP="00B56AFB">
          <w:pPr>
            <w:pStyle w:val="59BF8EE637B54F79B066AA3C02C9583614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9BEB4B2B34C4356B0BCF1590EC6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0ABED-2379-47C4-91D7-A726F0652D00}"/>
      </w:docPartPr>
      <w:docPartBody>
        <w:p w:rsidR="00BE38D3" w:rsidRDefault="00B56AFB" w:rsidP="00B56AFB">
          <w:pPr>
            <w:pStyle w:val="99BEB4B2B34C4356B0BCF1590EC658F11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948DD3598EFB4244BACE435CE5844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B19E-F63A-493D-9297-C72E380562CB}"/>
      </w:docPartPr>
      <w:docPartBody>
        <w:p w:rsidR="00BE38D3" w:rsidRDefault="00B56AFB" w:rsidP="00B56AFB">
          <w:pPr>
            <w:pStyle w:val="948DD3598EFB4244BACE435CE584434F1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A527A427F7074BF8A3318D783EED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1C2C-B9B0-4670-83EE-458FE2C54B6F}"/>
      </w:docPartPr>
      <w:docPartBody>
        <w:p w:rsidR="00BE38D3" w:rsidRDefault="00B56AFB" w:rsidP="00B56AFB">
          <w:pPr>
            <w:pStyle w:val="A527A427F7074BF8A3318D783EED340F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546899DD02C406CB2A209452B1C0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F3150-B229-4892-87DC-F6842919412D}"/>
      </w:docPartPr>
      <w:docPartBody>
        <w:p w:rsidR="00BE38D3" w:rsidRDefault="00B56AFB" w:rsidP="00B56AFB">
          <w:pPr>
            <w:pStyle w:val="1546899DD02C406CB2A209452B1C02A9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2884D9D181E4D5AB032C18ED25A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0C0AF-A590-41E1-BF6D-815FDAC7C892}"/>
      </w:docPartPr>
      <w:docPartBody>
        <w:p w:rsidR="00BE38D3" w:rsidRDefault="00B56AFB" w:rsidP="00B56AFB">
          <w:pPr>
            <w:pStyle w:val="82884D9D181E4D5AB032C18ED25AA3C214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231F3F9DB16D4356A13E4FA94A6A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76AFE-D470-48B2-AA5D-F6E095BB411A}"/>
      </w:docPartPr>
      <w:docPartBody>
        <w:p w:rsidR="00BE38D3" w:rsidRDefault="00B56AFB" w:rsidP="00B56AFB">
          <w:pPr>
            <w:pStyle w:val="231F3F9DB16D4356A13E4FA94A6AAE7113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34B9428558A44170BCAA55082491A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4CD9B-56BE-4341-81B5-14F283007635}"/>
      </w:docPartPr>
      <w:docPartBody>
        <w:p w:rsidR="00BE38D3" w:rsidRDefault="00B56AFB" w:rsidP="00B56AFB">
          <w:pPr>
            <w:pStyle w:val="34B9428558A44170BCAA55082491A5991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7023988B37E4347B69205E418D6F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02A69-333F-4503-9203-78B2E34A23D5}"/>
      </w:docPartPr>
      <w:docPartBody>
        <w:p w:rsidR="00C86F1A" w:rsidRDefault="00B56AFB" w:rsidP="00B56AFB">
          <w:pPr>
            <w:pStyle w:val="47023988B37E4347B69205E418D6FF0A1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452BACF1C994E94A609A060E06C0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B552E-6B81-476D-A0A2-D31C1ECF9271}"/>
      </w:docPartPr>
      <w:docPartBody>
        <w:p w:rsidR="00C86F1A" w:rsidRDefault="00B56AFB" w:rsidP="00B56AFB">
          <w:pPr>
            <w:pStyle w:val="6452BACF1C994E94A609A060E06C08BB1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91A77690ECA4ECCB6A48B1D29C24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F62F-A899-4B5A-96D8-22503F954D9F}"/>
      </w:docPartPr>
      <w:docPartBody>
        <w:p w:rsidR="00D254EA" w:rsidRDefault="00B56AFB" w:rsidP="00B56AFB">
          <w:pPr>
            <w:pStyle w:val="E91A77690ECA4ECCB6A48B1D29C24B48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40368D0505C47A380AC53FC928C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CC94-1149-44B0-AF88-98B68B9A934F}"/>
      </w:docPartPr>
      <w:docPartBody>
        <w:p w:rsidR="00B56AFB" w:rsidRDefault="00B56AFB" w:rsidP="00B56AFB">
          <w:pPr>
            <w:pStyle w:val="540368D0505C47A380AC53FC928CD902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C8AA49F364EF8B26B634576F22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0C5A-F762-4562-912E-14CEA421F2B8}"/>
      </w:docPartPr>
      <w:docPartBody>
        <w:p w:rsidR="00B56AFB" w:rsidRDefault="00B56AFB" w:rsidP="00B56AFB">
          <w:pPr>
            <w:pStyle w:val="8E5C8AA49F364EF8B26B634576F22257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1EE3087FCE94022A51AB3D8EC4A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9666-6B08-4128-BEF8-62DA50D50817}"/>
      </w:docPartPr>
      <w:docPartBody>
        <w:p w:rsidR="00B56AFB" w:rsidRDefault="00B56AFB" w:rsidP="00B56AFB">
          <w:pPr>
            <w:pStyle w:val="21EE3087FCE94022A51AB3D8EC4ABCC36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C04974BBECF4670B66F39EA8AB4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7E0E-9549-4FE3-90FF-31C4878C8BCD}"/>
      </w:docPartPr>
      <w:docPartBody>
        <w:p w:rsidR="00B56AFB" w:rsidRDefault="00B56AFB" w:rsidP="00B56AFB">
          <w:pPr>
            <w:pStyle w:val="9C04974BBECF4670B66F39EA8AB48A306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2D94954A13C34D3F8226F164C3F27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8496E-F317-4AC6-BCEE-D71378E046D3}"/>
      </w:docPartPr>
      <w:docPartBody>
        <w:p w:rsidR="00043B9C" w:rsidRDefault="00B56AFB" w:rsidP="00B56AFB">
          <w:pPr>
            <w:pStyle w:val="2D94954A13C34D3F8226F164C3F27AFD2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7CE786B29DA4C45B6EC2C7A14EB1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4B8CF-A0A9-44D2-89A0-9F17B65BBE08}"/>
      </w:docPartPr>
      <w:docPartBody>
        <w:p w:rsidR="00043B9C" w:rsidRDefault="00B56AFB" w:rsidP="00B56AFB">
          <w:pPr>
            <w:pStyle w:val="37CE786B29DA4C45B6EC2C7A14EB1BFE2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1EEA86341D74D54B3CC210ED0CA9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F9B1-29CB-4C0A-9F70-1001E1339D82}"/>
      </w:docPartPr>
      <w:docPartBody>
        <w:p w:rsidR="00043B9C" w:rsidRDefault="00B56AFB" w:rsidP="00B56AFB">
          <w:pPr>
            <w:pStyle w:val="E1EEA86341D74D54B3CC210ED0CA96891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B8CFA470FBD4299A14AA178BD74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1DEEB-4123-417F-B021-7503C38A10D2}"/>
      </w:docPartPr>
      <w:docPartBody>
        <w:p w:rsidR="00043B9C" w:rsidRDefault="00B56AFB" w:rsidP="00B56AFB">
          <w:pPr>
            <w:pStyle w:val="DB8CFA470FBD4299A14AA178BD74CD211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CAC2B6269AA4259BC75C093CF9E9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D1221-A5BB-4FC4-847F-8126AAFF6ECF}"/>
      </w:docPartPr>
      <w:docPartBody>
        <w:p w:rsidR="00043B9C" w:rsidRDefault="00B56AFB" w:rsidP="00B56AFB">
          <w:pPr>
            <w:pStyle w:val="7CAC2B6269AA4259BC75C093CF9E99011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A75E34910494D22B83148F12420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5522-889B-4E78-9A73-F3196689F47B}"/>
      </w:docPartPr>
      <w:docPartBody>
        <w:p w:rsidR="00043B9C" w:rsidRDefault="00B56AFB" w:rsidP="00B56AFB">
          <w:pPr>
            <w:pStyle w:val="FA75E34910494D22B83148F124206B89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31989EEF5174C2BA01CA8DB681EA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9A636-8357-497A-B809-B94B8190CB19}"/>
      </w:docPartPr>
      <w:docPartBody>
        <w:p w:rsidR="00043B9C" w:rsidRDefault="00B56AFB" w:rsidP="00B56AFB">
          <w:pPr>
            <w:pStyle w:val="A31989EEF5174C2BA01CA8DB681EA111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EFCC00B878943EA82C2FEC5647A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9F05E-53FD-4DA2-8AE2-7947400E4B12}"/>
      </w:docPartPr>
      <w:docPartBody>
        <w:p w:rsidR="00043B9C" w:rsidRDefault="00B56AFB" w:rsidP="00B56AFB">
          <w:pPr>
            <w:pStyle w:val="7EFCC00B878943EA82C2FEC5647A1A39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E1EED8607F3469DA18CFBFABDF79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41AD4-F3CD-4178-9E7A-26D4D654BE6E}"/>
      </w:docPartPr>
      <w:docPartBody>
        <w:p w:rsidR="00043B9C" w:rsidRDefault="00B56AFB" w:rsidP="00B56AFB">
          <w:pPr>
            <w:pStyle w:val="DE1EED8607F3469DA18CFBFABDF79B78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4461A7C9BB14A2F962B85A3917FB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D1224-15AD-4E0A-924F-FA45F1C35E55}"/>
      </w:docPartPr>
      <w:docPartBody>
        <w:p w:rsidR="00043B9C" w:rsidRDefault="00B56AFB" w:rsidP="00B56AFB">
          <w:pPr>
            <w:pStyle w:val="84461A7C9BB14A2F962B85A3917FB7EA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ACAC45B3F6FF4EBBBF1DE2F47B9E5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85F27-80EC-4DFF-9C16-AA4ADF689B98}"/>
      </w:docPartPr>
      <w:docPartBody>
        <w:p w:rsidR="00043B9C" w:rsidRDefault="00B56AFB" w:rsidP="00B56AFB">
          <w:pPr>
            <w:pStyle w:val="ACAC45B3F6FF4EBBBF1DE2F47B9E5D9D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0287D35630E469DA458AC4F538C0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96C83-77D8-4C34-86AD-6CBA1931206A}"/>
      </w:docPartPr>
      <w:docPartBody>
        <w:p w:rsidR="00043B9C" w:rsidRDefault="00B56AFB" w:rsidP="00B56AFB">
          <w:pPr>
            <w:pStyle w:val="40287D35630E469DA458AC4F538C0955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FCFA16EAB8D94D5698E9DFFFE84E8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81F7C-A5CD-455F-957F-CF6EEF75D322}"/>
      </w:docPartPr>
      <w:docPartBody>
        <w:p w:rsidR="00043B9C" w:rsidRDefault="00B56AFB" w:rsidP="00B56AFB">
          <w:pPr>
            <w:pStyle w:val="FCFA16EAB8D94D5698E9DFFFE84E8B5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10B0F9806574762814AF8C12DA66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C0B0E-7D82-4DA8-9933-ECEBFC7C07C5}"/>
      </w:docPartPr>
      <w:docPartBody>
        <w:p w:rsidR="00043B9C" w:rsidRDefault="00B56AFB" w:rsidP="00B56AFB">
          <w:pPr>
            <w:pStyle w:val="710B0F9806574762814AF8C12DA6652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BFE5539B527E406E9D6D35B48E250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6A419-A519-4304-86B7-0C963AD67351}"/>
      </w:docPartPr>
      <w:docPartBody>
        <w:p w:rsidR="00043B9C" w:rsidRDefault="00B56AFB" w:rsidP="00B56AFB">
          <w:pPr>
            <w:pStyle w:val="BFE5539B527E406E9D6D35B48E2503CB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40C21D4C5F44160A134F33325A0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8AF37-780B-48B6-9976-AD81D94EE5D3}"/>
      </w:docPartPr>
      <w:docPartBody>
        <w:p w:rsidR="00043B9C" w:rsidRDefault="00B56AFB" w:rsidP="00B56AFB">
          <w:pPr>
            <w:pStyle w:val="740C21D4C5F44160A134F33325A06F6A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3FDE924AB884A1E8AB654E3722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E700F-198A-4A89-8C56-6232532E1F17}"/>
      </w:docPartPr>
      <w:docPartBody>
        <w:p w:rsidR="00043B9C" w:rsidRDefault="00B56AFB" w:rsidP="00B56AFB">
          <w:pPr>
            <w:pStyle w:val="F3FDE924AB884A1E8AB654E3722B98AB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107ADD28CA94E21938323D573755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8BC53-393E-4720-97FF-94E43BDA6EFE}"/>
      </w:docPartPr>
      <w:docPartBody>
        <w:p w:rsidR="00043B9C" w:rsidRDefault="00B56AFB" w:rsidP="00B56AFB">
          <w:pPr>
            <w:pStyle w:val="B107ADD28CA94E21938323D57375531C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ADA9AE4AF8745DBA417D88D01FF7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9B29-9428-44BB-94E7-D81222F37577}"/>
      </w:docPartPr>
      <w:docPartBody>
        <w:p w:rsidR="00043B9C" w:rsidRDefault="00B56AFB" w:rsidP="00B56AFB">
          <w:pPr>
            <w:pStyle w:val="CADA9AE4AF8745DBA417D88D01FF7260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3141423A0BDD4E71845907127717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FF332-20AF-4101-8275-701D3E1A6A23}"/>
      </w:docPartPr>
      <w:docPartBody>
        <w:p w:rsidR="00043B9C" w:rsidRDefault="00B56AFB" w:rsidP="00B56AFB">
          <w:pPr>
            <w:pStyle w:val="3141423A0BDD4E718459071277175637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684F50EA1524D72B79A30253FD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2867B-09E5-40F6-B7BD-C38DC5042AE9}"/>
      </w:docPartPr>
      <w:docPartBody>
        <w:p w:rsidR="00043B9C" w:rsidRDefault="00B56AFB" w:rsidP="00B56AFB">
          <w:pPr>
            <w:pStyle w:val="B684F50EA1524D72B79A30253FDDEFBE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0789D7E2A58403CBB37E5114AFFF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1714E-9608-40E7-87BE-811C3FC1EAD5}"/>
      </w:docPartPr>
      <w:docPartBody>
        <w:p w:rsidR="00043B9C" w:rsidRDefault="00B56AFB" w:rsidP="00B56AFB">
          <w:pPr>
            <w:pStyle w:val="30789D7E2A58403CBB37E5114AFFF8A9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45EEAC43DF440159A2B1142CF02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D83D6-3104-4119-8C07-5F56A2498893}"/>
      </w:docPartPr>
      <w:docPartBody>
        <w:p w:rsidR="00043B9C" w:rsidRDefault="00B56AFB" w:rsidP="00B56AFB">
          <w:pPr>
            <w:pStyle w:val="A45EEAC43DF440159A2B1142CF02442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18DB58683997482BA02BBFD345389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AC773-C986-4CCA-92F6-E916A75B5083}"/>
      </w:docPartPr>
      <w:docPartBody>
        <w:p w:rsidR="00043B9C" w:rsidRDefault="00B56AFB" w:rsidP="00B56AFB">
          <w:pPr>
            <w:pStyle w:val="18DB58683997482BA02BBFD345389BCC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FCEEBD0909D44F8965D11EE86642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DC57A-1533-44C6-BCC1-D8F9C77747B2}"/>
      </w:docPartPr>
      <w:docPartBody>
        <w:p w:rsidR="00043B9C" w:rsidRDefault="00B56AFB" w:rsidP="00B56AFB">
          <w:pPr>
            <w:pStyle w:val="0FCEEBD0909D44F8965D11EE86642E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15CD6861E714A9E9C8CDB64F400B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AFA04-F402-483C-B0EB-FD0F715166E5}"/>
      </w:docPartPr>
      <w:docPartBody>
        <w:p w:rsidR="00043B9C" w:rsidRDefault="00B56AFB" w:rsidP="00B56AFB">
          <w:pPr>
            <w:pStyle w:val="815CD6861E714A9E9C8CDB64F400B368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3FBC84576C94EE19D0720C288045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B3623-7D58-49EB-94C6-485303A8A502}"/>
      </w:docPartPr>
      <w:docPartBody>
        <w:p w:rsidR="00043B9C" w:rsidRDefault="00B56AFB" w:rsidP="00B56AFB">
          <w:pPr>
            <w:pStyle w:val="33FBC84576C94EE19D0720C2880456B3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D90DC0245769460B80E8738FF63A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6C45E-6E9C-4BE7-AE7E-3C9D9A2D612E}"/>
      </w:docPartPr>
      <w:docPartBody>
        <w:p w:rsidR="00043B9C" w:rsidRDefault="00B56AFB" w:rsidP="00B56AFB">
          <w:pPr>
            <w:pStyle w:val="D90DC0245769460B80E8738FF63A0663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37CAA380225453293FFA5A16218B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F0BF8-7F4A-487E-9DC5-312BC299607A}"/>
      </w:docPartPr>
      <w:docPartBody>
        <w:p w:rsidR="00043B9C" w:rsidRDefault="00B56AFB" w:rsidP="00B56AFB">
          <w:pPr>
            <w:pStyle w:val="F37CAA380225453293FFA5A16218B0D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207CD2B2BBC4985B5E49216E3B5C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4074E-55A8-4384-9F62-91F83B22CCAC}"/>
      </w:docPartPr>
      <w:docPartBody>
        <w:p w:rsidR="00043B9C" w:rsidRDefault="00B56AFB" w:rsidP="00B56AFB">
          <w:pPr>
            <w:pStyle w:val="7207CD2B2BBC4985B5E49216E3B5C63B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1CBE53841A054272BF73A70352E11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624C-3C45-4ECC-AB26-71E2124381F2}"/>
      </w:docPartPr>
      <w:docPartBody>
        <w:p w:rsidR="00043B9C" w:rsidRDefault="00B56AFB" w:rsidP="00B56AFB">
          <w:pPr>
            <w:pStyle w:val="1CBE53841A054272BF73A70352E1102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2CF7F2A72BF4F908AA673E4C3706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8172B-42EE-4D15-9DDB-20AE29FD6316}"/>
      </w:docPartPr>
      <w:docPartBody>
        <w:p w:rsidR="00043B9C" w:rsidRDefault="00B56AFB" w:rsidP="00B56AFB">
          <w:pPr>
            <w:pStyle w:val="C2CF7F2A72BF4F908AA673E4C37062B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814D572ECAA478492C52852A2000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9A920-6276-470C-BAF5-426B5E2608D0}"/>
      </w:docPartPr>
      <w:docPartBody>
        <w:p w:rsidR="00043B9C" w:rsidRDefault="00B56AFB" w:rsidP="00B56AFB">
          <w:pPr>
            <w:pStyle w:val="3814D572ECAA478492C52852A2000F1B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B838F08BEE64B2D913B5FEBFA038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D36CB-6BBE-408F-BFFA-33FF519DDED5}"/>
      </w:docPartPr>
      <w:docPartBody>
        <w:p w:rsidR="00043B9C" w:rsidRDefault="00B56AFB" w:rsidP="00B56AFB">
          <w:pPr>
            <w:pStyle w:val="1B838F08BEE64B2D913B5FEBFA038FE3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F1BF8F3109E0406A86DEB4B1A32A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02175-1CEB-40DF-8458-316DB17398AF}"/>
      </w:docPartPr>
      <w:docPartBody>
        <w:p w:rsidR="00043B9C" w:rsidRDefault="00B56AFB" w:rsidP="00B56AFB">
          <w:pPr>
            <w:pStyle w:val="F1BF8F3109E0406A86DEB4B1A32A9C4D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6139D563BFF4E98A041977B1B533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BD06-E6E0-490D-86F7-99141E67830F}"/>
      </w:docPartPr>
      <w:docPartBody>
        <w:p w:rsidR="00043B9C" w:rsidRDefault="00B56AFB" w:rsidP="00B56AFB">
          <w:pPr>
            <w:pStyle w:val="56139D563BFF4E98A041977B1B5333EA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82C35FC0FC94035A9F92868747A0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05AF0-633B-46F4-931E-AF5E1725A325}"/>
      </w:docPartPr>
      <w:docPartBody>
        <w:p w:rsidR="00043B9C" w:rsidRDefault="00B56AFB" w:rsidP="00B56AFB">
          <w:pPr>
            <w:pStyle w:val="882C35FC0FC94035A9F92868747A06E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55384B32C714CAAB7766A80F0FEB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8F87B-D339-4164-ADC1-CE5EEAF71163}"/>
      </w:docPartPr>
      <w:docPartBody>
        <w:p w:rsidR="00043B9C" w:rsidRDefault="00B56AFB" w:rsidP="00B56AFB">
          <w:pPr>
            <w:pStyle w:val="655384B32C714CAAB7766A80F0FEBCC2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76E604664744C63932907B363E4B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5F092-6D6C-4712-8774-433CCDC4147E}"/>
      </w:docPartPr>
      <w:docPartBody>
        <w:p w:rsidR="00043B9C" w:rsidRDefault="00B56AFB" w:rsidP="00B56AFB">
          <w:pPr>
            <w:pStyle w:val="276E604664744C63932907B363E4B68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A52BED05CC3A4EC6B1B63C4EE7CAA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13116-5BE8-48CB-BA2E-345EDB26023B}"/>
      </w:docPartPr>
      <w:docPartBody>
        <w:p w:rsidR="00043B9C" w:rsidRDefault="00B56AFB" w:rsidP="00B56AFB">
          <w:pPr>
            <w:pStyle w:val="A52BED05CC3A4EC6B1B63C4EE7CAAF93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E4D8B861DAE48B3BAF13B626832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BCEC6-E0BE-4CAC-A17F-5270CEB26229}"/>
      </w:docPartPr>
      <w:docPartBody>
        <w:p w:rsidR="00043B9C" w:rsidRDefault="00B56AFB" w:rsidP="00B56AFB">
          <w:pPr>
            <w:pStyle w:val="AE4D8B861DAE48B3BAF13B626832D55B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82809FCF5C049EC82F245B7B77A9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3882-5730-46E3-A4D3-88DDB3D34FAA}"/>
      </w:docPartPr>
      <w:docPartBody>
        <w:p w:rsidR="00043B9C" w:rsidRDefault="00B56AFB" w:rsidP="00B56AFB">
          <w:pPr>
            <w:pStyle w:val="982809FCF5C049EC82F245B7B77A9C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91E289F541841D991CDD95E7CC04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EF9CE-1218-4838-90A0-E573FB568188}"/>
      </w:docPartPr>
      <w:docPartBody>
        <w:p w:rsidR="00043B9C" w:rsidRDefault="00B56AFB" w:rsidP="00B56AFB">
          <w:pPr>
            <w:pStyle w:val="A91E289F541841D991CDD95E7CC04017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3D8D871267AD48F2A5C971301EE62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D94DF-D3E3-4904-89E5-206C4F995FAF}"/>
      </w:docPartPr>
      <w:docPartBody>
        <w:p w:rsidR="00043B9C" w:rsidRDefault="00B56AFB" w:rsidP="00B56AFB">
          <w:pPr>
            <w:pStyle w:val="3D8D871267AD48F2A5C971301EE621E5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70860ED963B4A56B89D40ABEF83B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D66B-C027-4D9A-91AF-B6F58D527C16}"/>
      </w:docPartPr>
      <w:docPartBody>
        <w:p w:rsidR="00043B9C" w:rsidRDefault="00B56AFB" w:rsidP="00B56AFB">
          <w:pPr>
            <w:pStyle w:val="A70860ED963B4A56B89D40ABEF83B8CB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30B382C2FA44FAD86933C553E66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F00E1-C9E4-4202-A0C0-10F4E46E4DEE}"/>
      </w:docPartPr>
      <w:docPartBody>
        <w:p w:rsidR="00043B9C" w:rsidRDefault="00B56AFB" w:rsidP="00B56AFB">
          <w:pPr>
            <w:pStyle w:val="C30B382C2FA44FAD86933C553E66E19E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A4203D3E0FA432C9B01BB0A5E029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F581-618D-411F-A7B0-8A9D6E29A5DD}"/>
      </w:docPartPr>
      <w:docPartBody>
        <w:p w:rsidR="00043B9C" w:rsidRDefault="00B56AFB" w:rsidP="00B56AFB">
          <w:pPr>
            <w:pStyle w:val="DA4203D3E0FA432C9B01BB0A5E029B9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06AFFAD024341089C66BC31A0C54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AF18-68D0-48A1-9DC6-C1663ABC0C5F}"/>
      </w:docPartPr>
      <w:docPartBody>
        <w:p w:rsidR="00043B9C" w:rsidRDefault="00B56AFB" w:rsidP="00B56AFB">
          <w:pPr>
            <w:pStyle w:val="E06AFFAD024341089C66BC31A0C54295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062BB2D140F34B7991EAF7FD1DE1E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904DA-7EF8-478A-961B-2976850D3172}"/>
      </w:docPartPr>
      <w:docPartBody>
        <w:p w:rsidR="00043B9C" w:rsidRDefault="00B56AFB" w:rsidP="00B56AFB">
          <w:pPr>
            <w:pStyle w:val="062BB2D140F34B7991EAF7FD1DE1ED53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70530E948447FBDDEDE966305D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CA8B8-0049-438C-BE29-4E790A31AA28}"/>
      </w:docPartPr>
      <w:docPartBody>
        <w:p w:rsidR="00043B9C" w:rsidRDefault="00B56AFB" w:rsidP="00B56AFB">
          <w:pPr>
            <w:pStyle w:val="8E570530E948447FBDDEDE966305D77B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83E789029D94CFEB76AD5D36ED0A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44896-BD3C-44A6-8F0A-D0EE410182F3}"/>
      </w:docPartPr>
      <w:docPartBody>
        <w:p w:rsidR="00043B9C" w:rsidRDefault="00B56AFB" w:rsidP="00B56AFB">
          <w:pPr>
            <w:pStyle w:val="A83E789029D94CFEB76AD5D36ED0A3E8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F5B2F735A9F443EB237BCE7EA235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3C9A4-7C8D-484C-8536-566CDB00C9CA}"/>
      </w:docPartPr>
      <w:docPartBody>
        <w:p w:rsidR="00043B9C" w:rsidRDefault="00B56AFB" w:rsidP="00B56AFB">
          <w:pPr>
            <w:pStyle w:val="6F5B2F735A9F443EB237BCE7EA235013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840A9FC601FC49C3AC4EC1C77D8F6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A78E8-8804-48C3-A047-37E891437916}"/>
      </w:docPartPr>
      <w:docPartBody>
        <w:p w:rsidR="00043B9C" w:rsidRDefault="00B56AFB" w:rsidP="00B56AFB">
          <w:pPr>
            <w:pStyle w:val="840A9FC601FC49C3AC4EC1C77D8F66FC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F8266C556F34408B1819890D5F6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A33C6-0E3F-40DE-BC7A-448E9B5BDBD3}"/>
      </w:docPartPr>
      <w:docPartBody>
        <w:p w:rsidR="00043B9C" w:rsidRDefault="00B56AFB" w:rsidP="00B56AFB">
          <w:pPr>
            <w:pStyle w:val="2F8266C556F34408B1819890D5F6F36F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BA545DDF75A492C8D1FAED257667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A4833-6852-4801-9FF7-065D7011DE7B}"/>
      </w:docPartPr>
      <w:docPartBody>
        <w:p w:rsidR="00043B9C" w:rsidRDefault="00B56AFB" w:rsidP="00B56AFB">
          <w:pPr>
            <w:pStyle w:val="8BA545DDF75A492C8D1FAED25766756E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A0FB6EE8D064D6DBF8320BB77B4C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63D9C-90B1-48CD-8461-871044D7D296}"/>
      </w:docPartPr>
      <w:docPartBody>
        <w:p w:rsidR="00043B9C" w:rsidRDefault="00B56AFB" w:rsidP="00B56AFB">
          <w:pPr>
            <w:pStyle w:val="8A0FB6EE8D064D6DBF8320BB77B4C28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1809A23852AA4A00A213A45CF8E3C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A525-1BDD-43D6-8C00-4638B01495F3}"/>
      </w:docPartPr>
      <w:docPartBody>
        <w:p w:rsidR="00043B9C" w:rsidRDefault="00B56AFB" w:rsidP="00B56AFB">
          <w:pPr>
            <w:pStyle w:val="1809A23852AA4A00A213A45CF8E3C99A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CD85C9C70D54D14896ADCE4040CA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50703-970A-4751-9F81-FC622CFE44F5}"/>
      </w:docPartPr>
      <w:docPartBody>
        <w:p w:rsidR="00043B9C" w:rsidRDefault="00B56AFB" w:rsidP="00B56AFB">
          <w:pPr>
            <w:pStyle w:val="7CD85C9C70D54D14896ADCE4040CAD8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B65DC9FA8BD49FA86A2122BEEB6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8216F-F3E6-49B3-A94A-DE5E92D23B64}"/>
      </w:docPartPr>
      <w:docPartBody>
        <w:p w:rsidR="00043B9C" w:rsidRDefault="00B56AFB" w:rsidP="00B56AFB">
          <w:pPr>
            <w:pStyle w:val="7B65DC9FA8BD49FA86A2122BEEB6DB3A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900180275C89414492F350237C43F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A0FB5-E5C0-4152-9393-E393847116BC}"/>
      </w:docPartPr>
      <w:docPartBody>
        <w:p w:rsidR="00043B9C" w:rsidRDefault="00B56AFB" w:rsidP="00B56AFB">
          <w:pPr>
            <w:pStyle w:val="900180275C89414492F350237C43FB6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61772EE55F64002ACBAA51BF40A0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7CD0E-1E3D-4B47-95B2-20F6DDC60512}"/>
      </w:docPartPr>
      <w:docPartBody>
        <w:p w:rsidR="00043B9C" w:rsidRDefault="00B56AFB" w:rsidP="00B56AFB">
          <w:pPr>
            <w:pStyle w:val="261772EE55F64002ACBAA51BF40A0425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A28DD8C3F8A4B17BB397D3556927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41125-D95F-4252-86DA-86C77486268A}"/>
      </w:docPartPr>
      <w:docPartBody>
        <w:p w:rsidR="00043B9C" w:rsidRDefault="00B56AFB" w:rsidP="00B56AFB">
          <w:pPr>
            <w:pStyle w:val="CA28DD8C3F8A4B17BB397D355692731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6714CFF952943148B0D9BA587EF3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88BB-47CB-47BA-8036-9FEC637EDF60}"/>
      </w:docPartPr>
      <w:docPartBody>
        <w:p w:rsidR="00043B9C" w:rsidRDefault="00B56AFB" w:rsidP="00B56AFB">
          <w:pPr>
            <w:pStyle w:val="F6714CFF952943148B0D9BA587EF397C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9"/>
    <w:rsid w:val="00043B9C"/>
    <w:rsid w:val="0011726F"/>
    <w:rsid w:val="0015621E"/>
    <w:rsid w:val="001C4279"/>
    <w:rsid w:val="00310F0D"/>
    <w:rsid w:val="003C7776"/>
    <w:rsid w:val="003F70CE"/>
    <w:rsid w:val="00476E90"/>
    <w:rsid w:val="004D4BD7"/>
    <w:rsid w:val="00544BD9"/>
    <w:rsid w:val="006D41AC"/>
    <w:rsid w:val="00811D1F"/>
    <w:rsid w:val="009C071B"/>
    <w:rsid w:val="00AD22DE"/>
    <w:rsid w:val="00B56AFB"/>
    <w:rsid w:val="00BE38D3"/>
    <w:rsid w:val="00C86F1A"/>
    <w:rsid w:val="00D254EA"/>
    <w:rsid w:val="00E5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6AFB"/>
    <w:rPr>
      <w:color w:val="808080"/>
    </w:rPr>
  </w:style>
  <w:style w:type="paragraph" w:customStyle="1" w:styleId="537C8FE1B26340E58715B539E0BE328E">
    <w:name w:val="537C8FE1B26340E58715B539E0BE328E"/>
    <w:rsid w:val="00544BD9"/>
    <w:rPr>
      <w:rFonts w:eastAsiaTheme="minorHAnsi"/>
      <w:lang w:eastAsia="en-US"/>
    </w:rPr>
  </w:style>
  <w:style w:type="paragraph" w:customStyle="1" w:styleId="17173911EBD44D428F9D204BDB97AF3A">
    <w:name w:val="17173911EBD44D428F9D204BDB97AF3A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">
    <w:name w:val="ACFDF6C756F0469DBC501A0AEE723DBB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">
    <w:name w:val="4672BF5A393D44D4B1919D589AD63D0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">
    <w:name w:val="E0BFA5DB91524E4B96E8C711215F29D6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">
    <w:name w:val="38801B2B0B564A2A88F235B18CD95C99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">
    <w:name w:val="2DCD21FDE4F04B1AB26A119A93FA13A0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">
    <w:name w:val="537C8FE1B26340E58715B539E0BE328E1"/>
    <w:rsid w:val="00544BD9"/>
    <w:rPr>
      <w:rFonts w:eastAsiaTheme="minorHAnsi"/>
      <w:lang w:eastAsia="en-US"/>
    </w:rPr>
  </w:style>
  <w:style w:type="paragraph" w:customStyle="1" w:styleId="17173911EBD44D428F9D204BDB97AF3A1">
    <w:name w:val="17173911EBD44D428F9D204BDB97AF3A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">
    <w:name w:val="ACFDF6C756F0469DBC501A0AEE723DBB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">
    <w:name w:val="4672BF5A393D44D4B1919D589AD63D0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1">
    <w:name w:val="E0BFA5DB91524E4B96E8C711215F29D6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1">
    <w:name w:val="38801B2B0B564A2A88F235B18CD95C9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1">
    <w:name w:val="2DCD21FDE4F04B1AB26A119A93FA13A0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2">
    <w:name w:val="537C8FE1B26340E58715B539E0BE328E2"/>
    <w:rsid w:val="00544BD9"/>
    <w:rPr>
      <w:rFonts w:eastAsiaTheme="minorHAnsi"/>
      <w:lang w:eastAsia="en-US"/>
    </w:rPr>
  </w:style>
  <w:style w:type="paragraph" w:customStyle="1" w:styleId="17173911EBD44D428F9D204BDB97AF3A2">
    <w:name w:val="17173911EBD44D428F9D204BDB97AF3A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2">
    <w:name w:val="ACFDF6C756F0469DBC501A0AEE723DBB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2">
    <w:name w:val="4672BF5A393D44D4B1919D589AD63D0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2">
    <w:name w:val="E0BFA5DB91524E4B96E8C711215F29D6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2">
    <w:name w:val="38801B2B0B564A2A88F235B18CD95C9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2">
    <w:name w:val="2DCD21FDE4F04B1AB26A119A93FA13A0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3">
    <w:name w:val="537C8FE1B26340E58715B539E0BE328E3"/>
    <w:rsid w:val="00544BD9"/>
    <w:rPr>
      <w:rFonts w:eastAsiaTheme="minorHAnsi"/>
      <w:lang w:eastAsia="en-US"/>
    </w:rPr>
  </w:style>
  <w:style w:type="paragraph" w:customStyle="1" w:styleId="17173911EBD44D428F9D204BDB97AF3A3">
    <w:name w:val="17173911EBD44D428F9D204BDB97AF3A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3">
    <w:name w:val="ACFDF6C756F0469DBC501A0AEE723DBB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3">
    <w:name w:val="4672BF5A393D44D4B1919D589AD63D0F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3">
    <w:name w:val="E0BFA5DB91524E4B96E8C711215F29D6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3">
    <w:name w:val="38801B2B0B564A2A88F235B18CD95C99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3">
    <w:name w:val="2DCD21FDE4F04B1AB26A119A93FA13A0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">
    <w:name w:val="43557D23710542D4BE73884457622A6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">
    <w:name w:val="A1A234B1FEA541268D1C32DB3A5F0E5E"/>
    <w:rsid w:val="00544BD9"/>
    <w:rPr>
      <w:rFonts w:eastAsiaTheme="minorHAnsi"/>
      <w:lang w:eastAsia="en-US"/>
    </w:rPr>
  </w:style>
  <w:style w:type="paragraph" w:customStyle="1" w:styleId="F1CDBD378DE44C2C9AAAD0F40ECB52A7">
    <w:name w:val="F1CDBD378DE44C2C9AAAD0F40ECB52A7"/>
    <w:rsid w:val="00544BD9"/>
  </w:style>
  <w:style w:type="paragraph" w:customStyle="1" w:styleId="59BF8EE637B54F79B066AA3C02C95836">
    <w:name w:val="59BF8EE637B54F79B066AA3C02C95836"/>
    <w:rsid w:val="00544BD9"/>
  </w:style>
  <w:style w:type="paragraph" w:customStyle="1" w:styleId="99BEB4B2B34C4356B0BCF1590EC658F1">
    <w:name w:val="99BEB4B2B34C4356B0BCF1590EC658F1"/>
    <w:rsid w:val="00544BD9"/>
  </w:style>
  <w:style w:type="paragraph" w:customStyle="1" w:styleId="948DD3598EFB4244BACE435CE584434F">
    <w:name w:val="948DD3598EFB4244BACE435CE584434F"/>
    <w:rsid w:val="00544BD9"/>
  </w:style>
  <w:style w:type="paragraph" w:customStyle="1" w:styleId="A527A427F7074BF8A3318D783EED340F">
    <w:name w:val="A527A427F7074BF8A3318D783EED340F"/>
    <w:rsid w:val="00544BD9"/>
  </w:style>
  <w:style w:type="paragraph" w:customStyle="1" w:styleId="1546899DD02C406CB2A209452B1C02A9">
    <w:name w:val="1546899DD02C406CB2A209452B1C02A9"/>
    <w:rsid w:val="00544BD9"/>
  </w:style>
  <w:style w:type="paragraph" w:customStyle="1" w:styleId="22D0F89D56F145908B43025CFAE2BA39">
    <w:name w:val="22D0F89D56F145908B43025CFAE2BA39"/>
    <w:rsid w:val="00544BD9"/>
  </w:style>
  <w:style w:type="paragraph" w:customStyle="1" w:styleId="82884D9D181E4D5AB032C18ED25AA3C2">
    <w:name w:val="82884D9D181E4D5AB032C18ED25AA3C2"/>
    <w:rsid w:val="00544BD9"/>
  </w:style>
  <w:style w:type="paragraph" w:customStyle="1" w:styleId="537C8FE1B26340E58715B539E0BE328E4">
    <w:name w:val="537C8FE1B26340E58715B539E0BE328E4"/>
    <w:rsid w:val="00544BD9"/>
    <w:rPr>
      <w:rFonts w:eastAsiaTheme="minorHAnsi"/>
      <w:lang w:eastAsia="en-US"/>
    </w:rPr>
  </w:style>
  <w:style w:type="paragraph" w:customStyle="1" w:styleId="17173911EBD44D428F9D204BDB97AF3A4">
    <w:name w:val="17173911EBD44D428F9D204BDB97AF3A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4">
    <w:name w:val="ACFDF6C756F0469DBC501A0AEE723DBB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4">
    <w:name w:val="4672BF5A393D44D4B1919D589AD63D0F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">
    <w:name w:val="231F3F9DB16D4356A13E4FA94A6AAE71"/>
    <w:rsid w:val="00544BD9"/>
    <w:rPr>
      <w:rFonts w:eastAsiaTheme="minorHAnsi"/>
      <w:lang w:eastAsia="en-US"/>
    </w:rPr>
  </w:style>
  <w:style w:type="paragraph" w:customStyle="1" w:styleId="E0BFA5DB91524E4B96E8C711215F29D64">
    <w:name w:val="E0BFA5DB91524E4B96E8C711215F29D6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">
    <w:name w:val="F1CDBD378DE44C2C9AAAD0F40ECB52A71"/>
    <w:rsid w:val="00544BD9"/>
    <w:rPr>
      <w:rFonts w:eastAsiaTheme="minorHAnsi"/>
      <w:lang w:eastAsia="en-US"/>
    </w:rPr>
  </w:style>
  <w:style w:type="paragraph" w:customStyle="1" w:styleId="38801B2B0B564A2A88F235B18CD95C994">
    <w:name w:val="38801B2B0B564A2A88F235B18CD95C99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">
    <w:name w:val="59BF8EE637B54F79B066AA3C02C958361"/>
    <w:rsid w:val="00544BD9"/>
    <w:rPr>
      <w:rFonts w:eastAsiaTheme="minorHAnsi"/>
      <w:lang w:eastAsia="en-US"/>
    </w:rPr>
  </w:style>
  <w:style w:type="paragraph" w:customStyle="1" w:styleId="2DCD21FDE4F04B1AB26A119A93FA13A04">
    <w:name w:val="2DCD21FDE4F04B1AB26A119A93FA13A0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">
    <w:name w:val="43557D23710542D4BE73884457622A6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">
    <w:name w:val="A1A234B1FEA541268D1C32DB3A5F0E5E1"/>
    <w:rsid w:val="00544BD9"/>
    <w:rPr>
      <w:rFonts w:eastAsiaTheme="minorHAnsi"/>
      <w:lang w:eastAsia="en-US"/>
    </w:rPr>
  </w:style>
  <w:style w:type="paragraph" w:customStyle="1" w:styleId="34B9428558A44170BCAA55082491A599">
    <w:name w:val="34B9428558A44170BCAA55082491A599"/>
    <w:rsid w:val="00544BD9"/>
    <w:rPr>
      <w:rFonts w:eastAsiaTheme="minorHAnsi"/>
      <w:lang w:eastAsia="en-US"/>
    </w:rPr>
  </w:style>
  <w:style w:type="paragraph" w:customStyle="1" w:styleId="4C9F8C767B2D49F0B06C559B6B7273B8">
    <w:name w:val="4C9F8C767B2D49F0B06C559B6B7273B8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">
    <w:name w:val="99BEB4B2B34C4356B0BCF1590EC658F11"/>
    <w:rsid w:val="00544BD9"/>
    <w:rPr>
      <w:rFonts w:eastAsiaTheme="minorHAnsi"/>
      <w:lang w:eastAsia="en-US"/>
    </w:rPr>
  </w:style>
  <w:style w:type="paragraph" w:customStyle="1" w:styleId="A527A427F7074BF8A3318D783EED340F1">
    <w:name w:val="A527A427F7074BF8A3318D783EED340F1"/>
    <w:rsid w:val="00544BD9"/>
    <w:rPr>
      <w:rFonts w:eastAsiaTheme="minorHAnsi"/>
      <w:lang w:eastAsia="en-US"/>
    </w:rPr>
  </w:style>
  <w:style w:type="paragraph" w:customStyle="1" w:styleId="22D0F89D56F145908B43025CFAE2BA391">
    <w:name w:val="22D0F89D56F145908B43025CFAE2BA3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">
    <w:name w:val="948DD3598EFB4244BACE435CE584434F1"/>
    <w:rsid w:val="00544BD9"/>
    <w:rPr>
      <w:rFonts w:eastAsiaTheme="minorHAnsi"/>
      <w:lang w:eastAsia="en-US"/>
    </w:rPr>
  </w:style>
  <w:style w:type="paragraph" w:customStyle="1" w:styleId="1546899DD02C406CB2A209452B1C02A91">
    <w:name w:val="1546899DD02C406CB2A209452B1C02A91"/>
    <w:rsid w:val="00544BD9"/>
    <w:rPr>
      <w:rFonts w:eastAsiaTheme="minorHAnsi"/>
      <w:lang w:eastAsia="en-US"/>
    </w:rPr>
  </w:style>
  <w:style w:type="paragraph" w:customStyle="1" w:styleId="82884D9D181E4D5AB032C18ED25AA3C21">
    <w:name w:val="82884D9D181E4D5AB032C18ED25AA3C2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">
    <w:name w:val="6F1BB1466C634D1393733F440ED6BEB9"/>
    <w:rsid w:val="00544BD9"/>
  </w:style>
  <w:style w:type="paragraph" w:customStyle="1" w:styleId="E4D0A41CF43544BB9C1C92E93A58269D">
    <w:name w:val="E4D0A41CF43544BB9C1C92E93A58269D"/>
    <w:rsid w:val="00544BD9"/>
  </w:style>
  <w:style w:type="paragraph" w:customStyle="1" w:styleId="FC3C58AFC41D42209BE937CD16314FE4">
    <w:name w:val="FC3C58AFC41D42209BE937CD16314FE4"/>
    <w:rsid w:val="00544BD9"/>
  </w:style>
  <w:style w:type="paragraph" w:customStyle="1" w:styleId="08F1B7AD3D0641F7A20EB8B802C13307">
    <w:name w:val="08F1B7AD3D0641F7A20EB8B802C13307"/>
    <w:rsid w:val="00544BD9"/>
  </w:style>
  <w:style w:type="paragraph" w:customStyle="1" w:styleId="511740A1E3C54AC9BB6A1F10D9860A4C">
    <w:name w:val="511740A1E3C54AC9BB6A1F10D9860A4C"/>
    <w:rsid w:val="00544BD9"/>
  </w:style>
  <w:style w:type="paragraph" w:customStyle="1" w:styleId="537C8FE1B26340E58715B539E0BE328E5">
    <w:name w:val="537C8FE1B26340E58715B539E0BE328E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5">
    <w:name w:val="17173911EBD44D428F9D204BDB97AF3A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5">
    <w:name w:val="ACFDF6C756F0469DBC501A0AEE723DBB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5">
    <w:name w:val="4672BF5A393D44D4B1919D589AD63D0F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">
    <w:name w:val="231F3F9DB16D4356A13E4FA94A6AAE711"/>
    <w:rsid w:val="00544BD9"/>
    <w:rPr>
      <w:rFonts w:eastAsiaTheme="minorHAnsi"/>
      <w:lang w:eastAsia="en-US"/>
    </w:rPr>
  </w:style>
  <w:style w:type="paragraph" w:customStyle="1" w:styleId="E0BFA5DB91524E4B96E8C711215F29D65">
    <w:name w:val="E0BFA5DB91524E4B96E8C711215F29D6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2">
    <w:name w:val="F1CDBD378DE44C2C9AAAD0F40ECB52A72"/>
    <w:rsid w:val="00544BD9"/>
    <w:rPr>
      <w:rFonts w:eastAsiaTheme="minorHAnsi"/>
      <w:lang w:eastAsia="en-US"/>
    </w:rPr>
  </w:style>
  <w:style w:type="paragraph" w:customStyle="1" w:styleId="38801B2B0B564A2A88F235B18CD95C995">
    <w:name w:val="38801B2B0B564A2A88F235B18CD95C99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2">
    <w:name w:val="59BF8EE637B54F79B066AA3C02C958362"/>
    <w:rsid w:val="00544BD9"/>
    <w:rPr>
      <w:rFonts w:eastAsiaTheme="minorHAnsi"/>
      <w:lang w:eastAsia="en-US"/>
    </w:rPr>
  </w:style>
  <w:style w:type="paragraph" w:customStyle="1" w:styleId="2DCD21FDE4F04B1AB26A119A93FA13A05">
    <w:name w:val="2DCD21FDE4F04B1AB26A119A93FA13A0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2">
    <w:name w:val="43557D23710542D4BE73884457622A6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2">
    <w:name w:val="A1A234B1FEA541268D1C32DB3A5F0E5E2"/>
    <w:rsid w:val="00544BD9"/>
    <w:rPr>
      <w:rFonts w:eastAsiaTheme="minorHAnsi"/>
      <w:lang w:eastAsia="en-US"/>
    </w:rPr>
  </w:style>
  <w:style w:type="paragraph" w:customStyle="1" w:styleId="34B9428558A44170BCAA55082491A5991">
    <w:name w:val="34B9428558A44170BCAA55082491A5991"/>
    <w:rsid w:val="00544BD9"/>
    <w:rPr>
      <w:rFonts w:eastAsiaTheme="minorHAnsi"/>
      <w:lang w:eastAsia="en-US"/>
    </w:rPr>
  </w:style>
  <w:style w:type="paragraph" w:customStyle="1" w:styleId="4C9F8C767B2D49F0B06C559B6B7273B81">
    <w:name w:val="4C9F8C767B2D49F0B06C559B6B7273B8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2">
    <w:name w:val="99BEB4B2B34C4356B0BCF1590EC658F12"/>
    <w:rsid w:val="00544BD9"/>
    <w:rPr>
      <w:rFonts w:eastAsiaTheme="minorHAnsi"/>
      <w:lang w:eastAsia="en-US"/>
    </w:rPr>
  </w:style>
  <w:style w:type="paragraph" w:customStyle="1" w:styleId="A527A427F7074BF8A3318D783EED340F2">
    <w:name w:val="A527A427F7074BF8A3318D783EED340F2"/>
    <w:rsid w:val="00544BD9"/>
    <w:rPr>
      <w:rFonts w:eastAsiaTheme="minorHAnsi"/>
      <w:lang w:eastAsia="en-US"/>
    </w:rPr>
  </w:style>
  <w:style w:type="paragraph" w:customStyle="1" w:styleId="22D0F89D56F145908B43025CFAE2BA392">
    <w:name w:val="22D0F89D56F145908B43025CFAE2BA3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2">
    <w:name w:val="948DD3598EFB4244BACE435CE584434F2"/>
    <w:rsid w:val="00544BD9"/>
    <w:rPr>
      <w:rFonts w:eastAsiaTheme="minorHAnsi"/>
      <w:lang w:eastAsia="en-US"/>
    </w:rPr>
  </w:style>
  <w:style w:type="paragraph" w:customStyle="1" w:styleId="1546899DD02C406CB2A209452B1C02A92">
    <w:name w:val="1546899DD02C406CB2A209452B1C02A92"/>
    <w:rsid w:val="00544BD9"/>
    <w:rPr>
      <w:rFonts w:eastAsiaTheme="minorHAnsi"/>
      <w:lang w:eastAsia="en-US"/>
    </w:rPr>
  </w:style>
  <w:style w:type="paragraph" w:customStyle="1" w:styleId="82884D9D181E4D5AB032C18ED25AA3C22">
    <w:name w:val="82884D9D181E4D5AB032C18ED25AA3C2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1">
    <w:name w:val="511740A1E3C54AC9BB6A1F10D9860A4C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1">
    <w:name w:val="6F1BB1466C634D1393733F440ED6BEB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1">
    <w:name w:val="E4D0A41CF43544BB9C1C92E93A58269D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1">
    <w:name w:val="FC3C58AFC41D42209BE937CD16314FE4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">
    <w:name w:val="47023988B37E4347B69205E418D6FF0A"/>
    <w:rsid w:val="00BE38D3"/>
  </w:style>
  <w:style w:type="paragraph" w:customStyle="1" w:styleId="6452BACF1C994E94A609A060E06C08BB">
    <w:name w:val="6452BACF1C994E94A609A060E06C08BB"/>
    <w:rsid w:val="00BE38D3"/>
  </w:style>
  <w:style w:type="paragraph" w:customStyle="1" w:styleId="537C8FE1B26340E58715B539E0BE328E6">
    <w:name w:val="537C8FE1B26340E58715B539E0BE328E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6">
    <w:name w:val="17173911EBD44D428F9D204BDB97AF3A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6">
    <w:name w:val="ACFDF6C756F0469DBC501A0AEE723DBB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6">
    <w:name w:val="4672BF5A393D44D4B1919D589AD63D0F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2">
    <w:name w:val="231F3F9DB16D4356A13E4FA94A6AAE712"/>
    <w:rsid w:val="00BE38D3"/>
    <w:rPr>
      <w:rFonts w:eastAsiaTheme="minorHAnsi"/>
      <w:lang w:eastAsia="en-US"/>
    </w:rPr>
  </w:style>
  <w:style w:type="paragraph" w:customStyle="1" w:styleId="E0BFA5DB91524E4B96E8C711215F29D66">
    <w:name w:val="E0BFA5DB91524E4B96E8C711215F29D6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3">
    <w:name w:val="F1CDBD378DE44C2C9AAAD0F40ECB52A73"/>
    <w:rsid w:val="00BE38D3"/>
    <w:rPr>
      <w:rFonts w:eastAsiaTheme="minorHAnsi"/>
      <w:lang w:eastAsia="en-US"/>
    </w:rPr>
  </w:style>
  <w:style w:type="paragraph" w:customStyle="1" w:styleId="38801B2B0B564A2A88F235B18CD95C996">
    <w:name w:val="38801B2B0B564A2A88F235B18CD95C99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3">
    <w:name w:val="59BF8EE637B54F79B066AA3C02C958363"/>
    <w:rsid w:val="00BE38D3"/>
    <w:rPr>
      <w:rFonts w:eastAsiaTheme="minorHAnsi"/>
      <w:lang w:eastAsia="en-US"/>
    </w:rPr>
  </w:style>
  <w:style w:type="paragraph" w:customStyle="1" w:styleId="2DCD21FDE4F04B1AB26A119A93FA13A06">
    <w:name w:val="2DCD21FDE4F04B1AB26A119A93FA13A0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3">
    <w:name w:val="43557D23710542D4BE73884457622A6F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3">
    <w:name w:val="A1A234B1FEA541268D1C32DB3A5F0E5E3"/>
    <w:rsid w:val="00BE38D3"/>
    <w:rPr>
      <w:rFonts w:eastAsiaTheme="minorHAnsi"/>
      <w:lang w:eastAsia="en-US"/>
    </w:rPr>
  </w:style>
  <w:style w:type="paragraph" w:customStyle="1" w:styleId="34B9428558A44170BCAA55082491A5992">
    <w:name w:val="34B9428558A44170BCAA55082491A5992"/>
    <w:rsid w:val="00BE38D3"/>
    <w:rPr>
      <w:rFonts w:eastAsiaTheme="minorHAnsi"/>
      <w:lang w:eastAsia="en-US"/>
    </w:rPr>
  </w:style>
  <w:style w:type="paragraph" w:customStyle="1" w:styleId="4C9F8C767B2D49F0B06C559B6B7273B82">
    <w:name w:val="4C9F8C767B2D49F0B06C559B6B7273B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">
    <w:name w:val="47023988B37E4347B69205E418D6FF0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3">
    <w:name w:val="99BEB4B2B34C4356B0BCF1590EC658F13"/>
    <w:rsid w:val="00BE38D3"/>
    <w:rPr>
      <w:rFonts w:eastAsiaTheme="minorHAnsi"/>
      <w:lang w:eastAsia="en-US"/>
    </w:rPr>
  </w:style>
  <w:style w:type="paragraph" w:customStyle="1" w:styleId="A527A427F7074BF8A3318D783EED340F3">
    <w:name w:val="A527A427F7074BF8A3318D783EED340F3"/>
    <w:rsid w:val="00BE38D3"/>
    <w:rPr>
      <w:rFonts w:eastAsiaTheme="minorHAnsi"/>
      <w:lang w:eastAsia="en-US"/>
    </w:rPr>
  </w:style>
  <w:style w:type="paragraph" w:customStyle="1" w:styleId="22D0F89D56F145908B43025CFAE2BA393">
    <w:name w:val="22D0F89D56F145908B43025CFAE2BA3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">
    <w:name w:val="6452BACF1C994E94A609A060E06C08BB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3">
    <w:name w:val="948DD3598EFB4244BACE435CE584434F3"/>
    <w:rsid w:val="00BE38D3"/>
    <w:rPr>
      <w:rFonts w:eastAsiaTheme="minorHAnsi"/>
      <w:lang w:eastAsia="en-US"/>
    </w:rPr>
  </w:style>
  <w:style w:type="paragraph" w:customStyle="1" w:styleId="1546899DD02C406CB2A209452B1C02A93">
    <w:name w:val="1546899DD02C406CB2A209452B1C02A93"/>
    <w:rsid w:val="00BE38D3"/>
    <w:rPr>
      <w:rFonts w:eastAsiaTheme="minorHAnsi"/>
      <w:lang w:eastAsia="en-US"/>
    </w:rPr>
  </w:style>
  <w:style w:type="paragraph" w:customStyle="1" w:styleId="82884D9D181E4D5AB032C18ED25AA3C23">
    <w:name w:val="82884D9D181E4D5AB032C18ED25AA3C2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2">
    <w:name w:val="511740A1E3C54AC9BB6A1F10D9860A4C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2">
    <w:name w:val="6F1BB1466C634D1393733F440ED6BEB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2">
    <w:name w:val="E4D0A41CF43544BB9C1C92E93A58269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2">
    <w:name w:val="FC3C58AFC41D42209BE937CD16314FE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C09B0A6BF154D109EAFCCD18580BFF2">
    <w:name w:val="2C09B0A6BF154D109EAFCCD18580BFF2"/>
    <w:rsid w:val="00BE38D3"/>
  </w:style>
  <w:style w:type="paragraph" w:customStyle="1" w:styleId="59D85B72C3F9409CA7B2A3DE32472918">
    <w:name w:val="59D85B72C3F9409CA7B2A3DE32472918"/>
    <w:rsid w:val="00BE38D3"/>
  </w:style>
  <w:style w:type="paragraph" w:customStyle="1" w:styleId="7B6886F338CD43E49DC7AC79843EBD43">
    <w:name w:val="7B6886F338CD43E49DC7AC79843EBD43"/>
    <w:rsid w:val="00BE38D3"/>
  </w:style>
  <w:style w:type="paragraph" w:customStyle="1" w:styleId="56D580B6F360413E9C80BB9BD8E9B017">
    <w:name w:val="56D580B6F360413E9C80BB9BD8E9B017"/>
    <w:rsid w:val="00BE38D3"/>
  </w:style>
  <w:style w:type="paragraph" w:customStyle="1" w:styleId="1C6B72EFDBD94BD2BEEE11ADA3DF1A14">
    <w:name w:val="1C6B72EFDBD94BD2BEEE11ADA3DF1A14"/>
    <w:rsid w:val="00BE38D3"/>
  </w:style>
  <w:style w:type="paragraph" w:customStyle="1" w:styleId="00C477B5FF0C4CABB6032F68C2D046CF">
    <w:name w:val="00C477B5FF0C4CABB6032F68C2D046CF"/>
    <w:rsid w:val="00BE38D3"/>
  </w:style>
  <w:style w:type="paragraph" w:customStyle="1" w:styleId="03F6958D86C146F887EDC0C0B05B3948">
    <w:name w:val="03F6958D86C146F887EDC0C0B05B3948"/>
    <w:rsid w:val="00BE38D3"/>
  </w:style>
  <w:style w:type="paragraph" w:customStyle="1" w:styleId="E07C536DD1C947D2812DF66FE8A4096C">
    <w:name w:val="E07C536DD1C947D2812DF66FE8A4096C"/>
    <w:rsid w:val="00BE38D3"/>
  </w:style>
  <w:style w:type="paragraph" w:customStyle="1" w:styleId="2632E6C883AD44F7A895DCA18811DA33">
    <w:name w:val="2632E6C883AD44F7A895DCA18811DA33"/>
    <w:rsid w:val="00BE38D3"/>
  </w:style>
  <w:style w:type="paragraph" w:customStyle="1" w:styleId="8CCEF29148AD4CF5B6A8F63E0BC1A1DC">
    <w:name w:val="8CCEF29148AD4CF5B6A8F63E0BC1A1DC"/>
    <w:rsid w:val="00BE38D3"/>
  </w:style>
  <w:style w:type="paragraph" w:customStyle="1" w:styleId="46DA9D48610B470386C9C0E343B1F496">
    <w:name w:val="46DA9D48610B470386C9C0E343B1F496"/>
    <w:rsid w:val="00BE38D3"/>
  </w:style>
  <w:style w:type="paragraph" w:customStyle="1" w:styleId="6F85C4C9020847208A3D84EA5DF71E9A">
    <w:name w:val="6F85C4C9020847208A3D84EA5DF71E9A"/>
    <w:rsid w:val="00BE38D3"/>
  </w:style>
  <w:style w:type="paragraph" w:customStyle="1" w:styleId="93BF488AC1EA46D2AAD2C69E6F1FC02C">
    <w:name w:val="93BF488AC1EA46D2AAD2C69E6F1FC02C"/>
    <w:rsid w:val="00BE38D3"/>
  </w:style>
  <w:style w:type="paragraph" w:customStyle="1" w:styleId="DDB23C21250D4505866510D961D3F758">
    <w:name w:val="DDB23C21250D4505866510D961D3F758"/>
    <w:rsid w:val="00BE38D3"/>
  </w:style>
  <w:style w:type="paragraph" w:customStyle="1" w:styleId="896FAC4A62CD439A9D99E30346582FDF">
    <w:name w:val="896FAC4A62CD439A9D99E30346582FDF"/>
    <w:rsid w:val="00BE38D3"/>
  </w:style>
  <w:style w:type="paragraph" w:customStyle="1" w:styleId="F8256758139E4D92BEDAFD81BCC66893">
    <w:name w:val="F8256758139E4D92BEDAFD81BCC66893"/>
    <w:rsid w:val="00BE38D3"/>
  </w:style>
  <w:style w:type="paragraph" w:customStyle="1" w:styleId="52C61637A72E4CAE961AA0DE837F6A2B">
    <w:name w:val="52C61637A72E4CAE961AA0DE837F6A2B"/>
    <w:rsid w:val="00BE38D3"/>
  </w:style>
  <w:style w:type="paragraph" w:customStyle="1" w:styleId="4936D4FCF50D4B2CADEA00E039EE3729">
    <w:name w:val="4936D4FCF50D4B2CADEA00E039EE3729"/>
    <w:rsid w:val="00BE38D3"/>
  </w:style>
  <w:style w:type="paragraph" w:customStyle="1" w:styleId="D4FC9AD4394B4388A46704CC1D9ADB31">
    <w:name w:val="D4FC9AD4394B4388A46704CC1D9ADB31"/>
    <w:rsid w:val="00BE38D3"/>
  </w:style>
  <w:style w:type="paragraph" w:customStyle="1" w:styleId="61499253EFDF44198D69A852564CCDE1">
    <w:name w:val="61499253EFDF44198D69A852564CCDE1"/>
    <w:rsid w:val="00BE38D3"/>
  </w:style>
  <w:style w:type="paragraph" w:customStyle="1" w:styleId="437EB3A2A91845928740611F7930383A">
    <w:name w:val="437EB3A2A91845928740611F7930383A"/>
    <w:rsid w:val="00BE38D3"/>
  </w:style>
  <w:style w:type="paragraph" w:customStyle="1" w:styleId="E16B18D0D82C4A08805DD7D8141A8F42">
    <w:name w:val="E16B18D0D82C4A08805DD7D8141A8F42"/>
    <w:rsid w:val="00BE38D3"/>
  </w:style>
  <w:style w:type="paragraph" w:customStyle="1" w:styleId="1ED2FD4B09C44C4587B8BBA1A2D2771D">
    <w:name w:val="1ED2FD4B09C44C4587B8BBA1A2D2771D"/>
    <w:rsid w:val="00BE38D3"/>
  </w:style>
  <w:style w:type="paragraph" w:customStyle="1" w:styleId="BAACE7409A0842C79D8DC541F18F63C6">
    <w:name w:val="BAACE7409A0842C79D8DC541F18F63C6"/>
    <w:rsid w:val="00BE38D3"/>
  </w:style>
  <w:style w:type="paragraph" w:customStyle="1" w:styleId="3651C621D5A246268BE09C62625BC059">
    <w:name w:val="3651C621D5A246268BE09C62625BC059"/>
    <w:rsid w:val="00BE38D3"/>
  </w:style>
  <w:style w:type="paragraph" w:customStyle="1" w:styleId="57B31CD834484B30A3660AC470164F00">
    <w:name w:val="57B31CD834484B30A3660AC470164F00"/>
    <w:rsid w:val="00BE38D3"/>
  </w:style>
  <w:style w:type="paragraph" w:customStyle="1" w:styleId="ED3C5E39D92C4EEB9B207F541EBD2E0B">
    <w:name w:val="ED3C5E39D92C4EEB9B207F541EBD2E0B"/>
    <w:rsid w:val="00BE38D3"/>
  </w:style>
  <w:style w:type="paragraph" w:customStyle="1" w:styleId="8057B003A5224B7598B2F87D6C12F276">
    <w:name w:val="8057B003A5224B7598B2F87D6C12F276"/>
    <w:rsid w:val="00BE38D3"/>
  </w:style>
  <w:style w:type="paragraph" w:customStyle="1" w:styleId="4773FE013EB94E34A12592A03CF61232">
    <w:name w:val="4773FE013EB94E34A12592A03CF61232"/>
    <w:rsid w:val="00BE38D3"/>
  </w:style>
  <w:style w:type="paragraph" w:customStyle="1" w:styleId="32DA8C2958DE4C78A09F22EA4F652BD4">
    <w:name w:val="32DA8C2958DE4C78A09F22EA4F652BD4"/>
    <w:rsid w:val="00BE38D3"/>
  </w:style>
  <w:style w:type="paragraph" w:customStyle="1" w:styleId="ECA05A87EECB46989D4DD4F80FF42265">
    <w:name w:val="ECA05A87EECB46989D4DD4F80FF42265"/>
    <w:rsid w:val="00BE38D3"/>
  </w:style>
  <w:style w:type="paragraph" w:customStyle="1" w:styleId="169B29B2F65F481B8E1FD2C9B0D9E7F7">
    <w:name w:val="169B29B2F65F481B8E1FD2C9B0D9E7F7"/>
    <w:rsid w:val="00BE38D3"/>
  </w:style>
  <w:style w:type="paragraph" w:customStyle="1" w:styleId="E7AEFD58FD6449B9BAE7FA1FB329B301">
    <w:name w:val="E7AEFD58FD6449B9BAE7FA1FB329B301"/>
    <w:rsid w:val="00BE38D3"/>
  </w:style>
  <w:style w:type="paragraph" w:customStyle="1" w:styleId="5F86D7F676274D698CB045FB08C60323">
    <w:name w:val="5F86D7F676274D698CB045FB08C60323"/>
    <w:rsid w:val="00BE38D3"/>
  </w:style>
  <w:style w:type="paragraph" w:customStyle="1" w:styleId="5CE092A384274142B92CAD2FBBDF74BA">
    <w:name w:val="5CE092A384274142B92CAD2FBBDF74BA"/>
    <w:rsid w:val="00BE38D3"/>
  </w:style>
  <w:style w:type="paragraph" w:customStyle="1" w:styleId="806CDD0908864EEF878D00381A65FD07">
    <w:name w:val="806CDD0908864EEF878D00381A65FD07"/>
    <w:rsid w:val="00BE38D3"/>
  </w:style>
  <w:style w:type="paragraph" w:customStyle="1" w:styleId="F31740D4225B431F87A354606FF1D7BE">
    <w:name w:val="F31740D4225B431F87A354606FF1D7BE"/>
    <w:rsid w:val="00BE38D3"/>
  </w:style>
  <w:style w:type="paragraph" w:customStyle="1" w:styleId="B536B9C5B5884DAF924DD6200C1B3CBA">
    <w:name w:val="B536B9C5B5884DAF924DD6200C1B3CBA"/>
    <w:rsid w:val="00BE38D3"/>
  </w:style>
  <w:style w:type="paragraph" w:customStyle="1" w:styleId="7D357157C4E2434BB825DFE94900B61B">
    <w:name w:val="7D357157C4E2434BB825DFE94900B61B"/>
    <w:rsid w:val="00BE38D3"/>
  </w:style>
  <w:style w:type="paragraph" w:customStyle="1" w:styleId="9BBB9B51972445529A89A7FEE5A10096">
    <w:name w:val="9BBB9B51972445529A89A7FEE5A10096"/>
    <w:rsid w:val="00BE38D3"/>
  </w:style>
  <w:style w:type="paragraph" w:customStyle="1" w:styleId="65452D7167C74060B36BDE5ADB93E863">
    <w:name w:val="65452D7167C74060B36BDE5ADB93E863"/>
    <w:rsid w:val="00BE38D3"/>
  </w:style>
  <w:style w:type="paragraph" w:customStyle="1" w:styleId="5BC1346B7FBA4894B8757C2C4647D510">
    <w:name w:val="5BC1346B7FBA4894B8757C2C4647D510"/>
    <w:rsid w:val="00BE38D3"/>
  </w:style>
  <w:style w:type="paragraph" w:customStyle="1" w:styleId="229BB78372C6489CAD53B7EA1A869BDE">
    <w:name w:val="229BB78372C6489CAD53B7EA1A869BDE"/>
    <w:rsid w:val="00BE38D3"/>
  </w:style>
  <w:style w:type="paragraph" w:customStyle="1" w:styleId="AAF2D1AE0136462F95C536133A241B8D">
    <w:name w:val="AAF2D1AE0136462F95C536133A241B8D"/>
    <w:rsid w:val="00BE38D3"/>
  </w:style>
  <w:style w:type="paragraph" w:customStyle="1" w:styleId="44179E63498349299E0F77ECF1831BC8">
    <w:name w:val="44179E63498349299E0F77ECF1831BC8"/>
    <w:rsid w:val="00BE38D3"/>
  </w:style>
  <w:style w:type="paragraph" w:customStyle="1" w:styleId="FCFB721571404826B3E4D29837997F7E">
    <w:name w:val="FCFB721571404826B3E4D29837997F7E"/>
    <w:rsid w:val="00BE38D3"/>
  </w:style>
  <w:style w:type="paragraph" w:customStyle="1" w:styleId="F30CFA253FAB42F293552DB273E3A0EF">
    <w:name w:val="F30CFA253FAB42F293552DB273E3A0EF"/>
    <w:rsid w:val="00BE38D3"/>
  </w:style>
  <w:style w:type="paragraph" w:customStyle="1" w:styleId="F03F78D386754C8BA09F05D05A7B9AB7">
    <w:name w:val="F03F78D386754C8BA09F05D05A7B9AB7"/>
    <w:rsid w:val="00BE38D3"/>
  </w:style>
  <w:style w:type="paragraph" w:customStyle="1" w:styleId="D69E9DB53C1C489D94B89498CBD3708D">
    <w:name w:val="D69E9DB53C1C489D94B89498CBD3708D"/>
    <w:rsid w:val="00BE38D3"/>
  </w:style>
  <w:style w:type="paragraph" w:customStyle="1" w:styleId="D24B7AB4F2204CD481E082AD939E908F">
    <w:name w:val="D24B7AB4F2204CD481E082AD939E908F"/>
    <w:rsid w:val="00BE38D3"/>
  </w:style>
  <w:style w:type="paragraph" w:customStyle="1" w:styleId="1B34DE2486404A4F9B56B9885EE27A53">
    <w:name w:val="1B34DE2486404A4F9B56B9885EE27A53"/>
    <w:rsid w:val="00BE38D3"/>
  </w:style>
  <w:style w:type="paragraph" w:customStyle="1" w:styleId="2E0DB67C2FD6438994EB8A9B991BAE0B">
    <w:name w:val="2E0DB67C2FD6438994EB8A9B991BAE0B"/>
    <w:rsid w:val="00BE38D3"/>
  </w:style>
  <w:style w:type="paragraph" w:customStyle="1" w:styleId="18F1475E14F047D0A386C01FB1FA3217">
    <w:name w:val="18F1475E14F047D0A386C01FB1FA3217"/>
    <w:rsid w:val="00BE38D3"/>
  </w:style>
  <w:style w:type="paragraph" w:customStyle="1" w:styleId="00C9B2309136453FB07A4AD985CBAB06">
    <w:name w:val="00C9B2309136453FB07A4AD985CBAB06"/>
    <w:rsid w:val="00BE38D3"/>
  </w:style>
  <w:style w:type="paragraph" w:customStyle="1" w:styleId="B269D7C9441D4E0AAE05F68BBA975741">
    <w:name w:val="B269D7C9441D4E0AAE05F68BBA975741"/>
    <w:rsid w:val="00BE38D3"/>
  </w:style>
  <w:style w:type="paragraph" w:customStyle="1" w:styleId="8791133B17F448DBBCD7E9E25F5BA417">
    <w:name w:val="8791133B17F448DBBCD7E9E25F5BA417"/>
    <w:rsid w:val="00BE38D3"/>
  </w:style>
  <w:style w:type="paragraph" w:customStyle="1" w:styleId="2730F534352D45528159865430CD7E8A">
    <w:name w:val="2730F534352D45528159865430CD7E8A"/>
    <w:rsid w:val="00BE38D3"/>
  </w:style>
  <w:style w:type="paragraph" w:customStyle="1" w:styleId="3616B72896934630B8010B30DC2D3F29">
    <w:name w:val="3616B72896934630B8010B30DC2D3F29"/>
    <w:rsid w:val="00BE38D3"/>
  </w:style>
  <w:style w:type="paragraph" w:customStyle="1" w:styleId="90A431122F044908B0937B2F8356DAB5">
    <w:name w:val="90A431122F044908B0937B2F8356DAB5"/>
    <w:rsid w:val="00BE38D3"/>
  </w:style>
  <w:style w:type="paragraph" w:customStyle="1" w:styleId="537C8FE1B26340E58715B539E0BE328E7">
    <w:name w:val="537C8FE1B26340E58715B539E0BE328E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7">
    <w:name w:val="17173911EBD44D428F9D204BDB97AF3A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7">
    <w:name w:val="ACFDF6C756F0469DBC501A0AEE723DBB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7">
    <w:name w:val="4672BF5A393D44D4B1919D589AD63D0F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3">
    <w:name w:val="231F3F9DB16D4356A13E4FA94A6AAE713"/>
    <w:rsid w:val="00BE38D3"/>
    <w:rPr>
      <w:rFonts w:eastAsiaTheme="minorHAnsi"/>
      <w:lang w:eastAsia="en-US"/>
    </w:rPr>
  </w:style>
  <w:style w:type="paragraph" w:customStyle="1" w:styleId="E0BFA5DB91524E4B96E8C711215F29D67">
    <w:name w:val="E0BFA5DB91524E4B96E8C711215F29D6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4">
    <w:name w:val="F1CDBD378DE44C2C9AAAD0F40ECB52A74"/>
    <w:rsid w:val="00BE38D3"/>
    <w:rPr>
      <w:rFonts w:eastAsiaTheme="minorHAnsi"/>
      <w:lang w:eastAsia="en-US"/>
    </w:rPr>
  </w:style>
  <w:style w:type="paragraph" w:customStyle="1" w:styleId="38801B2B0B564A2A88F235B18CD95C997">
    <w:name w:val="38801B2B0B564A2A88F235B18CD95C99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4">
    <w:name w:val="59BF8EE637B54F79B066AA3C02C958364"/>
    <w:rsid w:val="00BE38D3"/>
    <w:rPr>
      <w:rFonts w:eastAsiaTheme="minorHAnsi"/>
      <w:lang w:eastAsia="en-US"/>
    </w:rPr>
  </w:style>
  <w:style w:type="paragraph" w:customStyle="1" w:styleId="2DCD21FDE4F04B1AB26A119A93FA13A07">
    <w:name w:val="2DCD21FDE4F04B1AB26A119A93FA13A0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4">
    <w:name w:val="43557D23710542D4BE73884457622A6F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4">
    <w:name w:val="A1A234B1FEA541268D1C32DB3A5F0E5E4"/>
    <w:rsid w:val="00BE38D3"/>
    <w:rPr>
      <w:rFonts w:eastAsiaTheme="minorHAnsi"/>
      <w:lang w:eastAsia="en-US"/>
    </w:rPr>
  </w:style>
  <w:style w:type="paragraph" w:customStyle="1" w:styleId="34B9428558A44170BCAA55082491A5993">
    <w:name w:val="34B9428558A44170BCAA55082491A5993"/>
    <w:rsid w:val="00BE38D3"/>
    <w:rPr>
      <w:rFonts w:eastAsiaTheme="minorHAnsi"/>
      <w:lang w:eastAsia="en-US"/>
    </w:rPr>
  </w:style>
  <w:style w:type="paragraph" w:customStyle="1" w:styleId="4C9F8C767B2D49F0B06C559B6B7273B83">
    <w:name w:val="4C9F8C767B2D49F0B06C559B6B7273B8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2">
    <w:name w:val="47023988B37E4347B69205E418D6FF0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4">
    <w:name w:val="99BEB4B2B34C4356B0BCF1590EC658F14"/>
    <w:rsid w:val="00BE38D3"/>
    <w:rPr>
      <w:rFonts w:eastAsiaTheme="minorHAnsi"/>
      <w:lang w:eastAsia="en-US"/>
    </w:rPr>
  </w:style>
  <w:style w:type="paragraph" w:customStyle="1" w:styleId="A527A427F7074BF8A3318D783EED340F4">
    <w:name w:val="A527A427F7074BF8A3318D783EED340F4"/>
    <w:rsid w:val="00BE38D3"/>
    <w:rPr>
      <w:rFonts w:eastAsiaTheme="minorHAnsi"/>
      <w:lang w:eastAsia="en-US"/>
    </w:rPr>
  </w:style>
  <w:style w:type="paragraph" w:customStyle="1" w:styleId="22D0F89D56F145908B43025CFAE2BA394">
    <w:name w:val="22D0F89D56F145908B43025CFAE2BA3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2">
    <w:name w:val="6452BACF1C994E94A609A060E06C08BB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4">
    <w:name w:val="948DD3598EFB4244BACE435CE584434F4"/>
    <w:rsid w:val="00BE38D3"/>
    <w:rPr>
      <w:rFonts w:eastAsiaTheme="minorHAnsi"/>
      <w:lang w:eastAsia="en-US"/>
    </w:rPr>
  </w:style>
  <w:style w:type="paragraph" w:customStyle="1" w:styleId="1546899DD02C406CB2A209452B1C02A94">
    <w:name w:val="1546899DD02C406CB2A209452B1C02A94"/>
    <w:rsid w:val="00BE38D3"/>
    <w:rPr>
      <w:rFonts w:eastAsiaTheme="minorHAnsi"/>
      <w:lang w:eastAsia="en-US"/>
    </w:rPr>
  </w:style>
  <w:style w:type="paragraph" w:customStyle="1" w:styleId="82884D9D181E4D5AB032C18ED25AA3C24">
    <w:name w:val="82884D9D181E4D5AB032C18ED25AA3C2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3">
    <w:name w:val="511740A1E3C54AC9BB6A1F10D9860A4C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3">
    <w:name w:val="6F1BB1466C634D1393733F440ED6BEB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1">
    <w:name w:val="00C9B2309136453FB07A4AD985CBAB0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1">
    <w:name w:val="B269D7C9441D4E0AAE05F68BBA97574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1">
    <w:name w:val="59D85B72C3F9409CA7B2A3DE3247291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1">
    <w:name w:val="7B6886F338CD43E49DC7AC79843EBD4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1">
    <w:name w:val="56D580B6F360413E9C80BB9BD8E9B0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1">
    <w:name w:val="1C6B72EFDBD94BD2BEEE11ADA3DF1A1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1">
    <w:name w:val="00C477B5FF0C4CABB6032F68C2D046CF1"/>
    <w:rsid w:val="00BE38D3"/>
    <w:rPr>
      <w:rFonts w:eastAsiaTheme="minorHAnsi"/>
      <w:lang w:eastAsia="en-US"/>
    </w:rPr>
  </w:style>
  <w:style w:type="paragraph" w:customStyle="1" w:styleId="03F6958D86C146F887EDC0C0B05B39481">
    <w:name w:val="03F6958D86C146F887EDC0C0B05B394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1">
    <w:name w:val="E07C536DD1C947D2812DF66FE8A4096C1"/>
    <w:rsid w:val="00BE38D3"/>
    <w:rPr>
      <w:rFonts w:eastAsiaTheme="minorHAnsi"/>
      <w:lang w:eastAsia="en-US"/>
    </w:rPr>
  </w:style>
  <w:style w:type="paragraph" w:customStyle="1" w:styleId="2632E6C883AD44F7A895DCA18811DA331">
    <w:name w:val="2632E6C883AD44F7A895DCA18811DA3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1">
    <w:name w:val="8CCEF29148AD4CF5B6A8F63E0BC1A1DC1"/>
    <w:rsid w:val="00BE38D3"/>
    <w:rPr>
      <w:rFonts w:eastAsiaTheme="minorHAnsi"/>
      <w:lang w:eastAsia="en-US"/>
    </w:rPr>
  </w:style>
  <w:style w:type="paragraph" w:customStyle="1" w:styleId="46DA9D48610B470386C9C0E343B1F4961">
    <w:name w:val="46DA9D48610B470386C9C0E343B1F49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1">
    <w:name w:val="6F85C4C9020847208A3D84EA5DF71E9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1">
    <w:name w:val="93BF488AC1EA46D2AAD2C69E6F1FC02C1"/>
    <w:rsid w:val="00BE38D3"/>
    <w:rPr>
      <w:rFonts w:eastAsiaTheme="minorHAnsi"/>
      <w:lang w:eastAsia="en-US"/>
    </w:rPr>
  </w:style>
  <w:style w:type="paragraph" w:customStyle="1" w:styleId="DDB23C21250D4505866510D961D3F7581">
    <w:name w:val="DDB23C21250D4505866510D961D3F7581"/>
    <w:rsid w:val="00BE38D3"/>
    <w:rPr>
      <w:rFonts w:eastAsiaTheme="minorHAnsi"/>
      <w:lang w:eastAsia="en-US"/>
    </w:rPr>
  </w:style>
  <w:style w:type="paragraph" w:customStyle="1" w:styleId="896FAC4A62CD439A9D99E30346582FDF1">
    <w:name w:val="896FAC4A62CD439A9D99E30346582FD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1">
    <w:name w:val="F8256758139E4D92BEDAFD81BCC6689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1">
    <w:name w:val="52C61637A72E4CAE961AA0DE837F6A2B1"/>
    <w:rsid w:val="00BE38D3"/>
    <w:rPr>
      <w:rFonts w:eastAsiaTheme="minorHAnsi"/>
      <w:lang w:eastAsia="en-US"/>
    </w:rPr>
  </w:style>
  <w:style w:type="paragraph" w:customStyle="1" w:styleId="4936D4FCF50D4B2CADEA00E039EE37291">
    <w:name w:val="4936D4FCF50D4B2CADEA00E039EE37291"/>
    <w:rsid w:val="00BE38D3"/>
    <w:rPr>
      <w:rFonts w:eastAsiaTheme="minorHAnsi"/>
      <w:lang w:eastAsia="en-US"/>
    </w:rPr>
  </w:style>
  <w:style w:type="paragraph" w:customStyle="1" w:styleId="D4FC9AD4394B4388A46704CC1D9ADB311">
    <w:name w:val="D4FC9AD4394B4388A46704CC1D9ADB3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1">
    <w:name w:val="61499253EFDF44198D69A852564CCDE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1">
    <w:name w:val="437EB3A2A91845928740611F7930383A1"/>
    <w:rsid w:val="00BE38D3"/>
    <w:rPr>
      <w:rFonts w:eastAsiaTheme="minorHAnsi"/>
      <w:lang w:eastAsia="en-US"/>
    </w:rPr>
  </w:style>
  <w:style w:type="paragraph" w:customStyle="1" w:styleId="E16B18D0D82C4A08805DD7D8141A8F421">
    <w:name w:val="E16B18D0D82C4A08805DD7D8141A8F421"/>
    <w:rsid w:val="00BE38D3"/>
    <w:rPr>
      <w:rFonts w:eastAsiaTheme="minorHAnsi"/>
      <w:lang w:eastAsia="en-US"/>
    </w:rPr>
  </w:style>
  <w:style w:type="paragraph" w:customStyle="1" w:styleId="1ED2FD4B09C44C4587B8BBA1A2D2771D1">
    <w:name w:val="1ED2FD4B09C44C4587B8BBA1A2D2771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1">
    <w:name w:val="BAACE7409A0842C79D8DC541F18F63C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1">
    <w:name w:val="3651C621D5A246268BE09C62625BC05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1">
    <w:name w:val="8791133B17F448DBBCD7E9E25F5BA4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1">
    <w:name w:val="2730F534352D45528159865430CD7E8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1">
    <w:name w:val="8057B003A5224B7598B2F87D6C12F27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1">
    <w:name w:val="4773FE013EB94E34A12592A03CF61232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1">
    <w:name w:val="32DA8C2958DE4C78A09F22EA4F652BD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1">
    <w:name w:val="ECA05A87EECB46989D4DD4F80FF4226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1">
    <w:name w:val="169B29B2F65F481B8E1FD2C9B0D9E7F71"/>
    <w:rsid w:val="00BE38D3"/>
    <w:rPr>
      <w:rFonts w:eastAsiaTheme="minorHAnsi"/>
      <w:lang w:eastAsia="en-US"/>
    </w:rPr>
  </w:style>
  <w:style w:type="paragraph" w:customStyle="1" w:styleId="E7AEFD58FD6449B9BAE7FA1FB329B3011">
    <w:name w:val="E7AEFD58FD6449B9BAE7FA1FB329B30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1">
    <w:name w:val="5F86D7F676274D698CB045FB08C603231"/>
    <w:rsid w:val="00BE38D3"/>
    <w:rPr>
      <w:rFonts w:eastAsiaTheme="minorHAnsi"/>
      <w:lang w:eastAsia="en-US"/>
    </w:rPr>
  </w:style>
  <w:style w:type="paragraph" w:customStyle="1" w:styleId="5CE092A384274142B92CAD2FBBDF74BA1">
    <w:name w:val="5CE092A384274142B92CAD2FBBDF74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1">
    <w:name w:val="806CDD0908864EEF878D00381A65FD071"/>
    <w:rsid w:val="00BE38D3"/>
    <w:rPr>
      <w:rFonts w:eastAsiaTheme="minorHAnsi"/>
      <w:lang w:eastAsia="en-US"/>
    </w:rPr>
  </w:style>
  <w:style w:type="paragraph" w:customStyle="1" w:styleId="F31740D4225B431F87A354606FF1D7BE1">
    <w:name w:val="F31740D4225B431F87A354606FF1D7B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1">
    <w:name w:val="B536B9C5B5884DAF924DD6200C1B3C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1">
    <w:name w:val="7D357157C4E2434BB825DFE94900B61B1"/>
    <w:rsid w:val="00BE38D3"/>
    <w:rPr>
      <w:rFonts w:eastAsiaTheme="minorHAnsi"/>
      <w:lang w:eastAsia="en-US"/>
    </w:rPr>
  </w:style>
  <w:style w:type="paragraph" w:customStyle="1" w:styleId="9BBB9B51972445529A89A7FEE5A100961">
    <w:name w:val="9BBB9B51972445529A89A7FEE5A100961"/>
    <w:rsid w:val="00BE38D3"/>
    <w:rPr>
      <w:rFonts w:eastAsiaTheme="minorHAnsi"/>
      <w:lang w:eastAsia="en-US"/>
    </w:rPr>
  </w:style>
  <w:style w:type="paragraph" w:customStyle="1" w:styleId="65452D7167C74060B36BDE5ADB93E8631">
    <w:name w:val="65452D7167C74060B36BDE5ADB93E86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1">
    <w:name w:val="5BC1346B7FBA4894B8757C2C4647D510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1">
    <w:name w:val="229BB78372C6489CAD53B7EA1A869BDE1"/>
    <w:rsid w:val="00BE38D3"/>
    <w:rPr>
      <w:rFonts w:eastAsiaTheme="minorHAnsi"/>
      <w:lang w:eastAsia="en-US"/>
    </w:rPr>
  </w:style>
  <w:style w:type="paragraph" w:customStyle="1" w:styleId="AAF2D1AE0136462F95C536133A241B8D1">
    <w:name w:val="AAF2D1AE0136462F95C536133A241B8D1"/>
    <w:rsid w:val="00BE38D3"/>
    <w:rPr>
      <w:rFonts w:eastAsiaTheme="minorHAnsi"/>
      <w:lang w:eastAsia="en-US"/>
    </w:rPr>
  </w:style>
  <w:style w:type="paragraph" w:customStyle="1" w:styleId="44179E63498349299E0F77ECF1831BC81">
    <w:name w:val="44179E63498349299E0F77ECF1831BC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1">
    <w:name w:val="FCFB721571404826B3E4D29837997F7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1">
    <w:name w:val="F30CFA253FAB42F293552DB273E3A0EF1"/>
    <w:rsid w:val="00BE38D3"/>
    <w:rPr>
      <w:rFonts w:eastAsiaTheme="minorHAnsi"/>
      <w:lang w:eastAsia="en-US"/>
    </w:rPr>
  </w:style>
  <w:style w:type="paragraph" w:customStyle="1" w:styleId="F03F78D386754C8BA09F05D05A7B9AB71">
    <w:name w:val="F03F78D386754C8BA09F05D05A7B9AB71"/>
    <w:rsid w:val="00BE38D3"/>
    <w:rPr>
      <w:rFonts w:eastAsiaTheme="minorHAnsi"/>
      <w:lang w:eastAsia="en-US"/>
    </w:rPr>
  </w:style>
  <w:style w:type="paragraph" w:customStyle="1" w:styleId="D69E9DB53C1C489D94B89498CBD3708D1">
    <w:name w:val="D69E9DB53C1C489D94B89498CBD3708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1">
    <w:name w:val="D24B7AB4F2204CD481E082AD939E908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1">
    <w:name w:val="1B34DE2486404A4F9B56B9885EE27A5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1">
    <w:name w:val="3616B72896934630B8010B30DC2D3F2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1">
    <w:name w:val="90A431122F044908B0937B2F8356DAB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8">
    <w:name w:val="537C8FE1B26340E58715B539E0BE328E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8">
    <w:name w:val="17173911EBD44D428F9D204BDB97AF3A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8">
    <w:name w:val="ACFDF6C756F0469DBC501A0AEE723DBB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8">
    <w:name w:val="4672BF5A393D44D4B1919D589AD63D0F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4">
    <w:name w:val="231F3F9DB16D4356A13E4FA94A6AAE714"/>
    <w:rsid w:val="00BE38D3"/>
    <w:rPr>
      <w:rFonts w:eastAsiaTheme="minorHAnsi"/>
      <w:lang w:eastAsia="en-US"/>
    </w:rPr>
  </w:style>
  <w:style w:type="paragraph" w:customStyle="1" w:styleId="E0BFA5DB91524E4B96E8C711215F29D68">
    <w:name w:val="E0BFA5DB91524E4B96E8C711215F29D6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5">
    <w:name w:val="F1CDBD378DE44C2C9AAAD0F40ECB52A75"/>
    <w:rsid w:val="00BE38D3"/>
    <w:rPr>
      <w:rFonts w:eastAsiaTheme="minorHAnsi"/>
      <w:lang w:eastAsia="en-US"/>
    </w:rPr>
  </w:style>
  <w:style w:type="paragraph" w:customStyle="1" w:styleId="38801B2B0B564A2A88F235B18CD95C998">
    <w:name w:val="38801B2B0B564A2A88F235B18CD95C99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5">
    <w:name w:val="59BF8EE637B54F79B066AA3C02C958365"/>
    <w:rsid w:val="00BE38D3"/>
    <w:rPr>
      <w:rFonts w:eastAsiaTheme="minorHAnsi"/>
      <w:lang w:eastAsia="en-US"/>
    </w:rPr>
  </w:style>
  <w:style w:type="paragraph" w:customStyle="1" w:styleId="2DCD21FDE4F04B1AB26A119A93FA13A08">
    <w:name w:val="2DCD21FDE4F04B1AB26A119A93FA13A0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5">
    <w:name w:val="43557D23710542D4BE73884457622A6F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5">
    <w:name w:val="A1A234B1FEA541268D1C32DB3A5F0E5E5"/>
    <w:rsid w:val="00BE38D3"/>
    <w:rPr>
      <w:rFonts w:eastAsiaTheme="minorHAnsi"/>
      <w:lang w:eastAsia="en-US"/>
    </w:rPr>
  </w:style>
  <w:style w:type="paragraph" w:customStyle="1" w:styleId="34B9428558A44170BCAA55082491A5994">
    <w:name w:val="34B9428558A44170BCAA55082491A5994"/>
    <w:rsid w:val="00BE38D3"/>
    <w:rPr>
      <w:rFonts w:eastAsiaTheme="minorHAnsi"/>
      <w:lang w:eastAsia="en-US"/>
    </w:rPr>
  </w:style>
  <w:style w:type="paragraph" w:customStyle="1" w:styleId="4C9F8C767B2D49F0B06C559B6B7273B84">
    <w:name w:val="4C9F8C767B2D49F0B06C559B6B7273B8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3">
    <w:name w:val="47023988B37E4347B69205E418D6FF0A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5">
    <w:name w:val="99BEB4B2B34C4356B0BCF1590EC658F15"/>
    <w:rsid w:val="00BE38D3"/>
    <w:rPr>
      <w:rFonts w:eastAsiaTheme="minorHAnsi"/>
      <w:lang w:eastAsia="en-US"/>
    </w:rPr>
  </w:style>
  <w:style w:type="paragraph" w:customStyle="1" w:styleId="A527A427F7074BF8A3318D783EED340F5">
    <w:name w:val="A527A427F7074BF8A3318D783EED340F5"/>
    <w:rsid w:val="00BE38D3"/>
    <w:rPr>
      <w:rFonts w:eastAsiaTheme="minorHAnsi"/>
      <w:lang w:eastAsia="en-US"/>
    </w:rPr>
  </w:style>
  <w:style w:type="paragraph" w:customStyle="1" w:styleId="22D0F89D56F145908B43025CFAE2BA395">
    <w:name w:val="22D0F89D56F145908B43025CFAE2BA39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3">
    <w:name w:val="6452BACF1C994E94A609A060E06C08BB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5">
    <w:name w:val="948DD3598EFB4244BACE435CE584434F5"/>
    <w:rsid w:val="00BE38D3"/>
    <w:rPr>
      <w:rFonts w:eastAsiaTheme="minorHAnsi"/>
      <w:lang w:eastAsia="en-US"/>
    </w:rPr>
  </w:style>
  <w:style w:type="paragraph" w:customStyle="1" w:styleId="1546899DD02C406CB2A209452B1C02A95">
    <w:name w:val="1546899DD02C406CB2A209452B1C02A95"/>
    <w:rsid w:val="00BE38D3"/>
    <w:rPr>
      <w:rFonts w:eastAsiaTheme="minorHAnsi"/>
      <w:lang w:eastAsia="en-US"/>
    </w:rPr>
  </w:style>
  <w:style w:type="paragraph" w:customStyle="1" w:styleId="82884D9D181E4D5AB032C18ED25AA3C25">
    <w:name w:val="82884D9D181E4D5AB032C18ED25AA3C2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4">
    <w:name w:val="511740A1E3C54AC9BB6A1F10D9860A4C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4">
    <w:name w:val="6F1BB1466C634D1393733F440ED6BEB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2">
    <w:name w:val="00C9B2309136453FB07A4AD985CBAB0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2">
    <w:name w:val="B269D7C9441D4E0AAE05F68BBA97574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2">
    <w:name w:val="59D85B72C3F9409CA7B2A3DE3247291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2">
    <w:name w:val="7B6886F338CD43E49DC7AC79843EBD4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2">
    <w:name w:val="56D580B6F360413E9C80BB9BD8E9B0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2">
    <w:name w:val="1C6B72EFDBD94BD2BEEE11ADA3DF1A1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2">
    <w:name w:val="00C477B5FF0C4CABB6032F68C2D046CF2"/>
    <w:rsid w:val="00BE38D3"/>
    <w:rPr>
      <w:rFonts w:eastAsiaTheme="minorHAnsi"/>
      <w:lang w:eastAsia="en-US"/>
    </w:rPr>
  </w:style>
  <w:style w:type="paragraph" w:customStyle="1" w:styleId="03F6958D86C146F887EDC0C0B05B39482">
    <w:name w:val="03F6958D86C146F887EDC0C0B05B394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2">
    <w:name w:val="E07C536DD1C947D2812DF66FE8A4096C2"/>
    <w:rsid w:val="00BE38D3"/>
    <w:rPr>
      <w:rFonts w:eastAsiaTheme="minorHAnsi"/>
      <w:lang w:eastAsia="en-US"/>
    </w:rPr>
  </w:style>
  <w:style w:type="paragraph" w:customStyle="1" w:styleId="2632E6C883AD44F7A895DCA18811DA332">
    <w:name w:val="2632E6C883AD44F7A895DCA18811DA3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2">
    <w:name w:val="8CCEF29148AD4CF5B6A8F63E0BC1A1DC2"/>
    <w:rsid w:val="00BE38D3"/>
    <w:rPr>
      <w:rFonts w:eastAsiaTheme="minorHAnsi"/>
      <w:lang w:eastAsia="en-US"/>
    </w:rPr>
  </w:style>
  <w:style w:type="paragraph" w:customStyle="1" w:styleId="46DA9D48610B470386C9C0E343B1F4962">
    <w:name w:val="46DA9D48610B470386C9C0E343B1F49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2">
    <w:name w:val="6F85C4C9020847208A3D84EA5DF71E9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2">
    <w:name w:val="93BF488AC1EA46D2AAD2C69E6F1FC02C2"/>
    <w:rsid w:val="00BE38D3"/>
    <w:rPr>
      <w:rFonts w:eastAsiaTheme="minorHAnsi"/>
      <w:lang w:eastAsia="en-US"/>
    </w:rPr>
  </w:style>
  <w:style w:type="paragraph" w:customStyle="1" w:styleId="DDB23C21250D4505866510D961D3F7582">
    <w:name w:val="DDB23C21250D4505866510D961D3F7582"/>
    <w:rsid w:val="00BE38D3"/>
    <w:rPr>
      <w:rFonts w:eastAsiaTheme="minorHAnsi"/>
      <w:lang w:eastAsia="en-US"/>
    </w:rPr>
  </w:style>
  <w:style w:type="paragraph" w:customStyle="1" w:styleId="896FAC4A62CD439A9D99E30346582FDF2">
    <w:name w:val="896FAC4A62CD439A9D99E30346582FD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2">
    <w:name w:val="F8256758139E4D92BEDAFD81BCC6689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2">
    <w:name w:val="52C61637A72E4CAE961AA0DE837F6A2B2"/>
    <w:rsid w:val="00BE38D3"/>
    <w:rPr>
      <w:rFonts w:eastAsiaTheme="minorHAnsi"/>
      <w:lang w:eastAsia="en-US"/>
    </w:rPr>
  </w:style>
  <w:style w:type="paragraph" w:customStyle="1" w:styleId="4936D4FCF50D4B2CADEA00E039EE37292">
    <w:name w:val="4936D4FCF50D4B2CADEA00E039EE37292"/>
    <w:rsid w:val="00BE38D3"/>
    <w:rPr>
      <w:rFonts w:eastAsiaTheme="minorHAnsi"/>
      <w:lang w:eastAsia="en-US"/>
    </w:rPr>
  </w:style>
  <w:style w:type="paragraph" w:customStyle="1" w:styleId="D4FC9AD4394B4388A46704CC1D9ADB312">
    <w:name w:val="D4FC9AD4394B4388A46704CC1D9ADB3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2">
    <w:name w:val="61499253EFDF44198D69A852564CCDE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2">
    <w:name w:val="437EB3A2A91845928740611F7930383A2"/>
    <w:rsid w:val="00BE38D3"/>
    <w:rPr>
      <w:rFonts w:eastAsiaTheme="minorHAnsi"/>
      <w:lang w:eastAsia="en-US"/>
    </w:rPr>
  </w:style>
  <w:style w:type="paragraph" w:customStyle="1" w:styleId="E16B18D0D82C4A08805DD7D8141A8F422">
    <w:name w:val="E16B18D0D82C4A08805DD7D8141A8F422"/>
    <w:rsid w:val="00BE38D3"/>
    <w:rPr>
      <w:rFonts w:eastAsiaTheme="minorHAnsi"/>
      <w:lang w:eastAsia="en-US"/>
    </w:rPr>
  </w:style>
  <w:style w:type="paragraph" w:customStyle="1" w:styleId="1ED2FD4B09C44C4587B8BBA1A2D2771D2">
    <w:name w:val="1ED2FD4B09C44C4587B8BBA1A2D2771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2">
    <w:name w:val="BAACE7409A0842C79D8DC541F18F63C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2">
    <w:name w:val="3651C621D5A246268BE09C62625BC05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2">
    <w:name w:val="8791133B17F448DBBCD7E9E25F5BA4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2">
    <w:name w:val="2730F534352D45528159865430CD7E8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2">
    <w:name w:val="8057B003A5224B7598B2F87D6C12F27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2">
    <w:name w:val="4773FE013EB94E34A12592A03CF61232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2">
    <w:name w:val="32DA8C2958DE4C78A09F22EA4F652BD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2">
    <w:name w:val="ECA05A87EECB46989D4DD4F80FF4226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2">
    <w:name w:val="169B29B2F65F481B8E1FD2C9B0D9E7F72"/>
    <w:rsid w:val="00BE38D3"/>
    <w:rPr>
      <w:rFonts w:eastAsiaTheme="minorHAnsi"/>
      <w:lang w:eastAsia="en-US"/>
    </w:rPr>
  </w:style>
  <w:style w:type="paragraph" w:customStyle="1" w:styleId="E7AEFD58FD6449B9BAE7FA1FB329B3012">
    <w:name w:val="E7AEFD58FD6449B9BAE7FA1FB329B30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2">
    <w:name w:val="5F86D7F676274D698CB045FB08C603232"/>
    <w:rsid w:val="00BE38D3"/>
    <w:rPr>
      <w:rFonts w:eastAsiaTheme="minorHAnsi"/>
      <w:lang w:eastAsia="en-US"/>
    </w:rPr>
  </w:style>
  <w:style w:type="paragraph" w:customStyle="1" w:styleId="5CE092A384274142B92CAD2FBBDF74BA2">
    <w:name w:val="5CE092A384274142B92CAD2FBBDF74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2">
    <w:name w:val="806CDD0908864EEF878D00381A65FD072"/>
    <w:rsid w:val="00BE38D3"/>
    <w:rPr>
      <w:rFonts w:eastAsiaTheme="minorHAnsi"/>
      <w:lang w:eastAsia="en-US"/>
    </w:rPr>
  </w:style>
  <w:style w:type="paragraph" w:customStyle="1" w:styleId="F31740D4225B431F87A354606FF1D7BE2">
    <w:name w:val="F31740D4225B431F87A354606FF1D7B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2">
    <w:name w:val="B536B9C5B5884DAF924DD6200C1B3C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2">
    <w:name w:val="7D357157C4E2434BB825DFE94900B61B2"/>
    <w:rsid w:val="00BE38D3"/>
    <w:rPr>
      <w:rFonts w:eastAsiaTheme="minorHAnsi"/>
      <w:lang w:eastAsia="en-US"/>
    </w:rPr>
  </w:style>
  <w:style w:type="paragraph" w:customStyle="1" w:styleId="9BBB9B51972445529A89A7FEE5A100962">
    <w:name w:val="9BBB9B51972445529A89A7FEE5A100962"/>
    <w:rsid w:val="00BE38D3"/>
    <w:rPr>
      <w:rFonts w:eastAsiaTheme="minorHAnsi"/>
      <w:lang w:eastAsia="en-US"/>
    </w:rPr>
  </w:style>
  <w:style w:type="paragraph" w:customStyle="1" w:styleId="65452D7167C74060B36BDE5ADB93E8632">
    <w:name w:val="65452D7167C74060B36BDE5ADB93E86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2">
    <w:name w:val="5BC1346B7FBA4894B8757C2C4647D510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2">
    <w:name w:val="229BB78372C6489CAD53B7EA1A869BDE2"/>
    <w:rsid w:val="00BE38D3"/>
    <w:rPr>
      <w:rFonts w:eastAsiaTheme="minorHAnsi"/>
      <w:lang w:eastAsia="en-US"/>
    </w:rPr>
  </w:style>
  <w:style w:type="paragraph" w:customStyle="1" w:styleId="AAF2D1AE0136462F95C536133A241B8D2">
    <w:name w:val="AAF2D1AE0136462F95C536133A241B8D2"/>
    <w:rsid w:val="00BE38D3"/>
    <w:rPr>
      <w:rFonts w:eastAsiaTheme="minorHAnsi"/>
      <w:lang w:eastAsia="en-US"/>
    </w:rPr>
  </w:style>
  <w:style w:type="paragraph" w:customStyle="1" w:styleId="44179E63498349299E0F77ECF1831BC82">
    <w:name w:val="44179E63498349299E0F77ECF1831BC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2">
    <w:name w:val="FCFB721571404826B3E4D29837997F7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2">
    <w:name w:val="F30CFA253FAB42F293552DB273E3A0EF2"/>
    <w:rsid w:val="00BE38D3"/>
    <w:rPr>
      <w:rFonts w:eastAsiaTheme="minorHAnsi"/>
      <w:lang w:eastAsia="en-US"/>
    </w:rPr>
  </w:style>
  <w:style w:type="paragraph" w:customStyle="1" w:styleId="F03F78D386754C8BA09F05D05A7B9AB72">
    <w:name w:val="F03F78D386754C8BA09F05D05A7B9AB72"/>
    <w:rsid w:val="00BE38D3"/>
    <w:rPr>
      <w:rFonts w:eastAsiaTheme="minorHAnsi"/>
      <w:lang w:eastAsia="en-US"/>
    </w:rPr>
  </w:style>
  <w:style w:type="paragraph" w:customStyle="1" w:styleId="D69E9DB53C1C489D94B89498CBD3708D2">
    <w:name w:val="D69E9DB53C1C489D94B89498CBD3708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2">
    <w:name w:val="D24B7AB4F2204CD481E082AD939E908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2">
    <w:name w:val="1B34DE2486404A4F9B56B9885EE27A5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2">
    <w:name w:val="3616B72896934630B8010B30DC2D3F2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2">
    <w:name w:val="90A431122F044908B0937B2F8356DAB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">
    <w:name w:val="597FDF90633D48EB85A976AF594FADD2"/>
    <w:rsid w:val="00BE38D3"/>
  </w:style>
  <w:style w:type="paragraph" w:customStyle="1" w:styleId="39DCC8D72F2D43CF9E566772552BB42B">
    <w:name w:val="39DCC8D72F2D43CF9E566772552BB42B"/>
    <w:rsid w:val="00BE38D3"/>
  </w:style>
  <w:style w:type="paragraph" w:customStyle="1" w:styleId="705AC970045B49AF8F19CB5DF59AC8B9">
    <w:name w:val="705AC970045B49AF8F19CB5DF59AC8B9"/>
    <w:rsid w:val="00BE38D3"/>
  </w:style>
  <w:style w:type="paragraph" w:customStyle="1" w:styleId="59F9AD46733B4B128B695E05F15BEC0D">
    <w:name w:val="59F9AD46733B4B128B695E05F15BEC0D"/>
    <w:rsid w:val="00BE38D3"/>
  </w:style>
  <w:style w:type="paragraph" w:customStyle="1" w:styleId="A08FB317137E4AA4839FD0059512097E">
    <w:name w:val="A08FB317137E4AA4839FD0059512097E"/>
    <w:rsid w:val="00BE38D3"/>
  </w:style>
  <w:style w:type="paragraph" w:customStyle="1" w:styleId="96C73B4BB37A48A893AC93F13FC63488">
    <w:name w:val="96C73B4BB37A48A893AC93F13FC63488"/>
    <w:rsid w:val="00BE38D3"/>
  </w:style>
  <w:style w:type="paragraph" w:customStyle="1" w:styleId="4B33BDDC8B674A7D885508743445262F">
    <w:name w:val="4B33BDDC8B674A7D885508743445262F"/>
    <w:rsid w:val="00BE38D3"/>
  </w:style>
  <w:style w:type="paragraph" w:customStyle="1" w:styleId="DFB31563AD8E4EEB8D0ADBA92F72B858">
    <w:name w:val="DFB31563AD8E4EEB8D0ADBA92F72B858"/>
    <w:rsid w:val="00BE38D3"/>
  </w:style>
  <w:style w:type="paragraph" w:customStyle="1" w:styleId="3158EA47E0BC451EB4C5E4EEE22946FE">
    <w:name w:val="3158EA47E0BC451EB4C5E4EEE22946FE"/>
    <w:rsid w:val="00BE38D3"/>
  </w:style>
  <w:style w:type="paragraph" w:customStyle="1" w:styleId="6D508C1D9A944DD2B1B1D50ACD0D6380">
    <w:name w:val="6D508C1D9A944DD2B1B1D50ACD0D6380"/>
    <w:rsid w:val="00BE38D3"/>
  </w:style>
  <w:style w:type="paragraph" w:customStyle="1" w:styleId="32A2778AEB2D4C438AD2B057DA716475">
    <w:name w:val="32A2778AEB2D4C438AD2B057DA716475"/>
    <w:rsid w:val="00BE38D3"/>
  </w:style>
  <w:style w:type="paragraph" w:customStyle="1" w:styleId="08531D486D534EB9BDA469A240F76C2C">
    <w:name w:val="08531D486D534EB9BDA469A240F76C2C"/>
    <w:rsid w:val="00BE38D3"/>
  </w:style>
  <w:style w:type="paragraph" w:customStyle="1" w:styleId="A3FF389423B44728952F080852E59F99">
    <w:name w:val="A3FF389423B44728952F080852E59F99"/>
    <w:rsid w:val="00BE38D3"/>
  </w:style>
  <w:style w:type="paragraph" w:customStyle="1" w:styleId="14FBB28EC7F44CC88278DC5E0524F651">
    <w:name w:val="14FBB28EC7F44CC88278DC5E0524F651"/>
    <w:rsid w:val="00BE38D3"/>
  </w:style>
  <w:style w:type="paragraph" w:customStyle="1" w:styleId="D394818B6B9249998D137A858069D472">
    <w:name w:val="D394818B6B9249998D137A858069D472"/>
    <w:rsid w:val="00BE38D3"/>
  </w:style>
  <w:style w:type="paragraph" w:customStyle="1" w:styleId="3A3A9F25DFEA452389F4C3D8DFD5A6D3">
    <w:name w:val="3A3A9F25DFEA452389F4C3D8DFD5A6D3"/>
    <w:rsid w:val="00BE38D3"/>
  </w:style>
  <w:style w:type="paragraph" w:customStyle="1" w:styleId="6E2C796C7B034528851B59E3DE74ADD5">
    <w:name w:val="6E2C796C7B034528851B59E3DE74ADD5"/>
    <w:rsid w:val="00BE38D3"/>
  </w:style>
  <w:style w:type="paragraph" w:customStyle="1" w:styleId="E1D898E0D4024A5EAC4A15741844397A">
    <w:name w:val="E1D898E0D4024A5EAC4A15741844397A"/>
    <w:rsid w:val="00BE38D3"/>
  </w:style>
  <w:style w:type="paragraph" w:customStyle="1" w:styleId="1DDE8811DC264F75BCDDB9C41765C080">
    <w:name w:val="1DDE8811DC264F75BCDDB9C41765C080"/>
    <w:rsid w:val="00BE38D3"/>
  </w:style>
  <w:style w:type="paragraph" w:customStyle="1" w:styleId="82AD3322DD2549BFB54E2631890E88AE">
    <w:name w:val="82AD3322DD2549BFB54E2631890E88AE"/>
    <w:rsid w:val="00BE38D3"/>
  </w:style>
  <w:style w:type="paragraph" w:customStyle="1" w:styleId="579CE784421A4145AB6A630AF9B3B395">
    <w:name w:val="579CE784421A4145AB6A630AF9B3B395"/>
    <w:rsid w:val="00BE38D3"/>
  </w:style>
  <w:style w:type="paragraph" w:customStyle="1" w:styleId="654CA8493B9E4FC4AE061504FC6B5732">
    <w:name w:val="654CA8493B9E4FC4AE061504FC6B5732"/>
    <w:rsid w:val="00BE38D3"/>
  </w:style>
  <w:style w:type="paragraph" w:customStyle="1" w:styleId="FF333C6F049B4706979D42CF275D4374">
    <w:name w:val="FF333C6F049B4706979D42CF275D4374"/>
    <w:rsid w:val="00BE38D3"/>
  </w:style>
  <w:style w:type="paragraph" w:customStyle="1" w:styleId="F64C31E8FF044E9BA9D561F164C469E4">
    <w:name w:val="F64C31E8FF044E9BA9D561F164C469E4"/>
    <w:rsid w:val="00BE38D3"/>
  </w:style>
  <w:style w:type="paragraph" w:customStyle="1" w:styleId="730D16A91C934AA695FB441A361433F7">
    <w:name w:val="730D16A91C934AA695FB441A361433F7"/>
    <w:rsid w:val="00BE38D3"/>
  </w:style>
  <w:style w:type="paragraph" w:customStyle="1" w:styleId="4B44B0148F5342BE8D1348813CAF3F69">
    <w:name w:val="4B44B0148F5342BE8D1348813CAF3F69"/>
    <w:rsid w:val="00BE38D3"/>
  </w:style>
  <w:style w:type="paragraph" w:customStyle="1" w:styleId="1B940DFD7707428F88F631184EC31B5C">
    <w:name w:val="1B940DFD7707428F88F631184EC31B5C"/>
    <w:rsid w:val="00BE38D3"/>
  </w:style>
  <w:style w:type="paragraph" w:customStyle="1" w:styleId="2EA07CC4D4384B0D8DDAFE50D5743BDB">
    <w:name w:val="2EA07CC4D4384B0D8DDAFE50D5743BDB"/>
    <w:rsid w:val="00BE38D3"/>
  </w:style>
  <w:style w:type="paragraph" w:customStyle="1" w:styleId="3A6F9EABE7794856AF75C5E131A04495">
    <w:name w:val="3A6F9EABE7794856AF75C5E131A04495"/>
    <w:rsid w:val="00BE38D3"/>
  </w:style>
  <w:style w:type="paragraph" w:customStyle="1" w:styleId="C1526EA186AC4884B77EF661875B15D3">
    <w:name w:val="C1526EA186AC4884B77EF661875B15D3"/>
    <w:rsid w:val="00BE38D3"/>
  </w:style>
  <w:style w:type="paragraph" w:customStyle="1" w:styleId="44DFB1BAF57A45A5A8D0FC88B81E71EE">
    <w:name w:val="44DFB1BAF57A45A5A8D0FC88B81E71EE"/>
    <w:rsid w:val="00BE38D3"/>
  </w:style>
  <w:style w:type="paragraph" w:customStyle="1" w:styleId="52824E16B6D245458FA8ED03075E1DFD">
    <w:name w:val="52824E16B6D245458FA8ED03075E1DFD"/>
    <w:rsid w:val="00BE38D3"/>
  </w:style>
  <w:style w:type="paragraph" w:customStyle="1" w:styleId="B935D7AE151D421E8B77E5FEDF18EA0C">
    <w:name w:val="B935D7AE151D421E8B77E5FEDF18EA0C"/>
    <w:rsid w:val="00BE38D3"/>
  </w:style>
  <w:style w:type="paragraph" w:customStyle="1" w:styleId="78CB73B899064358B5497713F49DD3DC">
    <w:name w:val="78CB73B899064358B5497713F49DD3DC"/>
    <w:rsid w:val="00BE38D3"/>
  </w:style>
  <w:style w:type="paragraph" w:customStyle="1" w:styleId="2D08C8BC0BE24E72AD3A32C70E281474">
    <w:name w:val="2D08C8BC0BE24E72AD3A32C70E281474"/>
    <w:rsid w:val="00BE38D3"/>
  </w:style>
  <w:style w:type="paragraph" w:customStyle="1" w:styleId="81F11C2CAE2942E18BF49C2BE22CE769">
    <w:name w:val="81F11C2CAE2942E18BF49C2BE22CE769"/>
    <w:rsid w:val="00BE38D3"/>
  </w:style>
  <w:style w:type="paragraph" w:customStyle="1" w:styleId="1D112FF515C9418C85CD7D0EBA2F5556">
    <w:name w:val="1D112FF515C9418C85CD7D0EBA2F5556"/>
    <w:rsid w:val="00BE38D3"/>
  </w:style>
  <w:style w:type="paragraph" w:customStyle="1" w:styleId="BFFB38DD0B5D4EBBB60295422B5D3A12">
    <w:name w:val="BFFB38DD0B5D4EBBB60295422B5D3A12"/>
    <w:rsid w:val="00BE38D3"/>
  </w:style>
  <w:style w:type="paragraph" w:customStyle="1" w:styleId="25FBAB8EF8E94DA08FB6418B7E7CB400">
    <w:name w:val="25FBAB8EF8E94DA08FB6418B7E7CB400"/>
    <w:rsid w:val="00BE38D3"/>
  </w:style>
  <w:style w:type="paragraph" w:customStyle="1" w:styleId="8618C6FEC34F4965AA0C92C69F1FBC59">
    <w:name w:val="8618C6FEC34F4965AA0C92C69F1FBC59"/>
    <w:rsid w:val="00BE38D3"/>
  </w:style>
  <w:style w:type="paragraph" w:customStyle="1" w:styleId="B6B61E1E7AF94966839BF8B3E0C843D3">
    <w:name w:val="B6B61E1E7AF94966839BF8B3E0C843D3"/>
    <w:rsid w:val="00BE38D3"/>
  </w:style>
  <w:style w:type="paragraph" w:customStyle="1" w:styleId="A942ACBA798945DC927300F4E565B244">
    <w:name w:val="A942ACBA798945DC927300F4E565B244"/>
    <w:rsid w:val="00BE38D3"/>
  </w:style>
  <w:style w:type="paragraph" w:customStyle="1" w:styleId="16EE8B58779F4900BFBB51B6BF95F069">
    <w:name w:val="16EE8B58779F4900BFBB51B6BF95F069"/>
    <w:rsid w:val="00BE38D3"/>
  </w:style>
  <w:style w:type="paragraph" w:customStyle="1" w:styleId="C2AD5ED5AF134CEFA3F21202260619EC">
    <w:name w:val="C2AD5ED5AF134CEFA3F21202260619EC"/>
    <w:rsid w:val="00BE38D3"/>
  </w:style>
  <w:style w:type="paragraph" w:customStyle="1" w:styleId="BF3A8FBFC6AA40028C5B49A49979FF18">
    <w:name w:val="BF3A8FBFC6AA40028C5B49A49979FF18"/>
    <w:rsid w:val="00BE38D3"/>
  </w:style>
  <w:style w:type="paragraph" w:customStyle="1" w:styleId="BBB57F5482EB40C698BB5DCD2E38772E">
    <w:name w:val="BBB57F5482EB40C698BB5DCD2E38772E"/>
    <w:rsid w:val="00BE38D3"/>
  </w:style>
  <w:style w:type="paragraph" w:customStyle="1" w:styleId="BB82E2BBEDDD4B6E861BD2AE31CAECA5">
    <w:name w:val="BB82E2BBEDDD4B6E861BD2AE31CAECA5"/>
    <w:rsid w:val="00BE38D3"/>
  </w:style>
  <w:style w:type="paragraph" w:customStyle="1" w:styleId="77F8B7FE5AA341D0BD20DE3F1501AB59">
    <w:name w:val="77F8B7FE5AA341D0BD20DE3F1501AB59"/>
    <w:rsid w:val="00BE38D3"/>
  </w:style>
  <w:style w:type="paragraph" w:customStyle="1" w:styleId="E8132038886E44ED9A13D42310887E27">
    <w:name w:val="E8132038886E44ED9A13D42310887E27"/>
    <w:rsid w:val="00BE38D3"/>
  </w:style>
  <w:style w:type="paragraph" w:customStyle="1" w:styleId="3021A337055547B4974907C7069DEEB4">
    <w:name w:val="3021A337055547B4974907C7069DEEB4"/>
    <w:rsid w:val="00BE38D3"/>
  </w:style>
  <w:style w:type="paragraph" w:customStyle="1" w:styleId="DFED0818580E4F068FF5819A3AF56535">
    <w:name w:val="DFED0818580E4F068FF5819A3AF56535"/>
    <w:rsid w:val="00BE38D3"/>
  </w:style>
  <w:style w:type="paragraph" w:customStyle="1" w:styleId="B676AA6226734205817B38E1B9A66434">
    <w:name w:val="B676AA6226734205817B38E1B9A66434"/>
    <w:rsid w:val="00BE38D3"/>
  </w:style>
  <w:style w:type="paragraph" w:customStyle="1" w:styleId="537C8FE1B26340E58715B539E0BE328E9">
    <w:name w:val="537C8FE1B26340E58715B539E0BE328E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9">
    <w:name w:val="17173911EBD44D428F9D204BDB97AF3A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9">
    <w:name w:val="ACFDF6C756F0469DBC501A0AEE723DBB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9">
    <w:name w:val="4672BF5A393D44D4B1919D589AD63D0F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5">
    <w:name w:val="231F3F9DB16D4356A13E4FA94A6AAE715"/>
    <w:rsid w:val="00C86F1A"/>
    <w:rPr>
      <w:rFonts w:eastAsiaTheme="minorHAnsi"/>
      <w:lang w:eastAsia="en-US"/>
    </w:rPr>
  </w:style>
  <w:style w:type="paragraph" w:customStyle="1" w:styleId="E0BFA5DB91524E4B96E8C711215F29D69">
    <w:name w:val="E0BFA5DB91524E4B96E8C711215F29D6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6">
    <w:name w:val="F1CDBD378DE44C2C9AAAD0F40ECB52A76"/>
    <w:rsid w:val="00C86F1A"/>
    <w:rPr>
      <w:rFonts w:eastAsiaTheme="minorHAnsi"/>
      <w:lang w:eastAsia="en-US"/>
    </w:rPr>
  </w:style>
  <w:style w:type="paragraph" w:customStyle="1" w:styleId="38801B2B0B564A2A88F235B18CD95C999">
    <w:name w:val="38801B2B0B564A2A88F235B18CD95C99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6">
    <w:name w:val="59BF8EE637B54F79B066AA3C02C958366"/>
    <w:rsid w:val="00C86F1A"/>
    <w:rPr>
      <w:rFonts w:eastAsiaTheme="minorHAnsi"/>
      <w:lang w:eastAsia="en-US"/>
    </w:rPr>
  </w:style>
  <w:style w:type="paragraph" w:customStyle="1" w:styleId="2DCD21FDE4F04B1AB26A119A93FA13A09">
    <w:name w:val="2DCD21FDE4F04B1AB26A119A93FA13A0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6">
    <w:name w:val="43557D23710542D4BE73884457622A6F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6">
    <w:name w:val="A1A234B1FEA541268D1C32DB3A5F0E5E6"/>
    <w:rsid w:val="00C86F1A"/>
    <w:rPr>
      <w:rFonts w:eastAsiaTheme="minorHAnsi"/>
      <w:lang w:eastAsia="en-US"/>
    </w:rPr>
  </w:style>
  <w:style w:type="paragraph" w:customStyle="1" w:styleId="34B9428558A44170BCAA55082491A5995">
    <w:name w:val="34B9428558A44170BCAA55082491A5995"/>
    <w:rsid w:val="00C86F1A"/>
    <w:rPr>
      <w:rFonts w:eastAsiaTheme="minorHAnsi"/>
      <w:lang w:eastAsia="en-US"/>
    </w:rPr>
  </w:style>
  <w:style w:type="paragraph" w:customStyle="1" w:styleId="4C9F8C767B2D49F0B06C559B6B7273B85">
    <w:name w:val="4C9F8C767B2D49F0B06C559B6B7273B8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4">
    <w:name w:val="47023988B37E4347B69205E418D6FF0A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6">
    <w:name w:val="99BEB4B2B34C4356B0BCF1590EC658F16"/>
    <w:rsid w:val="00C86F1A"/>
    <w:rPr>
      <w:rFonts w:eastAsiaTheme="minorHAnsi"/>
      <w:lang w:eastAsia="en-US"/>
    </w:rPr>
  </w:style>
  <w:style w:type="paragraph" w:customStyle="1" w:styleId="A527A427F7074BF8A3318D783EED340F6">
    <w:name w:val="A527A427F7074BF8A3318D783EED340F6"/>
    <w:rsid w:val="00C86F1A"/>
    <w:rPr>
      <w:rFonts w:eastAsiaTheme="minorHAnsi"/>
      <w:lang w:eastAsia="en-US"/>
    </w:rPr>
  </w:style>
  <w:style w:type="paragraph" w:customStyle="1" w:styleId="22D0F89D56F145908B43025CFAE2BA396">
    <w:name w:val="22D0F89D56F145908B43025CFAE2BA39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4">
    <w:name w:val="6452BACF1C994E94A609A060E06C08BB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6">
    <w:name w:val="948DD3598EFB4244BACE435CE584434F6"/>
    <w:rsid w:val="00C86F1A"/>
    <w:rPr>
      <w:rFonts w:eastAsiaTheme="minorHAnsi"/>
      <w:lang w:eastAsia="en-US"/>
    </w:rPr>
  </w:style>
  <w:style w:type="paragraph" w:customStyle="1" w:styleId="1546899DD02C406CB2A209452B1C02A96">
    <w:name w:val="1546899DD02C406CB2A209452B1C02A96"/>
    <w:rsid w:val="00C86F1A"/>
    <w:rPr>
      <w:rFonts w:eastAsiaTheme="minorHAnsi"/>
      <w:lang w:eastAsia="en-US"/>
    </w:rPr>
  </w:style>
  <w:style w:type="paragraph" w:customStyle="1" w:styleId="82884D9D181E4D5AB032C18ED25AA3C26">
    <w:name w:val="82884D9D181E4D5AB032C18ED25AA3C2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5">
    <w:name w:val="511740A1E3C54AC9BB6A1F10D9860A4C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5">
    <w:name w:val="6F1BB1466C634D1393733F440ED6BEB95"/>
    <w:rsid w:val="00C86F1A"/>
    <w:rPr>
      <w:rFonts w:eastAsiaTheme="minorHAnsi"/>
      <w:lang w:eastAsia="en-US"/>
    </w:rPr>
  </w:style>
  <w:style w:type="paragraph" w:customStyle="1" w:styleId="00C9B2309136453FB07A4AD985CBAB063">
    <w:name w:val="00C9B2309136453FB07A4AD985CBAB06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3">
    <w:name w:val="B269D7C9441D4E0AAE05F68BBA975741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">
    <w:name w:val="597FDF90633D48EB85A976AF594FADD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">
    <w:name w:val="39DCC8D72F2D43CF9E566772552BB42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">
    <w:name w:val="705AC970045B49AF8F19CB5DF59AC8B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">
    <w:name w:val="59F9AD46733B4B128B695E05F15BEC0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">
    <w:name w:val="A08FB317137E4AA4839FD0059512097E1"/>
    <w:rsid w:val="00C86F1A"/>
    <w:rPr>
      <w:rFonts w:eastAsiaTheme="minorHAnsi"/>
      <w:lang w:eastAsia="en-US"/>
    </w:rPr>
  </w:style>
  <w:style w:type="paragraph" w:customStyle="1" w:styleId="96C73B4BB37A48A893AC93F13FC634881">
    <w:name w:val="96C73B4BB37A48A893AC93F13FC6348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">
    <w:name w:val="4B33BDDC8B674A7D885508743445262F1"/>
    <w:rsid w:val="00C86F1A"/>
    <w:rPr>
      <w:rFonts w:eastAsiaTheme="minorHAnsi"/>
      <w:lang w:eastAsia="en-US"/>
    </w:rPr>
  </w:style>
  <w:style w:type="paragraph" w:customStyle="1" w:styleId="DFB31563AD8E4EEB8D0ADBA92F72B8581">
    <w:name w:val="DFB31563AD8E4EEB8D0ADBA92F72B85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">
    <w:name w:val="3158EA47E0BC451EB4C5E4EEE22946FE1"/>
    <w:rsid w:val="00C86F1A"/>
    <w:rPr>
      <w:rFonts w:eastAsiaTheme="minorHAnsi"/>
      <w:lang w:eastAsia="en-US"/>
    </w:rPr>
  </w:style>
  <w:style w:type="paragraph" w:customStyle="1" w:styleId="6D508C1D9A944DD2B1B1D50ACD0D63801">
    <w:name w:val="6D508C1D9A944DD2B1B1D50ACD0D63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">
    <w:name w:val="32A2778AEB2D4C438AD2B057DA71647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">
    <w:name w:val="08531D486D534EB9BDA469A240F76C2C1"/>
    <w:rsid w:val="00C86F1A"/>
    <w:rPr>
      <w:rFonts w:eastAsiaTheme="minorHAnsi"/>
      <w:lang w:eastAsia="en-US"/>
    </w:rPr>
  </w:style>
  <w:style w:type="paragraph" w:customStyle="1" w:styleId="A3FF389423B44728952F080852E59F991">
    <w:name w:val="A3FF389423B44728952F080852E59F991"/>
    <w:rsid w:val="00C86F1A"/>
    <w:rPr>
      <w:rFonts w:eastAsiaTheme="minorHAnsi"/>
      <w:lang w:eastAsia="en-US"/>
    </w:rPr>
  </w:style>
  <w:style w:type="paragraph" w:customStyle="1" w:styleId="14FBB28EC7F44CC88278DC5E0524F6511">
    <w:name w:val="14FBB28EC7F44CC88278DC5E0524F651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">
    <w:name w:val="D394818B6B9249998D137A858069D47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">
    <w:name w:val="3A3A9F25DFEA452389F4C3D8DFD5A6D31"/>
    <w:rsid w:val="00C86F1A"/>
    <w:rPr>
      <w:rFonts w:eastAsiaTheme="minorHAnsi"/>
      <w:lang w:eastAsia="en-US"/>
    </w:rPr>
  </w:style>
  <w:style w:type="paragraph" w:customStyle="1" w:styleId="6E2C796C7B034528851B59E3DE74ADD51">
    <w:name w:val="6E2C796C7B034528851B59E3DE74ADD51"/>
    <w:rsid w:val="00C86F1A"/>
    <w:rPr>
      <w:rFonts w:eastAsiaTheme="minorHAnsi"/>
      <w:lang w:eastAsia="en-US"/>
    </w:rPr>
  </w:style>
  <w:style w:type="paragraph" w:customStyle="1" w:styleId="E1D898E0D4024A5EAC4A15741844397A1">
    <w:name w:val="E1D898E0D4024A5EAC4A15741844397A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">
    <w:name w:val="1DDE8811DC264F75BCDDB9C41765C0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">
    <w:name w:val="82AD3322DD2549BFB54E2631890E88AE1"/>
    <w:rsid w:val="00C86F1A"/>
    <w:rPr>
      <w:rFonts w:eastAsiaTheme="minorHAnsi"/>
      <w:lang w:eastAsia="en-US"/>
    </w:rPr>
  </w:style>
  <w:style w:type="paragraph" w:customStyle="1" w:styleId="579CE784421A4145AB6A630AF9B3B3951">
    <w:name w:val="579CE784421A4145AB6A630AF9B3B3951"/>
    <w:rsid w:val="00C86F1A"/>
    <w:rPr>
      <w:rFonts w:eastAsiaTheme="minorHAnsi"/>
      <w:lang w:eastAsia="en-US"/>
    </w:rPr>
  </w:style>
  <w:style w:type="paragraph" w:customStyle="1" w:styleId="654CA8493B9E4FC4AE061504FC6B57321">
    <w:name w:val="654CA8493B9E4FC4AE061504FC6B573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1">
    <w:name w:val="FF333C6F049B4706979D42CF275D437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1">
    <w:name w:val="F64C31E8FF044E9BA9D561F164C469E41"/>
    <w:rsid w:val="00C86F1A"/>
    <w:rPr>
      <w:rFonts w:eastAsiaTheme="minorHAnsi"/>
      <w:lang w:eastAsia="en-US"/>
    </w:rPr>
  </w:style>
  <w:style w:type="paragraph" w:customStyle="1" w:styleId="730D16A91C934AA695FB441A361433F71">
    <w:name w:val="730D16A91C934AA695FB441A361433F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1">
    <w:name w:val="4B44B0148F5342BE8D1348813CAF3F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">
    <w:name w:val="1B940DFD7707428F88F631184EC31B5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">
    <w:name w:val="2EA07CC4D4384B0D8DDAFE50D5743BD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">
    <w:name w:val="3A6F9EABE7794856AF75C5E131A0449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">
    <w:name w:val="C1526EA186AC4884B77EF661875B15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">
    <w:name w:val="44DFB1BAF57A45A5A8D0FC88B81E71EE1"/>
    <w:rsid w:val="00C86F1A"/>
    <w:rPr>
      <w:rFonts w:eastAsiaTheme="minorHAnsi"/>
      <w:lang w:eastAsia="en-US"/>
    </w:rPr>
  </w:style>
  <w:style w:type="paragraph" w:customStyle="1" w:styleId="52824E16B6D245458FA8ED03075E1DFD1">
    <w:name w:val="52824E16B6D245458FA8ED03075E1DF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">
    <w:name w:val="B935D7AE151D421E8B77E5FEDF18EA0C1"/>
    <w:rsid w:val="00C86F1A"/>
    <w:rPr>
      <w:rFonts w:eastAsiaTheme="minorHAnsi"/>
      <w:lang w:eastAsia="en-US"/>
    </w:rPr>
  </w:style>
  <w:style w:type="paragraph" w:customStyle="1" w:styleId="78CB73B899064358B5497713F49DD3DC1">
    <w:name w:val="78CB73B899064358B5497713F49DD3D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">
    <w:name w:val="2D08C8BC0BE24E72AD3A32C70E2814741"/>
    <w:rsid w:val="00C86F1A"/>
    <w:rPr>
      <w:rFonts w:eastAsiaTheme="minorHAnsi"/>
      <w:lang w:eastAsia="en-US"/>
    </w:rPr>
  </w:style>
  <w:style w:type="paragraph" w:customStyle="1" w:styleId="81F11C2CAE2942E18BF49C2BE22CE7691">
    <w:name w:val="81F11C2CAE2942E18BF49C2BE22CE7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">
    <w:name w:val="1D112FF515C9418C85CD7D0EBA2F5556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">
    <w:name w:val="BFFB38DD0B5D4EBBB60295422B5D3A121"/>
    <w:rsid w:val="00C86F1A"/>
    <w:rPr>
      <w:rFonts w:eastAsiaTheme="minorHAnsi"/>
      <w:lang w:eastAsia="en-US"/>
    </w:rPr>
  </w:style>
  <w:style w:type="paragraph" w:customStyle="1" w:styleId="25FBAB8EF8E94DA08FB6418B7E7CB4001">
    <w:name w:val="25FBAB8EF8E94DA08FB6418B7E7CB4001"/>
    <w:rsid w:val="00C86F1A"/>
    <w:rPr>
      <w:rFonts w:eastAsiaTheme="minorHAnsi"/>
      <w:lang w:eastAsia="en-US"/>
    </w:rPr>
  </w:style>
  <w:style w:type="paragraph" w:customStyle="1" w:styleId="8618C6FEC34F4965AA0C92C69F1FBC591">
    <w:name w:val="8618C6FEC34F4965AA0C92C69F1FBC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">
    <w:name w:val="B6B61E1E7AF94966839BF8B3E0C843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">
    <w:name w:val="A942ACBA798945DC927300F4E565B2441"/>
    <w:rsid w:val="00C86F1A"/>
    <w:rPr>
      <w:rFonts w:eastAsiaTheme="minorHAnsi"/>
      <w:lang w:eastAsia="en-US"/>
    </w:rPr>
  </w:style>
  <w:style w:type="paragraph" w:customStyle="1" w:styleId="16EE8B58779F4900BFBB51B6BF95F0691">
    <w:name w:val="16EE8B58779F4900BFBB51B6BF95F0691"/>
    <w:rsid w:val="00C86F1A"/>
    <w:rPr>
      <w:rFonts w:eastAsiaTheme="minorHAnsi"/>
      <w:lang w:eastAsia="en-US"/>
    </w:rPr>
  </w:style>
  <w:style w:type="paragraph" w:customStyle="1" w:styleId="C2AD5ED5AF134CEFA3F21202260619EC1">
    <w:name w:val="C2AD5ED5AF134CEFA3F21202260619E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">
    <w:name w:val="BF3A8FBFC6AA40028C5B49A49979FF1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">
    <w:name w:val="BBB57F5482EB40C698BB5DCD2E38772E1"/>
    <w:rsid w:val="00C86F1A"/>
    <w:rPr>
      <w:rFonts w:eastAsiaTheme="minorHAnsi"/>
      <w:lang w:eastAsia="en-US"/>
    </w:rPr>
  </w:style>
  <w:style w:type="paragraph" w:customStyle="1" w:styleId="BB82E2BBEDDD4B6E861BD2AE31CAECA51">
    <w:name w:val="BB82E2BBEDDD4B6E861BD2AE31CAECA51"/>
    <w:rsid w:val="00C86F1A"/>
    <w:rPr>
      <w:rFonts w:eastAsiaTheme="minorHAnsi"/>
      <w:lang w:eastAsia="en-US"/>
    </w:rPr>
  </w:style>
  <w:style w:type="paragraph" w:customStyle="1" w:styleId="77F8B7FE5AA341D0BD20DE3F1501AB591">
    <w:name w:val="77F8B7FE5AA341D0BD20DE3F1501AB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1">
    <w:name w:val="E8132038886E44ED9A13D42310887E2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1">
    <w:name w:val="3021A337055547B4974907C7069DEEB41"/>
    <w:rsid w:val="00C86F1A"/>
    <w:rPr>
      <w:rFonts w:eastAsiaTheme="minorHAnsi"/>
      <w:lang w:eastAsia="en-US"/>
    </w:rPr>
  </w:style>
  <w:style w:type="paragraph" w:customStyle="1" w:styleId="DFED0818580E4F068FF5819A3AF565351">
    <w:name w:val="DFED0818580E4F068FF5819A3AF5653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1">
    <w:name w:val="B676AA6226734205817B38E1B9A6643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0">
    <w:name w:val="537C8FE1B26340E58715B539E0BE328E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0">
    <w:name w:val="17173911EBD44D428F9D204BDB97AF3A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0">
    <w:name w:val="ACFDF6C756F0469DBC501A0AEE723DBB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0">
    <w:name w:val="4672BF5A393D44D4B1919D589AD63D0F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6">
    <w:name w:val="231F3F9DB16D4356A13E4FA94A6AAE716"/>
    <w:rsid w:val="004D4BD7"/>
    <w:rPr>
      <w:rFonts w:eastAsiaTheme="minorHAnsi"/>
      <w:lang w:eastAsia="en-US"/>
    </w:rPr>
  </w:style>
  <w:style w:type="paragraph" w:customStyle="1" w:styleId="E0BFA5DB91524E4B96E8C711215F29D610">
    <w:name w:val="E0BFA5DB91524E4B96E8C711215F29D6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7">
    <w:name w:val="F1CDBD378DE44C2C9AAAD0F40ECB52A77"/>
    <w:rsid w:val="004D4BD7"/>
    <w:rPr>
      <w:rFonts w:eastAsiaTheme="minorHAnsi"/>
      <w:lang w:eastAsia="en-US"/>
    </w:rPr>
  </w:style>
  <w:style w:type="paragraph" w:customStyle="1" w:styleId="38801B2B0B564A2A88F235B18CD95C9910">
    <w:name w:val="38801B2B0B564A2A88F235B18CD95C99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7">
    <w:name w:val="59BF8EE637B54F79B066AA3C02C958367"/>
    <w:rsid w:val="004D4BD7"/>
    <w:rPr>
      <w:rFonts w:eastAsiaTheme="minorHAnsi"/>
      <w:lang w:eastAsia="en-US"/>
    </w:rPr>
  </w:style>
  <w:style w:type="paragraph" w:customStyle="1" w:styleId="2DCD21FDE4F04B1AB26A119A93FA13A010">
    <w:name w:val="2DCD21FDE4F04B1AB26A119A93FA13A0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7">
    <w:name w:val="43557D23710542D4BE73884457622A6F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7">
    <w:name w:val="A1A234B1FEA541268D1C32DB3A5F0E5E7"/>
    <w:rsid w:val="004D4BD7"/>
    <w:rPr>
      <w:rFonts w:eastAsiaTheme="minorHAnsi"/>
      <w:lang w:eastAsia="en-US"/>
    </w:rPr>
  </w:style>
  <w:style w:type="paragraph" w:customStyle="1" w:styleId="34B9428558A44170BCAA55082491A5996">
    <w:name w:val="34B9428558A44170BCAA55082491A5996"/>
    <w:rsid w:val="004D4BD7"/>
    <w:rPr>
      <w:rFonts w:eastAsiaTheme="minorHAnsi"/>
      <w:lang w:eastAsia="en-US"/>
    </w:rPr>
  </w:style>
  <w:style w:type="paragraph" w:customStyle="1" w:styleId="4C9F8C767B2D49F0B06C559B6B7273B86">
    <w:name w:val="4C9F8C767B2D49F0B06C559B6B7273B8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5">
    <w:name w:val="47023988B37E4347B69205E418D6FF0A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7">
    <w:name w:val="99BEB4B2B34C4356B0BCF1590EC658F17"/>
    <w:rsid w:val="004D4BD7"/>
    <w:rPr>
      <w:rFonts w:eastAsiaTheme="minorHAnsi"/>
      <w:lang w:eastAsia="en-US"/>
    </w:rPr>
  </w:style>
  <w:style w:type="paragraph" w:customStyle="1" w:styleId="A527A427F7074BF8A3318D783EED340F7">
    <w:name w:val="A527A427F7074BF8A3318D783EED340F7"/>
    <w:rsid w:val="004D4BD7"/>
    <w:rPr>
      <w:rFonts w:eastAsiaTheme="minorHAnsi"/>
      <w:lang w:eastAsia="en-US"/>
    </w:rPr>
  </w:style>
  <w:style w:type="paragraph" w:customStyle="1" w:styleId="22D0F89D56F145908B43025CFAE2BA397">
    <w:name w:val="22D0F89D56F145908B43025CFAE2BA39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5">
    <w:name w:val="6452BACF1C994E94A609A060E06C08BB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7">
    <w:name w:val="948DD3598EFB4244BACE435CE584434F7"/>
    <w:rsid w:val="004D4BD7"/>
    <w:rPr>
      <w:rFonts w:eastAsiaTheme="minorHAnsi"/>
      <w:lang w:eastAsia="en-US"/>
    </w:rPr>
  </w:style>
  <w:style w:type="paragraph" w:customStyle="1" w:styleId="1546899DD02C406CB2A209452B1C02A97">
    <w:name w:val="1546899DD02C406CB2A209452B1C02A97"/>
    <w:rsid w:val="004D4BD7"/>
    <w:rPr>
      <w:rFonts w:eastAsiaTheme="minorHAnsi"/>
      <w:lang w:eastAsia="en-US"/>
    </w:rPr>
  </w:style>
  <w:style w:type="paragraph" w:customStyle="1" w:styleId="82884D9D181E4D5AB032C18ED25AA3C27">
    <w:name w:val="82884D9D181E4D5AB032C18ED25AA3C2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6">
    <w:name w:val="511740A1E3C54AC9BB6A1F10D9860A4C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6">
    <w:name w:val="6F1BB1466C634D1393733F440ED6BEB96"/>
    <w:rsid w:val="004D4BD7"/>
    <w:rPr>
      <w:rFonts w:eastAsiaTheme="minorHAnsi"/>
      <w:lang w:eastAsia="en-US"/>
    </w:rPr>
  </w:style>
  <w:style w:type="paragraph" w:customStyle="1" w:styleId="00C9B2309136453FB07A4AD985CBAB064">
    <w:name w:val="00C9B2309136453FB07A4AD985CBAB06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4">
    <w:name w:val="B269D7C9441D4E0AAE05F68BBA975741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2">
    <w:name w:val="597FDF90633D48EB85A976AF594FADD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2">
    <w:name w:val="39DCC8D72F2D43CF9E566772552BB42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2">
    <w:name w:val="705AC970045B49AF8F19CB5DF59AC8B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2">
    <w:name w:val="59F9AD46733B4B128B695E05F15BEC0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2">
    <w:name w:val="A08FB317137E4AA4839FD0059512097E2"/>
    <w:rsid w:val="004D4BD7"/>
    <w:rPr>
      <w:rFonts w:eastAsiaTheme="minorHAnsi"/>
      <w:lang w:eastAsia="en-US"/>
    </w:rPr>
  </w:style>
  <w:style w:type="paragraph" w:customStyle="1" w:styleId="96C73B4BB37A48A893AC93F13FC634882">
    <w:name w:val="96C73B4BB37A48A893AC93F13FC6348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2">
    <w:name w:val="4B33BDDC8B674A7D885508743445262F2"/>
    <w:rsid w:val="004D4BD7"/>
    <w:rPr>
      <w:rFonts w:eastAsiaTheme="minorHAnsi"/>
      <w:lang w:eastAsia="en-US"/>
    </w:rPr>
  </w:style>
  <w:style w:type="paragraph" w:customStyle="1" w:styleId="DFB31563AD8E4EEB8D0ADBA92F72B8582">
    <w:name w:val="DFB31563AD8E4EEB8D0ADBA92F72B85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2">
    <w:name w:val="3158EA47E0BC451EB4C5E4EEE22946FE2"/>
    <w:rsid w:val="004D4BD7"/>
    <w:rPr>
      <w:rFonts w:eastAsiaTheme="minorHAnsi"/>
      <w:lang w:eastAsia="en-US"/>
    </w:rPr>
  </w:style>
  <w:style w:type="paragraph" w:customStyle="1" w:styleId="6D508C1D9A944DD2B1B1D50ACD0D63802">
    <w:name w:val="6D508C1D9A944DD2B1B1D50ACD0D63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2">
    <w:name w:val="32A2778AEB2D4C438AD2B057DA71647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2">
    <w:name w:val="08531D486D534EB9BDA469A240F76C2C2"/>
    <w:rsid w:val="004D4BD7"/>
    <w:rPr>
      <w:rFonts w:eastAsiaTheme="minorHAnsi"/>
      <w:lang w:eastAsia="en-US"/>
    </w:rPr>
  </w:style>
  <w:style w:type="paragraph" w:customStyle="1" w:styleId="A3FF389423B44728952F080852E59F992">
    <w:name w:val="A3FF389423B44728952F080852E59F992"/>
    <w:rsid w:val="004D4BD7"/>
    <w:rPr>
      <w:rFonts w:eastAsiaTheme="minorHAnsi"/>
      <w:lang w:eastAsia="en-US"/>
    </w:rPr>
  </w:style>
  <w:style w:type="paragraph" w:customStyle="1" w:styleId="14FBB28EC7F44CC88278DC5E0524F6512">
    <w:name w:val="14FBB28EC7F44CC88278DC5E0524F651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2">
    <w:name w:val="D394818B6B9249998D137A858069D47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2">
    <w:name w:val="3A3A9F25DFEA452389F4C3D8DFD5A6D32"/>
    <w:rsid w:val="004D4BD7"/>
    <w:rPr>
      <w:rFonts w:eastAsiaTheme="minorHAnsi"/>
      <w:lang w:eastAsia="en-US"/>
    </w:rPr>
  </w:style>
  <w:style w:type="paragraph" w:customStyle="1" w:styleId="6E2C796C7B034528851B59E3DE74ADD52">
    <w:name w:val="6E2C796C7B034528851B59E3DE74ADD52"/>
    <w:rsid w:val="004D4BD7"/>
    <w:rPr>
      <w:rFonts w:eastAsiaTheme="minorHAnsi"/>
      <w:lang w:eastAsia="en-US"/>
    </w:rPr>
  </w:style>
  <w:style w:type="paragraph" w:customStyle="1" w:styleId="E1D898E0D4024A5EAC4A15741844397A2">
    <w:name w:val="E1D898E0D4024A5EAC4A15741844397A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2">
    <w:name w:val="1DDE8811DC264F75BCDDB9C41765C0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2">
    <w:name w:val="82AD3322DD2549BFB54E2631890E88AE2"/>
    <w:rsid w:val="004D4BD7"/>
    <w:rPr>
      <w:rFonts w:eastAsiaTheme="minorHAnsi"/>
      <w:lang w:eastAsia="en-US"/>
    </w:rPr>
  </w:style>
  <w:style w:type="paragraph" w:customStyle="1" w:styleId="579CE784421A4145AB6A630AF9B3B3952">
    <w:name w:val="579CE784421A4145AB6A630AF9B3B3952"/>
    <w:rsid w:val="004D4BD7"/>
    <w:rPr>
      <w:rFonts w:eastAsiaTheme="minorHAnsi"/>
      <w:lang w:eastAsia="en-US"/>
    </w:rPr>
  </w:style>
  <w:style w:type="paragraph" w:customStyle="1" w:styleId="654CA8493B9E4FC4AE061504FC6B57322">
    <w:name w:val="654CA8493B9E4FC4AE061504FC6B573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2">
    <w:name w:val="FF333C6F049B4706979D42CF275D437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2">
    <w:name w:val="F64C31E8FF044E9BA9D561F164C469E42"/>
    <w:rsid w:val="004D4BD7"/>
    <w:rPr>
      <w:rFonts w:eastAsiaTheme="minorHAnsi"/>
      <w:lang w:eastAsia="en-US"/>
    </w:rPr>
  </w:style>
  <w:style w:type="paragraph" w:customStyle="1" w:styleId="730D16A91C934AA695FB441A361433F72">
    <w:name w:val="730D16A91C934AA695FB441A361433F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2">
    <w:name w:val="4B44B0148F5342BE8D1348813CAF3F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2">
    <w:name w:val="1B940DFD7707428F88F631184EC31B5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2">
    <w:name w:val="2EA07CC4D4384B0D8DDAFE50D5743BD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2">
    <w:name w:val="3A6F9EABE7794856AF75C5E131A0449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2">
    <w:name w:val="C1526EA186AC4884B77EF661875B15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2">
    <w:name w:val="44DFB1BAF57A45A5A8D0FC88B81E71EE2"/>
    <w:rsid w:val="004D4BD7"/>
    <w:rPr>
      <w:rFonts w:eastAsiaTheme="minorHAnsi"/>
      <w:lang w:eastAsia="en-US"/>
    </w:rPr>
  </w:style>
  <w:style w:type="paragraph" w:customStyle="1" w:styleId="52824E16B6D245458FA8ED03075E1DFD2">
    <w:name w:val="52824E16B6D245458FA8ED03075E1DF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2">
    <w:name w:val="B935D7AE151D421E8B77E5FEDF18EA0C2"/>
    <w:rsid w:val="004D4BD7"/>
    <w:rPr>
      <w:rFonts w:eastAsiaTheme="minorHAnsi"/>
      <w:lang w:eastAsia="en-US"/>
    </w:rPr>
  </w:style>
  <w:style w:type="paragraph" w:customStyle="1" w:styleId="78CB73B899064358B5497713F49DD3DC2">
    <w:name w:val="78CB73B899064358B5497713F49DD3D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2">
    <w:name w:val="2D08C8BC0BE24E72AD3A32C70E2814742"/>
    <w:rsid w:val="004D4BD7"/>
    <w:rPr>
      <w:rFonts w:eastAsiaTheme="minorHAnsi"/>
      <w:lang w:eastAsia="en-US"/>
    </w:rPr>
  </w:style>
  <w:style w:type="paragraph" w:customStyle="1" w:styleId="81F11C2CAE2942E18BF49C2BE22CE7692">
    <w:name w:val="81F11C2CAE2942E18BF49C2BE22CE7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2">
    <w:name w:val="1D112FF515C9418C85CD7D0EBA2F5556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2">
    <w:name w:val="BFFB38DD0B5D4EBBB60295422B5D3A122"/>
    <w:rsid w:val="004D4BD7"/>
    <w:rPr>
      <w:rFonts w:eastAsiaTheme="minorHAnsi"/>
      <w:lang w:eastAsia="en-US"/>
    </w:rPr>
  </w:style>
  <w:style w:type="paragraph" w:customStyle="1" w:styleId="25FBAB8EF8E94DA08FB6418B7E7CB4002">
    <w:name w:val="25FBAB8EF8E94DA08FB6418B7E7CB4002"/>
    <w:rsid w:val="004D4BD7"/>
    <w:rPr>
      <w:rFonts w:eastAsiaTheme="minorHAnsi"/>
      <w:lang w:eastAsia="en-US"/>
    </w:rPr>
  </w:style>
  <w:style w:type="paragraph" w:customStyle="1" w:styleId="8618C6FEC34F4965AA0C92C69F1FBC592">
    <w:name w:val="8618C6FEC34F4965AA0C92C69F1FBC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2">
    <w:name w:val="B6B61E1E7AF94966839BF8B3E0C843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2">
    <w:name w:val="A942ACBA798945DC927300F4E565B2442"/>
    <w:rsid w:val="004D4BD7"/>
    <w:rPr>
      <w:rFonts w:eastAsiaTheme="minorHAnsi"/>
      <w:lang w:eastAsia="en-US"/>
    </w:rPr>
  </w:style>
  <w:style w:type="paragraph" w:customStyle="1" w:styleId="16EE8B58779F4900BFBB51B6BF95F0692">
    <w:name w:val="16EE8B58779F4900BFBB51B6BF95F0692"/>
    <w:rsid w:val="004D4BD7"/>
    <w:rPr>
      <w:rFonts w:eastAsiaTheme="minorHAnsi"/>
      <w:lang w:eastAsia="en-US"/>
    </w:rPr>
  </w:style>
  <w:style w:type="paragraph" w:customStyle="1" w:styleId="C2AD5ED5AF134CEFA3F21202260619EC2">
    <w:name w:val="C2AD5ED5AF134CEFA3F21202260619E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2">
    <w:name w:val="BF3A8FBFC6AA40028C5B49A49979FF1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2">
    <w:name w:val="BBB57F5482EB40C698BB5DCD2E38772E2"/>
    <w:rsid w:val="004D4BD7"/>
    <w:rPr>
      <w:rFonts w:eastAsiaTheme="minorHAnsi"/>
      <w:lang w:eastAsia="en-US"/>
    </w:rPr>
  </w:style>
  <w:style w:type="paragraph" w:customStyle="1" w:styleId="BB82E2BBEDDD4B6E861BD2AE31CAECA52">
    <w:name w:val="BB82E2BBEDDD4B6E861BD2AE31CAECA52"/>
    <w:rsid w:val="004D4BD7"/>
    <w:rPr>
      <w:rFonts w:eastAsiaTheme="minorHAnsi"/>
      <w:lang w:eastAsia="en-US"/>
    </w:rPr>
  </w:style>
  <w:style w:type="paragraph" w:customStyle="1" w:styleId="77F8B7FE5AA341D0BD20DE3F1501AB592">
    <w:name w:val="77F8B7FE5AA341D0BD20DE3F1501AB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2">
    <w:name w:val="E8132038886E44ED9A13D42310887E2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2">
    <w:name w:val="3021A337055547B4974907C7069DEEB42"/>
    <w:rsid w:val="004D4BD7"/>
    <w:rPr>
      <w:rFonts w:eastAsiaTheme="minorHAnsi"/>
      <w:lang w:eastAsia="en-US"/>
    </w:rPr>
  </w:style>
  <w:style w:type="paragraph" w:customStyle="1" w:styleId="DFED0818580E4F068FF5819A3AF565352">
    <w:name w:val="DFED0818580E4F068FF5819A3AF5653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2">
    <w:name w:val="B676AA6226734205817B38E1B9A6643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">
    <w:name w:val="E91A77690ECA4ECCB6A48B1D29C24B48"/>
    <w:rsid w:val="004D4BD7"/>
  </w:style>
  <w:style w:type="paragraph" w:customStyle="1" w:styleId="E91A77690ECA4ECCB6A48B1D29C24B481">
    <w:name w:val="E91A77690ECA4ECCB6A48B1D29C24B48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1">
    <w:name w:val="17173911EBD44D428F9D204BDB97AF3A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1">
    <w:name w:val="ACFDF6C756F0469DBC501A0AEE723DBB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1">
    <w:name w:val="4672BF5A393D44D4B1919D589AD63D0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7">
    <w:name w:val="231F3F9DB16D4356A13E4FA94A6AAE717"/>
    <w:rsid w:val="00D254EA"/>
    <w:rPr>
      <w:rFonts w:eastAsiaTheme="minorHAnsi"/>
      <w:lang w:eastAsia="en-US"/>
    </w:rPr>
  </w:style>
  <w:style w:type="paragraph" w:customStyle="1" w:styleId="E0BFA5DB91524E4B96E8C711215F29D611">
    <w:name w:val="E0BFA5DB91524E4B96E8C711215F29D6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8">
    <w:name w:val="F1CDBD378DE44C2C9AAAD0F40ECB52A78"/>
    <w:rsid w:val="00D254EA"/>
    <w:rPr>
      <w:rFonts w:eastAsiaTheme="minorHAnsi"/>
      <w:lang w:eastAsia="en-US"/>
    </w:rPr>
  </w:style>
  <w:style w:type="paragraph" w:customStyle="1" w:styleId="38801B2B0B564A2A88F235B18CD95C9911">
    <w:name w:val="38801B2B0B564A2A88F235B18CD95C9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8">
    <w:name w:val="59BF8EE637B54F79B066AA3C02C958368"/>
    <w:rsid w:val="00D254EA"/>
    <w:rPr>
      <w:rFonts w:eastAsiaTheme="minorHAnsi"/>
      <w:lang w:eastAsia="en-US"/>
    </w:rPr>
  </w:style>
  <w:style w:type="paragraph" w:customStyle="1" w:styleId="2DCD21FDE4F04B1AB26A119A93FA13A011">
    <w:name w:val="2DCD21FDE4F04B1AB26A119A93FA13A0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8">
    <w:name w:val="43557D23710542D4BE73884457622A6F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8">
    <w:name w:val="A1A234B1FEA541268D1C32DB3A5F0E5E8"/>
    <w:rsid w:val="00D254EA"/>
    <w:rPr>
      <w:rFonts w:eastAsiaTheme="minorHAnsi"/>
      <w:lang w:eastAsia="en-US"/>
    </w:rPr>
  </w:style>
  <w:style w:type="paragraph" w:customStyle="1" w:styleId="34B9428558A44170BCAA55082491A5997">
    <w:name w:val="34B9428558A44170BCAA55082491A5997"/>
    <w:rsid w:val="00D254EA"/>
    <w:rPr>
      <w:rFonts w:eastAsiaTheme="minorHAnsi"/>
      <w:lang w:eastAsia="en-US"/>
    </w:rPr>
  </w:style>
  <w:style w:type="paragraph" w:customStyle="1" w:styleId="4C9F8C767B2D49F0B06C559B6B7273B87">
    <w:name w:val="4C9F8C767B2D49F0B06C559B6B7273B8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6">
    <w:name w:val="47023988B37E4347B69205E418D6FF0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8">
    <w:name w:val="99BEB4B2B34C4356B0BCF1590EC658F18"/>
    <w:rsid w:val="00D254EA"/>
    <w:rPr>
      <w:rFonts w:eastAsiaTheme="minorHAnsi"/>
      <w:lang w:eastAsia="en-US"/>
    </w:rPr>
  </w:style>
  <w:style w:type="paragraph" w:customStyle="1" w:styleId="A527A427F7074BF8A3318D783EED340F8">
    <w:name w:val="A527A427F7074BF8A3318D783EED340F8"/>
    <w:rsid w:val="00D254EA"/>
    <w:rPr>
      <w:rFonts w:eastAsiaTheme="minorHAnsi"/>
      <w:lang w:eastAsia="en-US"/>
    </w:rPr>
  </w:style>
  <w:style w:type="paragraph" w:customStyle="1" w:styleId="22D0F89D56F145908B43025CFAE2BA398">
    <w:name w:val="22D0F89D56F145908B43025CFAE2BA39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6">
    <w:name w:val="6452BACF1C994E94A609A060E06C08B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8">
    <w:name w:val="948DD3598EFB4244BACE435CE584434F8"/>
    <w:rsid w:val="00D254EA"/>
    <w:rPr>
      <w:rFonts w:eastAsiaTheme="minorHAnsi"/>
      <w:lang w:eastAsia="en-US"/>
    </w:rPr>
  </w:style>
  <w:style w:type="paragraph" w:customStyle="1" w:styleId="1546899DD02C406CB2A209452B1C02A98">
    <w:name w:val="1546899DD02C406CB2A209452B1C02A98"/>
    <w:rsid w:val="00D254EA"/>
    <w:rPr>
      <w:rFonts w:eastAsiaTheme="minorHAnsi"/>
      <w:lang w:eastAsia="en-US"/>
    </w:rPr>
  </w:style>
  <w:style w:type="paragraph" w:customStyle="1" w:styleId="82884D9D181E4D5AB032C18ED25AA3C28">
    <w:name w:val="82884D9D181E4D5AB032C18ED25AA3C2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7">
    <w:name w:val="511740A1E3C54AC9BB6A1F10D9860A4C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7">
    <w:name w:val="6F1BB1466C634D1393733F440ED6BEB97"/>
    <w:rsid w:val="00D254EA"/>
    <w:rPr>
      <w:rFonts w:eastAsiaTheme="minorHAnsi"/>
      <w:lang w:eastAsia="en-US"/>
    </w:rPr>
  </w:style>
  <w:style w:type="paragraph" w:customStyle="1" w:styleId="00C9B2309136453FB07A4AD985CBAB065">
    <w:name w:val="00C9B2309136453FB07A4AD985CBAB0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5">
    <w:name w:val="B269D7C9441D4E0AAE05F68BBA97574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3">
    <w:name w:val="597FDF90633D48EB85A976AF594FADD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3">
    <w:name w:val="39DCC8D72F2D43CF9E566772552BB42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3">
    <w:name w:val="705AC970045B49AF8F19CB5DF59AC8B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3">
    <w:name w:val="59F9AD46733B4B128B695E05F15BEC0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3">
    <w:name w:val="A08FB317137E4AA4839FD0059512097E3"/>
    <w:rsid w:val="00D254EA"/>
    <w:rPr>
      <w:rFonts w:eastAsiaTheme="minorHAnsi"/>
      <w:lang w:eastAsia="en-US"/>
    </w:rPr>
  </w:style>
  <w:style w:type="paragraph" w:customStyle="1" w:styleId="96C73B4BB37A48A893AC93F13FC634883">
    <w:name w:val="96C73B4BB37A48A893AC93F13FC6348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3">
    <w:name w:val="4B33BDDC8B674A7D885508743445262F3"/>
    <w:rsid w:val="00D254EA"/>
    <w:rPr>
      <w:rFonts w:eastAsiaTheme="minorHAnsi"/>
      <w:lang w:eastAsia="en-US"/>
    </w:rPr>
  </w:style>
  <w:style w:type="paragraph" w:customStyle="1" w:styleId="DFB31563AD8E4EEB8D0ADBA92F72B8583">
    <w:name w:val="DFB31563AD8E4EEB8D0ADBA92F72B85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3">
    <w:name w:val="3158EA47E0BC451EB4C5E4EEE22946FE3"/>
    <w:rsid w:val="00D254EA"/>
    <w:rPr>
      <w:rFonts w:eastAsiaTheme="minorHAnsi"/>
      <w:lang w:eastAsia="en-US"/>
    </w:rPr>
  </w:style>
  <w:style w:type="paragraph" w:customStyle="1" w:styleId="6D508C1D9A944DD2B1B1D50ACD0D63803">
    <w:name w:val="6D508C1D9A944DD2B1B1D50ACD0D63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3">
    <w:name w:val="32A2778AEB2D4C438AD2B057DA71647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3">
    <w:name w:val="08531D486D534EB9BDA469A240F76C2C3"/>
    <w:rsid w:val="00D254EA"/>
    <w:rPr>
      <w:rFonts w:eastAsiaTheme="minorHAnsi"/>
      <w:lang w:eastAsia="en-US"/>
    </w:rPr>
  </w:style>
  <w:style w:type="paragraph" w:customStyle="1" w:styleId="A3FF389423B44728952F080852E59F993">
    <w:name w:val="A3FF389423B44728952F080852E59F993"/>
    <w:rsid w:val="00D254EA"/>
    <w:rPr>
      <w:rFonts w:eastAsiaTheme="minorHAnsi"/>
      <w:lang w:eastAsia="en-US"/>
    </w:rPr>
  </w:style>
  <w:style w:type="paragraph" w:customStyle="1" w:styleId="14FBB28EC7F44CC88278DC5E0524F6513">
    <w:name w:val="14FBB28EC7F44CC88278DC5E0524F65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3">
    <w:name w:val="D394818B6B9249998D137A858069D47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3">
    <w:name w:val="3A3A9F25DFEA452389F4C3D8DFD5A6D33"/>
    <w:rsid w:val="00D254EA"/>
    <w:rPr>
      <w:rFonts w:eastAsiaTheme="minorHAnsi"/>
      <w:lang w:eastAsia="en-US"/>
    </w:rPr>
  </w:style>
  <w:style w:type="paragraph" w:customStyle="1" w:styleId="6E2C796C7B034528851B59E3DE74ADD53">
    <w:name w:val="6E2C796C7B034528851B59E3DE74ADD53"/>
    <w:rsid w:val="00D254EA"/>
    <w:rPr>
      <w:rFonts w:eastAsiaTheme="minorHAnsi"/>
      <w:lang w:eastAsia="en-US"/>
    </w:rPr>
  </w:style>
  <w:style w:type="paragraph" w:customStyle="1" w:styleId="E1D898E0D4024A5EAC4A15741844397A3">
    <w:name w:val="E1D898E0D4024A5EAC4A15741844397A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3">
    <w:name w:val="1DDE8811DC264F75BCDDB9C41765C0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3">
    <w:name w:val="82AD3322DD2549BFB54E2631890E88AE3"/>
    <w:rsid w:val="00D254EA"/>
    <w:rPr>
      <w:rFonts w:eastAsiaTheme="minorHAnsi"/>
      <w:lang w:eastAsia="en-US"/>
    </w:rPr>
  </w:style>
  <w:style w:type="paragraph" w:customStyle="1" w:styleId="579CE784421A4145AB6A630AF9B3B3953">
    <w:name w:val="579CE784421A4145AB6A630AF9B3B3953"/>
    <w:rsid w:val="00D254EA"/>
    <w:rPr>
      <w:rFonts w:eastAsiaTheme="minorHAnsi"/>
      <w:lang w:eastAsia="en-US"/>
    </w:rPr>
  </w:style>
  <w:style w:type="paragraph" w:customStyle="1" w:styleId="654CA8493B9E4FC4AE061504FC6B57323">
    <w:name w:val="654CA8493B9E4FC4AE061504FC6B573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3">
    <w:name w:val="FF333C6F049B4706979D42CF275D437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3">
    <w:name w:val="F64C31E8FF044E9BA9D561F164C469E43"/>
    <w:rsid w:val="00D254EA"/>
    <w:rPr>
      <w:rFonts w:eastAsiaTheme="minorHAnsi"/>
      <w:lang w:eastAsia="en-US"/>
    </w:rPr>
  </w:style>
  <w:style w:type="paragraph" w:customStyle="1" w:styleId="730D16A91C934AA695FB441A361433F73">
    <w:name w:val="730D16A91C934AA695FB441A361433F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3">
    <w:name w:val="4B44B0148F5342BE8D1348813CAF3F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3">
    <w:name w:val="1B940DFD7707428F88F631184EC31B5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3">
    <w:name w:val="2EA07CC4D4384B0D8DDAFE50D5743BD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3">
    <w:name w:val="3A6F9EABE7794856AF75C5E131A0449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3">
    <w:name w:val="C1526EA186AC4884B77EF661875B15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3">
    <w:name w:val="44DFB1BAF57A45A5A8D0FC88B81E71EE3"/>
    <w:rsid w:val="00D254EA"/>
    <w:rPr>
      <w:rFonts w:eastAsiaTheme="minorHAnsi"/>
      <w:lang w:eastAsia="en-US"/>
    </w:rPr>
  </w:style>
  <w:style w:type="paragraph" w:customStyle="1" w:styleId="52824E16B6D245458FA8ED03075E1DFD3">
    <w:name w:val="52824E16B6D245458FA8ED03075E1DF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3">
    <w:name w:val="B935D7AE151D421E8B77E5FEDF18EA0C3"/>
    <w:rsid w:val="00D254EA"/>
    <w:rPr>
      <w:rFonts w:eastAsiaTheme="minorHAnsi"/>
      <w:lang w:eastAsia="en-US"/>
    </w:rPr>
  </w:style>
  <w:style w:type="paragraph" w:customStyle="1" w:styleId="78CB73B899064358B5497713F49DD3DC3">
    <w:name w:val="78CB73B899064358B5497713F49DD3D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3">
    <w:name w:val="2D08C8BC0BE24E72AD3A32C70E2814743"/>
    <w:rsid w:val="00D254EA"/>
    <w:rPr>
      <w:rFonts w:eastAsiaTheme="minorHAnsi"/>
      <w:lang w:eastAsia="en-US"/>
    </w:rPr>
  </w:style>
  <w:style w:type="paragraph" w:customStyle="1" w:styleId="81F11C2CAE2942E18BF49C2BE22CE7693">
    <w:name w:val="81F11C2CAE2942E18BF49C2BE22CE7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3">
    <w:name w:val="1D112FF515C9418C85CD7D0EBA2F5556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3">
    <w:name w:val="BFFB38DD0B5D4EBBB60295422B5D3A123"/>
    <w:rsid w:val="00D254EA"/>
    <w:rPr>
      <w:rFonts w:eastAsiaTheme="minorHAnsi"/>
      <w:lang w:eastAsia="en-US"/>
    </w:rPr>
  </w:style>
  <w:style w:type="paragraph" w:customStyle="1" w:styleId="25FBAB8EF8E94DA08FB6418B7E7CB4003">
    <w:name w:val="25FBAB8EF8E94DA08FB6418B7E7CB4003"/>
    <w:rsid w:val="00D254EA"/>
    <w:rPr>
      <w:rFonts w:eastAsiaTheme="minorHAnsi"/>
      <w:lang w:eastAsia="en-US"/>
    </w:rPr>
  </w:style>
  <w:style w:type="paragraph" w:customStyle="1" w:styleId="8618C6FEC34F4965AA0C92C69F1FBC593">
    <w:name w:val="8618C6FEC34F4965AA0C92C69F1FBC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3">
    <w:name w:val="B6B61E1E7AF94966839BF8B3E0C843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3">
    <w:name w:val="A942ACBA798945DC927300F4E565B2443"/>
    <w:rsid w:val="00D254EA"/>
    <w:rPr>
      <w:rFonts w:eastAsiaTheme="minorHAnsi"/>
      <w:lang w:eastAsia="en-US"/>
    </w:rPr>
  </w:style>
  <w:style w:type="paragraph" w:customStyle="1" w:styleId="16EE8B58779F4900BFBB51B6BF95F0693">
    <w:name w:val="16EE8B58779F4900BFBB51B6BF95F0693"/>
    <w:rsid w:val="00D254EA"/>
    <w:rPr>
      <w:rFonts w:eastAsiaTheme="minorHAnsi"/>
      <w:lang w:eastAsia="en-US"/>
    </w:rPr>
  </w:style>
  <w:style w:type="paragraph" w:customStyle="1" w:styleId="C2AD5ED5AF134CEFA3F21202260619EC3">
    <w:name w:val="C2AD5ED5AF134CEFA3F21202260619E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3">
    <w:name w:val="BF3A8FBFC6AA40028C5B49A49979FF1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3">
    <w:name w:val="BBB57F5482EB40C698BB5DCD2E38772E3"/>
    <w:rsid w:val="00D254EA"/>
    <w:rPr>
      <w:rFonts w:eastAsiaTheme="minorHAnsi"/>
      <w:lang w:eastAsia="en-US"/>
    </w:rPr>
  </w:style>
  <w:style w:type="paragraph" w:customStyle="1" w:styleId="BB82E2BBEDDD4B6E861BD2AE31CAECA53">
    <w:name w:val="BB82E2BBEDDD4B6E861BD2AE31CAECA53"/>
    <w:rsid w:val="00D254EA"/>
    <w:rPr>
      <w:rFonts w:eastAsiaTheme="minorHAnsi"/>
      <w:lang w:eastAsia="en-US"/>
    </w:rPr>
  </w:style>
  <w:style w:type="paragraph" w:customStyle="1" w:styleId="77F8B7FE5AA341D0BD20DE3F1501AB593">
    <w:name w:val="77F8B7FE5AA341D0BD20DE3F1501AB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3">
    <w:name w:val="E8132038886E44ED9A13D42310887E2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3">
    <w:name w:val="3021A337055547B4974907C7069DEEB43"/>
    <w:rsid w:val="00D254EA"/>
    <w:rPr>
      <w:rFonts w:eastAsiaTheme="minorHAnsi"/>
      <w:lang w:eastAsia="en-US"/>
    </w:rPr>
  </w:style>
  <w:style w:type="paragraph" w:customStyle="1" w:styleId="DFED0818580E4F068FF5819A3AF565353">
    <w:name w:val="DFED0818580E4F068FF5819A3AF5653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3">
    <w:name w:val="B676AA6226734205817B38E1B9A6643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5718A9515B4971A60BB4157B45CC73">
    <w:name w:val="BB5718A9515B4971A60BB4157B45CC73"/>
    <w:rsid w:val="00D254EA"/>
  </w:style>
  <w:style w:type="paragraph" w:customStyle="1" w:styleId="AD841A580C6848D0A42BE1E2BC104435">
    <w:name w:val="AD841A580C6848D0A42BE1E2BC104435"/>
    <w:rsid w:val="00D254EA"/>
  </w:style>
  <w:style w:type="paragraph" w:customStyle="1" w:styleId="19FC5EA26EFE4B0BABE9AA2ADE15E145">
    <w:name w:val="19FC5EA26EFE4B0BABE9AA2ADE15E145"/>
    <w:rsid w:val="00D254EA"/>
  </w:style>
  <w:style w:type="paragraph" w:customStyle="1" w:styleId="540368D0505C47A380AC53FC928CD902">
    <w:name w:val="540368D0505C47A380AC53FC928CD902"/>
    <w:rsid w:val="00D254EA"/>
  </w:style>
  <w:style w:type="paragraph" w:customStyle="1" w:styleId="8E5C8AA49F364EF8B26B634576F22257">
    <w:name w:val="8E5C8AA49F364EF8B26B634576F22257"/>
    <w:rsid w:val="00D254EA"/>
  </w:style>
  <w:style w:type="paragraph" w:customStyle="1" w:styleId="21EE3087FCE94022A51AB3D8EC4ABCC3">
    <w:name w:val="21EE3087FCE94022A51AB3D8EC4ABCC3"/>
    <w:rsid w:val="00D254EA"/>
  </w:style>
  <w:style w:type="paragraph" w:customStyle="1" w:styleId="9C04974BBECF4670B66F39EA8AB48A30">
    <w:name w:val="9C04974BBECF4670B66F39EA8AB48A30"/>
    <w:rsid w:val="00D254EA"/>
  </w:style>
  <w:style w:type="paragraph" w:customStyle="1" w:styleId="AC7332678D7F400CA1B52893BAF5520A">
    <w:name w:val="AC7332678D7F400CA1B52893BAF5520A"/>
    <w:rsid w:val="00D254EA"/>
  </w:style>
  <w:style w:type="paragraph" w:customStyle="1" w:styleId="9CCC21614EB74613829F40D389CE910A">
    <w:name w:val="9CCC21614EB74613829F40D389CE910A"/>
    <w:rsid w:val="00D254EA"/>
  </w:style>
  <w:style w:type="paragraph" w:customStyle="1" w:styleId="6E50AB4E5FEF4EF2B9AE175CA97180AC">
    <w:name w:val="6E50AB4E5FEF4EF2B9AE175CA97180AC"/>
    <w:rsid w:val="00D254EA"/>
  </w:style>
  <w:style w:type="paragraph" w:customStyle="1" w:styleId="4ECDFFD59D9947E1A9B81457508A054D">
    <w:name w:val="4ECDFFD59D9947E1A9B81457508A054D"/>
    <w:rsid w:val="00D254EA"/>
  </w:style>
  <w:style w:type="paragraph" w:customStyle="1" w:styleId="DAFE928646DE462F9127F9D4EEC10F65">
    <w:name w:val="DAFE928646DE462F9127F9D4EEC10F65"/>
    <w:rsid w:val="00D254EA"/>
  </w:style>
  <w:style w:type="paragraph" w:customStyle="1" w:styleId="339D371CCE7B4871B56601B59AEEA5D7">
    <w:name w:val="339D371CCE7B4871B56601B59AEEA5D7"/>
    <w:rsid w:val="00D254EA"/>
  </w:style>
  <w:style w:type="paragraph" w:customStyle="1" w:styleId="68CCACF3B9E6486581EFB93A4D485EBD">
    <w:name w:val="68CCACF3B9E6486581EFB93A4D485EBD"/>
    <w:rsid w:val="00D254EA"/>
  </w:style>
  <w:style w:type="paragraph" w:customStyle="1" w:styleId="E91A77690ECA4ECCB6A48B1D29C24B482">
    <w:name w:val="E91A77690ECA4ECCB6A48B1D29C24B48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2">
    <w:name w:val="17173911EBD44D428F9D204BDB97AF3A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2">
    <w:name w:val="ACFDF6C756F0469DBC501A0AEE723DBB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2">
    <w:name w:val="4672BF5A393D44D4B1919D589AD63D0F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8">
    <w:name w:val="231F3F9DB16D4356A13E4FA94A6AAE718"/>
    <w:rsid w:val="00D254EA"/>
    <w:rPr>
      <w:rFonts w:eastAsiaTheme="minorHAnsi"/>
      <w:lang w:eastAsia="en-US"/>
    </w:rPr>
  </w:style>
  <w:style w:type="paragraph" w:customStyle="1" w:styleId="E0BFA5DB91524E4B96E8C711215F29D612">
    <w:name w:val="E0BFA5DB91524E4B96E8C711215F29D6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9">
    <w:name w:val="F1CDBD378DE44C2C9AAAD0F40ECB52A79"/>
    <w:rsid w:val="00D254EA"/>
    <w:rPr>
      <w:rFonts w:eastAsiaTheme="minorHAnsi"/>
      <w:lang w:eastAsia="en-US"/>
    </w:rPr>
  </w:style>
  <w:style w:type="paragraph" w:customStyle="1" w:styleId="38801B2B0B564A2A88F235B18CD95C9912">
    <w:name w:val="38801B2B0B564A2A88F235B18CD95C99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9">
    <w:name w:val="59BF8EE637B54F79B066AA3C02C958369"/>
    <w:rsid w:val="00D254EA"/>
    <w:rPr>
      <w:rFonts w:eastAsiaTheme="minorHAnsi"/>
      <w:lang w:eastAsia="en-US"/>
    </w:rPr>
  </w:style>
  <w:style w:type="paragraph" w:customStyle="1" w:styleId="2DCD21FDE4F04B1AB26A119A93FA13A012">
    <w:name w:val="2DCD21FDE4F04B1AB26A119A93FA13A0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9">
    <w:name w:val="43557D23710542D4BE73884457622A6F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9">
    <w:name w:val="A1A234B1FEA541268D1C32DB3A5F0E5E9"/>
    <w:rsid w:val="00D254EA"/>
    <w:rPr>
      <w:rFonts w:eastAsiaTheme="minorHAnsi"/>
      <w:lang w:eastAsia="en-US"/>
    </w:rPr>
  </w:style>
  <w:style w:type="paragraph" w:customStyle="1" w:styleId="34B9428558A44170BCAA55082491A5998">
    <w:name w:val="34B9428558A44170BCAA55082491A5998"/>
    <w:rsid w:val="00D254EA"/>
    <w:rPr>
      <w:rFonts w:eastAsiaTheme="minorHAnsi"/>
      <w:lang w:eastAsia="en-US"/>
    </w:rPr>
  </w:style>
  <w:style w:type="paragraph" w:customStyle="1" w:styleId="4C9F8C767B2D49F0B06C559B6B7273B88">
    <w:name w:val="4C9F8C767B2D49F0B06C559B6B7273B8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7">
    <w:name w:val="47023988B37E4347B69205E418D6FF0A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9">
    <w:name w:val="99BEB4B2B34C4356B0BCF1590EC658F19"/>
    <w:rsid w:val="00D254EA"/>
    <w:rPr>
      <w:rFonts w:eastAsiaTheme="minorHAnsi"/>
      <w:lang w:eastAsia="en-US"/>
    </w:rPr>
  </w:style>
  <w:style w:type="paragraph" w:customStyle="1" w:styleId="A527A427F7074BF8A3318D783EED340F9">
    <w:name w:val="A527A427F7074BF8A3318D783EED340F9"/>
    <w:rsid w:val="00D254EA"/>
    <w:rPr>
      <w:rFonts w:eastAsiaTheme="minorHAnsi"/>
      <w:lang w:eastAsia="en-US"/>
    </w:rPr>
  </w:style>
  <w:style w:type="paragraph" w:customStyle="1" w:styleId="22D0F89D56F145908B43025CFAE2BA399">
    <w:name w:val="22D0F89D56F145908B43025CFAE2BA39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7">
    <w:name w:val="6452BACF1C994E94A609A060E06C08BB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9">
    <w:name w:val="948DD3598EFB4244BACE435CE584434F9"/>
    <w:rsid w:val="00D254EA"/>
    <w:rPr>
      <w:rFonts w:eastAsiaTheme="minorHAnsi"/>
      <w:lang w:eastAsia="en-US"/>
    </w:rPr>
  </w:style>
  <w:style w:type="paragraph" w:customStyle="1" w:styleId="1546899DD02C406CB2A209452B1C02A99">
    <w:name w:val="1546899DD02C406CB2A209452B1C02A99"/>
    <w:rsid w:val="00D254EA"/>
    <w:rPr>
      <w:rFonts w:eastAsiaTheme="minorHAnsi"/>
      <w:lang w:eastAsia="en-US"/>
    </w:rPr>
  </w:style>
  <w:style w:type="paragraph" w:customStyle="1" w:styleId="82884D9D181E4D5AB032C18ED25AA3C29">
    <w:name w:val="82884D9D181E4D5AB032C18ED25AA3C2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1">
    <w:name w:val="540368D0505C47A380AC53FC928CD90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1">
    <w:name w:val="8E5C8AA49F364EF8B26B634576F2225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1">
    <w:name w:val="21EE3087FCE94022A51AB3D8EC4ABCC3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1">
    <w:name w:val="9C04974BBECF4670B66F39EA8AB48A3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4">
    <w:name w:val="597FDF90633D48EB85A976AF594FADD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4">
    <w:name w:val="39DCC8D72F2D43CF9E566772552BB42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4">
    <w:name w:val="705AC970045B49AF8F19CB5DF59AC8B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4">
    <w:name w:val="59F9AD46733B4B128B695E05F15BEC0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4">
    <w:name w:val="A08FB317137E4AA4839FD0059512097E4"/>
    <w:rsid w:val="00D254EA"/>
    <w:rPr>
      <w:rFonts w:eastAsiaTheme="minorHAnsi"/>
      <w:lang w:eastAsia="en-US"/>
    </w:rPr>
  </w:style>
  <w:style w:type="paragraph" w:customStyle="1" w:styleId="96C73B4BB37A48A893AC93F13FC634884">
    <w:name w:val="96C73B4BB37A48A893AC93F13FC6348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4">
    <w:name w:val="4B33BDDC8B674A7D885508743445262F4"/>
    <w:rsid w:val="00D254EA"/>
    <w:rPr>
      <w:rFonts w:eastAsiaTheme="minorHAnsi"/>
      <w:lang w:eastAsia="en-US"/>
    </w:rPr>
  </w:style>
  <w:style w:type="paragraph" w:customStyle="1" w:styleId="DFB31563AD8E4EEB8D0ADBA92F72B8584">
    <w:name w:val="DFB31563AD8E4EEB8D0ADBA92F72B85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4">
    <w:name w:val="3158EA47E0BC451EB4C5E4EEE22946FE4"/>
    <w:rsid w:val="00D254EA"/>
    <w:rPr>
      <w:rFonts w:eastAsiaTheme="minorHAnsi"/>
      <w:lang w:eastAsia="en-US"/>
    </w:rPr>
  </w:style>
  <w:style w:type="paragraph" w:customStyle="1" w:styleId="6D508C1D9A944DD2B1B1D50ACD0D63804">
    <w:name w:val="6D508C1D9A944DD2B1B1D50ACD0D63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4">
    <w:name w:val="32A2778AEB2D4C438AD2B057DA71647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4">
    <w:name w:val="08531D486D534EB9BDA469A240F76C2C4"/>
    <w:rsid w:val="00D254EA"/>
    <w:rPr>
      <w:rFonts w:eastAsiaTheme="minorHAnsi"/>
      <w:lang w:eastAsia="en-US"/>
    </w:rPr>
  </w:style>
  <w:style w:type="paragraph" w:customStyle="1" w:styleId="A3FF389423B44728952F080852E59F994">
    <w:name w:val="A3FF389423B44728952F080852E59F994"/>
    <w:rsid w:val="00D254EA"/>
    <w:rPr>
      <w:rFonts w:eastAsiaTheme="minorHAnsi"/>
      <w:lang w:eastAsia="en-US"/>
    </w:rPr>
  </w:style>
  <w:style w:type="paragraph" w:customStyle="1" w:styleId="14FBB28EC7F44CC88278DC5E0524F6514">
    <w:name w:val="14FBB28EC7F44CC88278DC5E0524F65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4">
    <w:name w:val="D394818B6B9249998D137A858069D47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4">
    <w:name w:val="3A3A9F25DFEA452389F4C3D8DFD5A6D34"/>
    <w:rsid w:val="00D254EA"/>
    <w:rPr>
      <w:rFonts w:eastAsiaTheme="minorHAnsi"/>
      <w:lang w:eastAsia="en-US"/>
    </w:rPr>
  </w:style>
  <w:style w:type="paragraph" w:customStyle="1" w:styleId="6E2C796C7B034528851B59E3DE74ADD54">
    <w:name w:val="6E2C796C7B034528851B59E3DE74ADD54"/>
    <w:rsid w:val="00D254EA"/>
    <w:rPr>
      <w:rFonts w:eastAsiaTheme="minorHAnsi"/>
      <w:lang w:eastAsia="en-US"/>
    </w:rPr>
  </w:style>
  <w:style w:type="paragraph" w:customStyle="1" w:styleId="E1D898E0D4024A5EAC4A15741844397A4">
    <w:name w:val="E1D898E0D4024A5EAC4A15741844397A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4">
    <w:name w:val="1DDE8811DC264F75BCDDB9C41765C0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4">
    <w:name w:val="82AD3322DD2549BFB54E2631890E88AE4"/>
    <w:rsid w:val="00D254EA"/>
    <w:rPr>
      <w:rFonts w:eastAsiaTheme="minorHAnsi"/>
      <w:lang w:eastAsia="en-US"/>
    </w:rPr>
  </w:style>
  <w:style w:type="paragraph" w:customStyle="1" w:styleId="579CE784421A4145AB6A630AF9B3B3954">
    <w:name w:val="579CE784421A4145AB6A630AF9B3B3954"/>
    <w:rsid w:val="00D254EA"/>
    <w:rPr>
      <w:rFonts w:eastAsiaTheme="minorHAnsi"/>
      <w:lang w:eastAsia="en-US"/>
    </w:rPr>
  </w:style>
  <w:style w:type="paragraph" w:customStyle="1" w:styleId="654CA8493B9E4FC4AE061504FC6B57324">
    <w:name w:val="654CA8493B9E4FC4AE061504FC6B573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1">
    <w:name w:val="4ECDFFD59D9947E1A9B81457508A054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1">
    <w:name w:val="DAFE928646DE462F9127F9D4EEC10F65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1">
    <w:name w:val="339D371CCE7B4871B56601B59AEEA5D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1">
    <w:name w:val="68CCACF3B9E6486581EFB93A4D485EB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4">
    <w:name w:val="1B940DFD7707428F88F631184EC31B5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4">
    <w:name w:val="2EA07CC4D4384B0D8DDAFE50D5743BD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4">
    <w:name w:val="3A6F9EABE7794856AF75C5E131A0449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4">
    <w:name w:val="C1526EA186AC4884B77EF661875B15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4">
    <w:name w:val="44DFB1BAF57A45A5A8D0FC88B81E71EE4"/>
    <w:rsid w:val="00D254EA"/>
    <w:rPr>
      <w:rFonts w:eastAsiaTheme="minorHAnsi"/>
      <w:lang w:eastAsia="en-US"/>
    </w:rPr>
  </w:style>
  <w:style w:type="paragraph" w:customStyle="1" w:styleId="52824E16B6D245458FA8ED03075E1DFD4">
    <w:name w:val="52824E16B6D245458FA8ED03075E1DF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4">
    <w:name w:val="B935D7AE151D421E8B77E5FEDF18EA0C4"/>
    <w:rsid w:val="00D254EA"/>
    <w:rPr>
      <w:rFonts w:eastAsiaTheme="minorHAnsi"/>
      <w:lang w:eastAsia="en-US"/>
    </w:rPr>
  </w:style>
  <w:style w:type="paragraph" w:customStyle="1" w:styleId="78CB73B899064358B5497713F49DD3DC4">
    <w:name w:val="78CB73B899064358B5497713F49DD3D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4">
    <w:name w:val="2D08C8BC0BE24E72AD3A32C70E2814744"/>
    <w:rsid w:val="00D254EA"/>
    <w:rPr>
      <w:rFonts w:eastAsiaTheme="minorHAnsi"/>
      <w:lang w:eastAsia="en-US"/>
    </w:rPr>
  </w:style>
  <w:style w:type="paragraph" w:customStyle="1" w:styleId="81F11C2CAE2942E18BF49C2BE22CE7694">
    <w:name w:val="81F11C2CAE2942E18BF49C2BE22CE76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4">
    <w:name w:val="1D112FF515C9418C85CD7D0EBA2F5556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4">
    <w:name w:val="BFFB38DD0B5D4EBBB60295422B5D3A124"/>
    <w:rsid w:val="00D254EA"/>
    <w:rPr>
      <w:rFonts w:eastAsiaTheme="minorHAnsi"/>
      <w:lang w:eastAsia="en-US"/>
    </w:rPr>
  </w:style>
  <w:style w:type="paragraph" w:customStyle="1" w:styleId="25FBAB8EF8E94DA08FB6418B7E7CB4004">
    <w:name w:val="25FBAB8EF8E94DA08FB6418B7E7CB4004"/>
    <w:rsid w:val="00D254EA"/>
    <w:rPr>
      <w:rFonts w:eastAsiaTheme="minorHAnsi"/>
      <w:lang w:eastAsia="en-US"/>
    </w:rPr>
  </w:style>
  <w:style w:type="paragraph" w:customStyle="1" w:styleId="8618C6FEC34F4965AA0C92C69F1FBC594">
    <w:name w:val="8618C6FEC34F4965AA0C92C69F1FBC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4">
    <w:name w:val="B6B61E1E7AF94966839BF8B3E0C843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4">
    <w:name w:val="A942ACBA798945DC927300F4E565B2444"/>
    <w:rsid w:val="00D254EA"/>
    <w:rPr>
      <w:rFonts w:eastAsiaTheme="minorHAnsi"/>
      <w:lang w:eastAsia="en-US"/>
    </w:rPr>
  </w:style>
  <w:style w:type="paragraph" w:customStyle="1" w:styleId="16EE8B58779F4900BFBB51B6BF95F0694">
    <w:name w:val="16EE8B58779F4900BFBB51B6BF95F0694"/>
    <w:rsid w:val="00D254EA"/>
    <w:rPr>
      <w:rFonts w:eastAsiaTheme="minorHAnsi"/>
      <w:lang w:eastAsia="en-US"/>
    </w:rPr>
  </w:style>
  <w:style w:type="paragraph" w:customStyle="1" w:styleId="C2AD5ED5AF134CEFA3F21202260619EC4">
    <w:name w:val="C2AD5ED5AF134CEFA3F21202260619E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4">
    <w:name w:val="BF3A8FBFC6AA40028C5B49A49979FF1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4">
    <w:name w:val="BBB57F5482EB40C698BB5DCD2E38772E4"/>
    <w:rsid w:val="00D254EA"/>
    <w:rPr>
      <w:rFonts w:eastAsiaTheme="minorHAnsi"/>
      <w:lang w:eastAsia="en-US"/>
    </w:rPr>
  </w:style>
  <w:style w:type="paragraph" w:customStyle="1" w:styleId="BB82E2BBEDDD4B6E861BD2AE31CAECA54">
    <w:name w:val="BB82E2BBEDDD4B6E861BD2AE31CAECA54"/>
    <w:rsid w:val="00D254EA"/>
    <w:rPr>
      <w:rFonts w:eastAsiaTheme="minorHAnsi"/>
      <w:lang w:eastAsia="en-US"/>
    </w:rPr>
  </w:style>
  <w:style w:type="paragraph" w:customStyle="1" w:styleId="77F8B7FE5AA341D0BD20DE3F1501AB594">
    <w:name w:val="77F8B7FE5AA341D0BD20DE3F1501AB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4">
    <w:name w:val="E8132038886E44ED9A13D42310887E27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4">
    <w:name w:val="3021A337055547B4974907C7069DEEB44"/>
    <w:rsid w:val="00D254EA"/>
    <w:rPr>
      <w:rFonts w:eastAsiaTheme="minorHAnsi"/>
      <w:lang w:eastAsia="en-US"/>
    </w:rPr>
  </w:style>
  <w:style w:type="paragraph" w:customStyle="1" w:styleId="DFED0818580E4F068FF5819A3AF565354">
    <w:name w:val="DFED0818580E4F068FF5819A3AF5653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4">
    <w:name w:val="B676AA6226734205817B38E1B9A66434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A11ABFE7714916BEC58666B153759B">
    <w:name w:val="12A11ABFE7714916BEC58666B153759B"/>
    <w:rsid w:val="00D254EA"/>
  </w:style>
  <w:style w:type="paragraph" w:customStyle="1" w:styleId="1680A6CC5CCC446CB46DD88F24CCDE4D">
    <w:name w:val="1680A6CC5CCC446CB46DD88F24CCDE4D"/>
    <w:rsid w:val="00D254EA"/>
  </w:style>
  <w:style w:type="paragraph" w:customStyle="1" w:styleId="C3DD220A36F34ED18F06796DD08106F3">
    <w:name w:val="C3DD220A36F34ED18F06796DD08106F3"/>
    <w:rsid w:val="00D254EA"/>
  </w:style>
  <w:style w:type="paragraph" w:customStyle="1" w:styleId="19320807EA3C4D669F5800C352D1C226">
    <w:name w:val="19320807EA3C4D669F5800C352D1C226"/>
    <w:rsid w:val="00D254EA"/>
  </w:style>
  <w:style w:type="paragraph" w:customStyle="1" w:styleId="37E12A535FF8466DB65F40F3A1AC631F">
    <w:name w:val="37E12A535FF8466DB65F40F3A1AC631F"/>
    <w:rsid w:val="00D254EA"/>
  </w:style>
  <w:style w:type="paragraph" w:customStyle="1" w:styleId="45346586DC834D789FFCB45DBCC43860">
    <w:name w:val="45346586DC834D789FFCB45DBCC43860"/>
    <w:rsid w:val="00D254EA"/>
  </w:style>
  <w:style w:type="paragraph" w:customStyle="1" w:styleId="12003E5F47DF4877AB68F279F0C7885D">
    <w:name w:val="12003E5F47DF4877AB68F279F0C7885D"/>
    <w:rsid w:val="00D254EA"/>
  </w:style>
  <w:style w:type="paragraph" w:customStyle="1" w:styleId="CF4D98CD8EDF4D4E9C7E6B2A0772C020">
    <w:name w:val="CF4D98CD8EDF4D4E9C7E6B2A0772C020"/>
    <w:rsid w:val="00D254EA"/>
  </w:style>
  <w:style w:type="paragraph" w:customStyle="1" w:styleId="080359D926B145DF9E9B80834AC12B82">
    <w:name w:val="080359D926B145DF9E9B80834AC12B82"/>
    <w:rsid w:val="00D254EA"/>
  </w:style>
  <w:style w:type="paragraph" w:customStyle="1" w:styleId="E91A77690ECA4ECCB6A48B1D29C24B483">
    <w:name w:val="E91A77690ECA4ECCB6A48B1D29C24B4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3">
    <w:name w:val="17173911EBD44D428F9D204BDB97AF3A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3">
    <w:name w:val="ACFDF6C756F0469DBC501A0AEE723DBB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3">
    <w:name w:val="4672BF5A393D44D4B1919D589AD63D0F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9">
    <w:name w:val="231F3F9DB16D4356A13E4FA94A6AAE719"/>
    <w:rsid w:val="00D254EA"/>
    <w:rPr>
      <w:rFonts w:eastAsiaTheme="minorHAnsi"/>
      <w:lang w:eastAsia="en-US"/>
    </w:rPr>
  </w:style>
  <w:style w:type="paragraph" w:customStyle="1" w:styleId="E0BFA5DB91524E4B96E8C711215F29D613">
    <w:name w:val="E0BFA5DB91524E4B96E8C711215F29D6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0">
    <w:name w:val="F1CDBD378DE44C2C9AAAD0F40ECB52A710"/>
    <w:rsid w:val="00D254EA"/>
    <w:rPr>
      <w:rFonts w:eastAsiaTheme="minorHAnsi"/>
      <w:lang w:eastAsia="en-US"/>
    </w:rPr>
  </w:style>
  <w:style w:type="paragraph" w:customStyle="1" w:styleId="38801B2B0B564A2A88F235B18CD95C9913">
    <w:name w:val="38801B2B0B564A2A88F235B18CD95C99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0">
    <w:name w:val="59BF8EE637B54F79B066AA3C02C9583610"/>
    <w:rsid w:val="00D254EA"/>
    <w:rPr>
      <w:rFonts w:eastAsiaTheme="minorHAnsi"/>
      <w:lang w:eastAsia="en-US"/>
    </w:rPr>
  </w:style>
  <w:style w:type="paragraph" w:customStyle="1" w:styleId="2DCD21FDE4F04B1AB26A119A93FA13A013">
    <w:name w:val="2DCD21FDE4F04B1AB26A119A93FA13A0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0">
    <w:name w:val="43557D23710542D4BE73884457622A6F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0">
    <w:name w:val="A1A234B1FEA541268D1C32DB3A5F0E5E10"/>
    <w:rsid w:val="00D254EA"/>
    <w:rPr>
      <w:rFonts w:eastAsiaTheme="minorHAnsi"/>
      <w:lang w:eastAsia="en-US"/>
    </w:rPr>
  </w:style>
  <w:style w:type="paragraph" w:customStyle="1" w:styleId="34B9428558A44170BCAA55082491A5999">
    <w:name w:val="34B9428558A44170BCAA55082491A5999"/>
    <w:rsid w:val="00D254EA"/>
    <w:rPr>
      <w:rFonts w:eastAsiaTheme="minorHAnsi"/>
      <w:lang w:eastAsia="en-US"/>
    </w:rPr>
  </w:style>
  <w:style w:type="paragraph" w:customStyle="1" w:styleId="4C9F8C767B2D49F0B06C559B6B7273B89">
    <w:name w:val="4C9F8C767B2D49F0B06C559B6B7273B8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8">
    <w:name w:val="47023988B37E4347B69205E418D6FF0A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0">
    <w:name w:val="99BEB4B2B34C4356B0BCF1590EC658F110"/>
    <w:rsid w:val="00D254EA"/>
    <w:rPr>
      <w:rFonts w:eastAsiaTheme="minorHAnsi"/>
      <w:lang w:eastAsia="en-US"/>
    </w:rPr>
  </w:style>
  <w:style w:type="paragraph" w:customStyle="1" w:styleId="A527A427F7074BF8A3318D783EED340F10">
    <w:name w:val="A527A427F7074BF8A3318D783EED340F10"/>
    <w:rsid w:val="00D254EA"/>
    <w:rPr>
      <w:rFonts w:eastAsiaTheme="minorHAnsi"/>
      <w:lang w:eastAsia="en-US"/>
    </w:rPr>
  </w:style>
  <w:style w:type="paragraph" w:customStyle="1" w:styleId="22D0F89D56F145908B43025CFAE2BA3910">
    <w:name w:val="22D0F89D56F145908B43025CFAE2BA39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8">
    <w:name w:val="6452BACF1C994E94A609A060E06C08BB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0">
    <w:name w:val="948DD3598EFB4244BACE435CE584434F10"/>
    <w:rsid w:val="00D254EA"/>
    <w:rPr>
      <w:rFonts w:eastAsiaTheme="minorHAnsi"/>
      <w:lang w:eastAsia="en-US"/>
    </w:rPr>
  </w:style>
  <w:style w:type="paragraph" w:customStyle="1" w:styleId="1546899DD02C406CB2A209452B1C02A910">
    <w:name w:val="1546899DD02C406CB2A209452B1C02A910"/>
    <w:rsid w:val="00D254EA"/>
    <w:rPr>
      <w:rFonts w:eastAsiaTheme="minorHAnsi"/>
      <w:lang w:eastAsia="en-US"/>
    </w:rPr>
  </w:style>
  <w:style w:type="paragraph" w:customStyle="1" w:styleId="82884D9D181E4D5AB032C18ED25AA3C210">
    <w:name w:val="82884D9D181E4D5AB032C18ED25AA3C2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2">
    <w:name w:val="540368D0505C47A380AC53FC928CD90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2">
    <w:name w:val="8E5C8AA49F364EF8B26B634576F2225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2">
    <w:name w:val="21EE3087FCE94022A51AB3D8EC4ABCC3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2">
    <w:name w:val="9C04974BBECF4670B66F39EA8AB48A3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5">
    <w:name w:val="597FDF90633D48EB85A976AF594FADD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5">
    <w:name w:val="39DCC8D72F2D43CF9E566772552BB42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5">
    <w:name w:val="705AC970045B49AF8F19CB5DF59AC8B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5">
    <w:name w:val="59F9AD46733B4B128B695E05F15BEC0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5">
    <w:name w:val="A08FB317137E4AA4839FD0059512097E5"/>
    <w:rsid w:val="00D254EA"/>
    <w:rPr>
      <w:rFonts w:eastAsiaTheme="minorHAnsi"/>
      <w:lang w:eastAsia="en-US"/>
    </w:rPr>
  </w:style>
  <w:style w:type="paragraph" w:customStyle="1" w:styleId="96C73B4BB37A48A893AC93F13FC634885">
    <w:name w:val="96C73B4BB37A48A893AC93F13FC6348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5">
    <w:name w:val="4B33BDDC8B674A7D885508743445262F5"/>
    <w:rsid w:val="00D254EA"/>
    <w:rPr>
      <w:rFonts w:eastAsiaTheme="minorHAnsi"/>
      <w:lang w:eastAsia="en-US"/>
    </w:rPr>
  </w:style>
  <w:style w:type="paragraph" w:customStyle="1" w:styleId="DFB31563AD8E4EEB8D0ADBA92F72B8585">
    <w:name w:val="DFB31563AD8E4EEB8D0ADBA92F72B85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5">
    <w:name w:val="3158EA47E0BC451EB4C5E4EEE22946FE5"/>
    <w:rsid w:val="00D254EA"/>
    <w:rPr>
      <w:rFonts w:eastAsiaTheme="minorHAnsi"/>
      <w:lang w:eastAsia="en-US"/>
    </w:rPr>
  </w:style>
  <w:style w:type="paragraph" w:customStyle="1" w:styleId="6D508C1D9A944DD2B1B1D50ACD0D63805">
    <w:name w:val="6D508C1D9A944DD2B1B1D50ACD0D63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5">
    <w:name w:val="32A2778AEB2D4C438AD2B057DA71647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5">
    <w:name w:val="08531D486D534EB9BDA469A240F76C2C5"/>
    <w:rsid w:val="00D254EA"/>
    <w:rPr>
      <w:rFonts w:eastAsiaTheme="minorHAnsi"/>
      <w:lang w:eastAsia="en-US"/>
    </w:rPr>
  </w:style>
  <w:style w:type="paragraph" w:customStyle="1" w:styleId="A3FF389423B44728952F080852E59F995">
    <w:name w:val="A3FF389423B44728952F080852E59F995"/>
    <w:rsid w:val="00D254EA"/>
    <w:rPr>
      <w:rFonts w:eastAsiaTheme="minorHAnsi"/>
      <w:lang w:eastAsia="en-US"/>
    </w:rPr>
  </w:style>
  <w:style w:type="paragraph" w:customStyle="1" w:styleId="14FBB28EC7F44CC88278DC5E0524F6515">
    <w:name w:val="14FBB28EC7F44CC88278DC5E0524F65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5">
    <w:name w:val="D394818B6B9249998D137A858069D47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5">
    <w:name w:val="3A3A9F25DFEA452389F4C3D8DFD5A6D35"/>
    <w:rsid w:val="00D254EA"/>
    <w:rPr>
      <w:rFonts w:eastAsiaTheme="minorHAnsi"/>
      <w:lang w:eastAsia="en-US"/>
    </w:rPr>
  </w:style>
  <w:style w:type="paragraph" w:customStyle="1" w:styleId="6E2C796C7B034528851B59E3DE74ADD55">
    <w:name w:val="6E2C796C7B034528851B59E3DE74ADD55"/>
    <w:rsid w:val="00D254EA"/>
    <w:rPr>
      <w:rFonts w:eastAsiaTheme="minorHAnsi"/>
      <w:lang w:eastAsia="en-US"/>
    </w:rPr>
  </w:style>
  <w:style w:type="paragraph" w:customStyle="1" w:styleId="E1D898E0D4024A5EAC4A15741844397A5">
    <w:name w:val="E1D898E0D4024A5EAC4A15741844397A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5">
    <w:name w:val="1DDE8811DC264F75BCDDB9C41765C0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5">
    <w:name w:val="82AD3322DD2549BFB54E2631890E88AE5"/>
    <w:rsid w:val="00D254EA"/>
    <w:rPr>
      <w:rFonts w:eastAsiaTheme="minorHAnsi"/>
      <w:lang w:eastAsia="en-US"/>
    </w:rPr>
  </w:style>
  <w:style w:type="paragraph" w:customStyle="1" w:styleId="579CE784421A4145AB6A630AF9B3B3955">
    <w:name w:val="579CE784421A4145AB6A630AF9B3B3955"/>
    <w:rsid w:val="00D254EA"/>
    <w:rPr>
      <w:rFonts w:eastAsiaTheme="minorHAnsi"/>
      <w:lang w:eastAsia="en-US"/>
    </w:rPr>
  </w:style>
  <w:style w:type="paragraph" w:customStyle="1" w:styleId="654CA8493B9E4FC4AE061504FC6B57325">
    <w:name w:val="654CA8493B9E4FC4AE061504FC6B573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2">
    <w:name w:val="4ECDFFD59D9947E1A9B81457508A054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2">
    <w:name w:val="DAFE928646DE462F9127F9D4EEC10F65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2">
    <w:name w:val="339D371CCE7B4871B56601B59AEEA5D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2">
    <w:name w:val="68CCACF3B9E6486581EFB93A4D485EB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5">
    <w:name w:val="1B940DFD7707428F88F631184EC31B5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5">
    <w:name w:val="2EA07CC4D4384B0D8DDAFE50D5743BD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5">
    <w:name w:val="3A6F9EABE7794856AF75C5E131A0449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5">
    <w:name w:val="C1526EA186AC4884B77EF661875B15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5">
    <w:name w:val="44DFB1BAF57A45A5A8D0FC88B81E71EE5"/>
    <w:rsid w:val="00D254EA"/>
    <w:rPr>
      <w:rFonts w:eastAsiaTheme="minorHAnsi"/>
      <w:lang w:eastAsia="en-US"/>
    </w:rPr>
  </w:style>
  <w:style w:type="paragraph" w:customStyle="1" w:styleId="52824E16B6D245458FA8ED03075E1DFD5">
    <w:name w:val="52824E16B6D245458FA8ED03075E1DF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5">
    <w:name w:val="B935D7AE151D421E8B77E5FEDF18EA0C5"/>
    <w:rsid w:val="00D254EA"/>
    <w:rPr>
      <w:rFonts w:eastAsiaTheme="minorHAnsi"/>
      <w:lang w:eastAsia="en-US"/>
    </w:rPr>
  </w:style>
  <w:style w:type="paragraph" w:customStyle="1" w:styleId="78CB73B899064358B5497713F49DD3DC5">
    <w:name w:val="78CB73B899064358B5497713F49DD3D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5">
    <w:name w:val="2D08C8BC0BE24E72AD3A32C70E2814745"/>
    <w:rsid w:val="00D254EA"/>
    <w:rPr>
      <w:rFonts w:eastAsiaTheme="minorHAnsi"/>
      <w:lang w:eastAsia="en-US"/>
    </w:rPr>
  </w:style>
  <w:style w:type="paragraph" w:customStyle="1" w:styleId="81F11C2CAE2942E18BF49C2BE22CE7695">
    <w:name w:val="81F11C2CAE2942E18BF49C2BE22CE76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5">
    <w:name w:val="1D112FF515C9418C85CD7D0EBA2F555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5">
    <w:name w:val="BFFB38DD0B5D4EBBB60295422B5D3A125"/>
    <w:rsid w:val="00D254EA"/>
    <w:rPr>
      <w:rFonts w:eastAsiaTheme="minorHAnsi"/>
      <w:lang w:eastAsia="en-US"/>
    </w:rPr>
  </w:style>
  <w:style w:type="paragraph" w:customStyle="1" w:styleId="25FBAB8EF8E94DA08FB6418B7E7CB4005">
    <w:name w:val="25FBAB8EF8E94DA08FB6418B7E7CB4005"/>
    <w:rsid w:val="00D254EA"/>
    <w:rPr>
      <w:rFonts w:eastAsiaTheme="minorHAnsi"/>
      <w:lang w:eastAsia="en-US"/>
    </w:rPr>
  </w:style>
  <w:style w:type="paragraph" w:customStyle="1" w:styleId="8618C6FEC34F4965AA0C92C69F1FBC595">
    <w:name w:val="8618C6FEC34F4965AA0C92C69F1FBC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5">
    <w:name w:val="B6B61E1E7AF94966839BF8B3E0C843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5">
    <w:name w:val="A942ACBA798945DC927300F4E565B2445"/>
    <w:rsid w:val="00D254EA"/>
    <w:rPr>
      <w:rFonts w:eastAsiaTheme="minorHAnsi"/>
      <w:lang w:eastAsia="en-US"/>
    </w:rPr>
  </w:style>
  <w:style w:type="paragraph" w:customStyle="1" w:styleId="16EE8B58779F4900BFBB51B6BF95F0695">
    <w:name w:val="16EE8B58779F4900BFBB51B6BF95F0695"/>
    <w:rsid w:val="00D254EA"/>
    <w:rPr>
      <w:rFonts w:eastAsiaTheme="minorHAnsi"/>
      <w:lang w:eastAsia="en-US"/>
    </w:rPr>
  </w:style>
  <w:style w:type="paragraph" w:customStyle="1" w:styleId="C2AD5ED5AF134CEFA3F21202260619EC5">
    <w:name w:val="C2AD5ED5AF134CEFA3F21202260619E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5">
    <w:name w:val="BF3A8FBFC6AA40028C5B49A49979FF1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5">
    <w:name w:val="BBB57F5482EB40C698BB5DCD2E38772E5"/>
    <w:rsid w:val="00D254EA"/>
    <w:rPr>
      <w:rFonts w:eastAsiaTheme="minorHAnsi"/>
      <w:lang w:eastAsia="en-US"/>
    </w:rPr>
  </w:style>
  <w:style w:type="paragraph" w:customStyle="1" w:styleId="BB82E2BBEDDD4B6E861BD2AE31CAECA55">
    <w:name w:val="BB82E2BBEDDD4B6E861BD2AE31CAECA55"/>
    <w:rsid w:val="00D254EA"/>
    <w:rPr>
      <w:rFonts w:eastAsiaTheme="minorHAnsi"/>
      <w:lang w:eastAsia="en-US"/>
    </w:rPr>
  </w:style>
  <w:style w:type="paragraph" w:customStyle="1" w:styleId="77F8B7FE5AA341D0BD20DE3F1501AB595">
    <w:name w:val="77F8B7FE5AA341D0BD20DE3F1501AB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1">
    <w:name w:val="45346586DC834D789FFCB45DBCC4386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1">
    <w:name w:val="12003E5F47DF4877AB68F279F0C7885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1">
    <w:name w:val="CF4D98CD8EDF4D4E9C7E6B2A0772C02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1">
    <w:name w:val="080359D926B145DF9E9B80834AC12B8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4">
    <w:name w:val="E91A77690ECA4ECCB6A48B1D29C24B4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4">
    <w:name w:val="17173911EBD44D428F9D204BDB97AF3A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4">
    <w:name w:val="ACFDF6C756F0469DBC501A0AEE723DBB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4">
    <w:name w:val="4672BF5A393D44D4B1919D589AD63D0F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0">
    <w:name w:val="231F3F9DB16D4356A13E4FA94A6AAE7110"/>
    <w:rsid w:val="00D254EA"/>
    <w:rPr>
      <w:rFonts w:eastAsiaTheme="minorHAnsi"/>
      <w:lang w:eastAsia="en-US"/>
    </w:rPr>
  </w:style>
  <w:style w:type="paragraph" w:customStyle="1" w:styleId="E0BFA5DB91524E4B96E8C711215F29D614">
    <w:name w:val="E0BFA5DB91524E4B96E8C711215F29D6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1">
    <w:name w:val="F1CDBD378DE44C2C9AAAD0F40ECB52A711"/>
    <w:rsid w:val="00D254EA"/>
    <w:rPr>
      <w:rFonts w:eastAsiaTheme="minorHAnsi"/>
      <w:lang w:eastAsia="en-US"/>
    </w:rPr>
  </w:style>
  <w:style w:type="paragraph" w:customStyle="1" w:styleId="38801B2B0B564A2A88F235B18CD95C9914">
    <w:name w:val="38801B2B0B564A2A88F235B18CD95C99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1">
    <w:name w:val="59BF8EE637B54F79B066AA3C02C9583611"/>
    <w:rsid w:val="00D254EA"/>
    <w:rPr>
      <w:rFonts w:eastAsiaTheme="minorHAnsi"/>
      <w:lang w:eastAsia="en-US"/>
    </w:rPr>
  </w:style>
  <w:style w:type="paragraph" w:customStyle="1" w:styleId="2DCD21FDE4F04B1AB26A119A93FA13A014">
    <w:name w:val="2DCD21FDE4F04B1AB26A119A93FA13A0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1">
    <w:name w:val="43557D23710542D4BE73884457622A6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1">
    <w:name w:val="A1A234B1FEA541268D1C32DB3A5F0E5E11"/>
    <w:rsid w:val="00D254EA"/>
    <w:rPr>
      <w:rFonts w:eastAsiaTheme="minorHAnsi"/>
      <w:lang w:eastAsia="en-US"/>
    </w:rPr>
  </w:style>
  <w:style w:type="paragraph" w:customStyle="1" w:styleId="34B9428558A44170BCAA55082491A59910">
    <w:name w:val="34B9428558A44170BCAA55082491A59910"/>
    <w:rsid w:val="00D254EA"/>
    <w:rPr>
      <w:rFonts w:eastAsiaTheme="minorHAnsi"/>
      <w:lang w:eastAsia="en-US"/>
    </w:rPr>
  </w:style>
  <w:style w:type="paragraph" w:customStyle="1" w:styleId="4C9F8C767B2D49F0B06C559B6B7273B810">
    <w:name w:val="4C9F8C767B2D49F0B06C559B6B7273B8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9">
    <w:name w:val="47023988B37E4347B69205E418D6FF0A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1">
    <w:name w:val="99BEB4B2B34C4356B0BCF1590EC658F111"/>
    <w:rsid w:val="00D254EA"/>
    <w:rPr>
      <w:rFonts w:eastAsiaTheme="minorHAnsi"/>
      <w:lang w:eastAsia="en-US"/>
    </w:rPr>
  </w:style>
  <w:style w:type="paragraph" w:customStyle="1" w:styleId="A527A427F7074BF8A3318D783EED340F11">
    <w:name w:val="A527A427F7074BF8A3318D783EED340F11"/>
    <w:rsid w:val="00D254EA"/>
    <w:rPr>
      <w:rFonts w:eastAsiaTheme="minorHAnsi"/>
      <w:lang w:eastAsia="en-US"/>
    </w:rPr>
  </w:style>
  <w:style w:type="paragraph" w:customStyle="1" w:styleId="22D0F89D56F145908B43025CFAE2BA3911">
    <w:name w:val="22D0F89D56F145908B43025CFAE2BA3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9">
    <w:name w:val="6452BACF1C994E94A609A060E06C08BB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1">
    <w:name w:val="948DD3598EFB4244BACE435CE584434F11"/>
    <w:rsid w:val="00D254EA"/>
    <w:rPr>
      <w:rFonts w:eastAsiaTheme="minorHAnsi"/>
      <w:lang w:eastAsia="en-US"/>
    </w:rPr>
  </w:style>
  <w:style w:type="paragraph" w:customStyle="1" w:styleId="1546899DD02C406CB2A209452B1C02A911">
    <w:name w:val="1546899DD02C406CB2A209452B1C02A911"/>
    <w:rsid w:val="00D254EA"/>
    <w:rPr>
      <w:rFonts w:eastAsiaTheme="minorHAnsi"/>
      <w:lang w:eastAsia="en-US"/>
    </w:rPr>
  </w:style>
  <w:style w:type="paragraph" w:customStyle="1" w:styleId="82884D9D181E4D5AB032C18ED25AA3C211">
    <w:name w:val="82884D9D181E4D5AB032C18ED25AA3C2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3">
    <w:name w:val="540368D0505C47A380AC53FC928CD90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3">
    <w:name w:val="8E5C8AA49F364EF8B26B634576F2225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3">
    <w:name w:val="21EE3087FCE94022A51AB3D8EC4ABCC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3">
    <w:name w:val="9C04974BBECF4670B66F39EA8AB48A3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6">
    <w:name w:val="597FDF90633D48EB85A976AF594FADD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6">
    <w:name w:val="39DCC8D72F2D43CF9E566772552BB42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6">
    <w:name w:val="705AC970045B49AF8F19CB5DF59AC8B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6">
    <w:name w:val="59F9AD46733B4B128B695E05F15BEC0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6">
    <w:name w:val="A08FB317137E4AA4839FD0059512097E6"/>
    <w:rsid w:val="00D254EA"/>
    <w:rPr>
      <w:rFonts w:eastAsiaTheme="minorHAnsi"/>
      <w:lang w:eastAsia="en-US"/>
    </w:rPr>
  </w:style>
  <w:style w:type="paragraph" w:customStyle="1" w:styleId="96C73B4BB37A48A893AC93F13FC634886">
    <w:name w:val="96C73B4BB37A48A893AC93F13FC6348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6">
    <w:name w:val="4B33BDDC8B674A7D885508743445262F6"/>
    <w:rsid w:val="00D254EA"/>
    <w:rPr>
      <w:rFonts w:eastAsiaTheme="minorHAnsi"/>
      <w:lang w:eastAsia="en-US"/>
    </w:rPr>
  </w:style>
  <w:style w:type="paragraph" w:customStyle="1" w:styleId="DFB31563AD8E4EEB8D0ADBA92F72B8586">
    <w:name w:val="DFB31563AD8E4EEB8D0ADBA92F72B85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6">
    <w:name w:val="3158EA47E0BC451EB4C5E4EEE22946FE6"/>
    <w:rsid w:val="00D254EA"/>
    <w:rPr>
      <w:rFonts w:eastAsiaTheme="minorHAnsi"/>
      <w:lang w:eastAsia="en-US"/>
    </w:rPr>
  </w:style>
  <w:style w:type="paragraph" w:customStyle="1" w:styleId="6D508C1D9A944DD2B1B1D50ACD0D63806">
    <w:name w:val="6D508C1D9A944DD2B1B1D50ACD0D63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6">
    <w:name w:val="32A2778AEB2D4C438AD2B057DA71647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6">
    <w:name w:val="08531D486D534EB9BDA469A240F76C2C6"/>
    <w:rsid w:val="00D254EA"/>
    <w:rPr>
      <w:rFonts w:eastAsiaTheme="minorHAnsi"/>
      <w:lang w:eastAsia="en-US"/>
    </w:rPr>
  </w:style>
  <w:style w:type="paragraph" w:customStyle="1" w:styleId="A3FF389423B44728952F080852E59F996">
    <w:name w:val="A3FF389423B44728952F080852E59F996"/>
    <w:rsid w:val="00D254EA"/>
    <w:rPr>
      <w:rFonts w:eastAsiaTheme="minorHAnsi"/>
      <w:lang w:eastAsia="en-US"/>
    </w:rPr>
  </w:style>
  <w:style w:type="paragraph" w:customStyle="1" w:styleId="14FBB28EC7F44CC88278DC5E0524F6516">
    <w:name w:val="14FBB28EC7F44CC88278DC5E0524F651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6">
    <w:name w:val="D394818B6B9249998D137A858069D47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6">
    <w:name w:val="3A3A9F25DFEA452389F4C3D8DFD5A6D36"/>
    <w:rsid w:val="00D254EA"/>
    <w:rPr>
      <w:rFonts w:eastAsiaTheme="minorHAnsi"/>
      <w:lang w:eastAsia="en-US"/>
    </w:rPr>
  </w:style>
  <w:style w:type="paragraph" w:customStyle="1" w:styleId="6E2C796C7B034528851B59E3DE74ADD56">
    <w:name w:val="6E2C796C7B034528851B59E3DE74ADD56"/>
    <w:rsid w:val="00D254EA"/>
    <w:rPr>
      <w:rFonts w:eastAsiaTheme="minorHAnsi"/>
      <w:lang w:eastAsia="en-US"/>
    </w:rPr>
  </w:style>
  <w:style w:type="paragraph" w:customStyle="1" w:styleId="E1D898E0D4024A5EAC4A15741844397A6">
    <w:name w:val="E1D898E0D4024A5EAC4A15741844397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6">
    <w:name w:val="1DDE8811DC264F75BCDDB9C41765C0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6">
    <w:name w:val="82AD3322DD2549BFB54E2631890E88AE6"/>
    <w:rsid w:val="00D254EA"/>
    <w:rPr>
      <w:rFonts w:eastAsiaTheme="minorHAnsi"/>
      <w:lang w:eastAsia="en-US"/>
    </w:rPr>
  </w:style>
  <w:style w:type="paragraph" w:customStyle="1" w:styleId="579CE784421A4145AB6A630AF9B3B3956">
    <w:name w:val="579CE784421A4145AB6A630AF9B3B3956"/>
    <w:rsid w:val="00D254EA"/>
    <w:rPr>
      <w:rFonts w:eastAsiaTheme="minorHAnsi"/>
      <w:lang w:eastAsia="en-US"/>
    </w:rPr>
  </w:style>
  <w:style w:type="paragraph" w:customStyle="1" w:styleId="654CA8493B9E4FC4AE061504FC6B57326">
    <w:name w:val="654CA8493B9E4FC4AE061504FC6B573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3">
    <w:name w:val="4ECDFFD59D9947E1A9B81457508A054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3">
    <w:name w:val="DAFE928646DE462F9127F9D4EEC10F6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3">
    <w:name w:val="339D371CCE7B4871B56601B59AEEA5D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3">
    <w:name w:val="68CCACF3B9E6486581EFB93A4D485EB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6">
    <w:name w:val="1B940DFD7707428F88F631184EC31B5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6">
    <w:name w:val="2EA07CC4D4384B0D8DDAFE50D5743BD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6">
    <w:name w:val="3A6F9EABE7794856AF75C5E131A0449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6">
    <w:name w:val="C1526EA186AC4884B77EF661875B15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6">
    <w:name w:val="44DFB1BAF57A45A5A8D0FC88B81E71EE6"/>
    <w:rsid w:val="00D254EA"/>
    <w:rPr>
      <w:rFonts w:eastAsiaTheme="minorHAnsi"/>
      <w:lang w:eastAsia="en-US"/>
    </w:rPr>
  </w:style>
  <w:style w:type="paragraph" w:customStyle="1" w:styleId="52824E16B6D245458FA8ED03075E1DFD6">
    <w:name w:val="52824E16B6D245458FA8ED03075E1DF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6">
    <w:name w:val="B935D7AE151D421E8B77E5FEDF18EA0C6"/>
    <w:rsid w:val="00D254EA"/>
    <w:rPr>
      <w:rFonts w:eastAsiaTheme="minorHAnsi"/>
      <w:lang w:eastAsia="en-US"/>
    </w:rPr>
  </w:style>
  <w:style w:type="paragraph" w:customStyle="1" w:styleId="78CB73B899064358B5497713F49DD3DC6">
    <w:name w:val="78CB73B899064358B5497713F49DD3D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6">
    <w:name w:val="2D08C8BC0BE24E72AD3A32C70E2814746"/>
    <w:rsid w:val="00D254EA"/>
    <w:rPr>
      <w:rFonts w:eastAsiaTheme="minorHAnsi"/>
      <w:lang w:eastAsia="en-US"/>
    </w:rPr>
  </w:style>
  <w:style w:type="paragraph" w:customStyle="1" w:styleId="81F11C2CAE2942E18BF49C2BE22CE7696">
    <w:name w:val="81F11C2CAE2942E18BF49C2BE22CE76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6">
    <w:name w:val="1D112FF515C9418C85CD7D0EBA2F5556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6">
    <w:name w:val="BFFB38DD0B5D4EBBB60295422B5D3A126"/>
    <w:rsid w:val="00D254EA"/>
    <w:rPr>
      <w:rFonts w:eastAsiaTheme="minorHAnsi"/>
      <w:lang w:eastAsia="en-US"/>
    </w:rPr>
  </w:style>
  <w:style w:type="paragraph" w:customStyle="1" w:styleId="25FBAB8EF8E94DA08FB6418B7E7CB4006">
    <w:name w:val="25FBAB8EF8E94DA08FB6418B7E7CB4006"/>
    <w:rsid w:val="00D254EA"/>
    <w:rPr>
      <w:rFonts w:eastAsiaTheme="minorHAnsi"/>
      <w:lang w:eastAsia="en-US"/>
    </w:rPr>
  </w:style>
  <w:style w:type="paragraph" w:customStyle="1" w:styleId="8618C6FEC34F4965AA0C92C69F1FBC596">
    <w:name w:val="8618C6FEC34F4965AA0C92C69F1FBC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6">
    <w:name w:val="B6B61E1E7AF94966839BF8B3E0C843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6">
    <w:name w:val="A942ACBA798945DC927300F4E565B2446"/>
    <w:rsid w:val="00D254EA"/>
    <w:rPr>
      <w:rFonts w:eastAsiaTheme="minorHAnsi"/>
      <w:lang w:eastAsia="en-US"/>
    </w:rPr>
  </w:style>
  <w:style w:type="paragraph" w:customStyle="1" w:styleId="16EE8B58779F4900BFBB51B6BF95F0696">
    <w:name w:val="16EE8B58779F4900BFBB51B6BF95F0696"/>
    <w:rsid w:val="00D254EA"/>
    <w:rPr>
      <w:rFonts w:eastAsiaTheme="minorHAnsi"/>
      <w:lang w:eastAsia="en-US"/>
    </w:rPr>
  </w:style>
  <w:style w:type="paragraph" w:customStyle="1" w:styleId="C2AD5ED5AF134CEFA3F21202260619EC6">
    <w:name w:val="C2AD5ED5AF134CEFA3F21202260619E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6">
    <w:name w:val="BF3A8FBFC6AA40028C5B49A49979FF1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6">
    <w:name w:val="BBB57F5482EB40C698BB5DCD2E38772E6"/>
    <w:rsid w:val="00D254EA"/>
    <w:rPr>
      <w:rFonts w:eastAsiaTheme="minorHAnsi"/>
      <w:lang w:eastAsia="en-US"/>
    </w:rPr>
  </w:style>
  <w:style w:type="paragraph" w:customStyle="1" w:styleId="BB82E2BBEDDD4B6E861BD2AE31CAECA56">
    <w:name w:val="BB82E2BBEDDD4B6E861BD2AE31CAECA56"/>
    <w:rsid w:val="00D254EA"/>
    <w:rPr>
      <w:rFonts w:eastAsiaTheme="minorHAnsi"/>
      <w:lang w:eastAsia="en-US"/>
    </w:rPr>
  </w:style>
  <w:style w:type="paragraph" w:customStyle="1" w:styleId="77F8B7FE5AA341D0BD20DE3F1501AB596">
    <w:name w:val="77F8B7FE5AA341D0BD20DE3F1501AB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2">
    <w:name w:val="45346586DC834D789FFCB45DBCC4386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2">
    <w:name w:val="12003E5F47DF4877AB68F279F0C7885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2">
    <w:name w:val="CF4D98CD8EDF4D4E9C7E6B2A0772C02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2">
    <w:name w:val="080359D926B145DF9E9B80834AC12B8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5">
    <w:name w:val="E91A77690ECA4ECCB6A48B1D29C24B48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5">
    <w:name w:val="17173911EBD44D428F9D204BDB97AF3A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5">
    <w:name w:val="ACFDF6C756F0469DBC501A0AEE723DBB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5">
    <w:name w:val="4672BF5A393D44D4B1919D589AD63D0F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1">
    <w:name w:val="231F3F9DB16D4356A13E4FA94A6AAE7111"/>
    <w:rsid w:val="00B56AFB"/>
    <w:rPr>
      <w:rFonts w:eastAsiaTheme="minorHAnsi"/>
      <w:lang w:eastAsia="en-US"/>
    </w:rPr>
  </w:style>
  <w:style w:type="paragraph" w:customStyle="1" w:styleId="E0BFA5DB91524E4B96E8C711215F29D615">
    <w:name w:val="E0BFA5DB91524E4B96E8C711215F29D6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2">
    <w:name w:val="F1CDBD378DE44C2C9AAAD0F40ECB52A712"/>
    <w:rsid w:val="00B56AFB"/>
    <w:rPr>
      <w:rFonts w:eastAsiaTheme="minorHAnsi"/>
      <w:lang w:eastAsia="en-US"/>
    </w:rPr>
  </w:style>
  <w:style w:type="paragraph" w:customStyle="1" w:styleId="38801B2B0B564A2A88F235B18CD95C9915">
    <w:name w:val="38801B2B0B564A2A88F235B18CD95C99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2">
    <w:name w:val="59BF8EE637B54F79B066AA3C02C9583612"/>
    <w:rsid w:val="00B56AFB"/>
    <w:rPr>
      <w:rFonts w:eastAsiaTheme="minorHAnsi"/>
      <w:lang w:eastAsia="en-US"/>
    </w:rPr>
  </w:style>
  <w:style w:type="paragraph" w:customStyle="1" w:styleId="2DCD21FDE4F04B1AB26A119A93FA13A015">
    <w:name w:val="2DCD21FDE4F04B1AB26A119A93FA13A0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2">
    <w:name w:val="43557D23710542D4BE73884457622A6F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2">
    <w:name w:val="A1A234B1FEA541268D1C32DB3A5F0E5E12"/>
    <w:rsid w:val="00B56AFB"/>
    <w:rPr>
      <w:rFonts w:eastAsiaTheme="minorHAnsi"/>
      <w:lang w:eastAsia="en-US"/>
    </w:rPr>
  </w:style>
  <w:style w:type="paragraph" w:customStyle="1" w:styleId="34B9428558A44170BCAA55082491A59911">
    <w:name w:val="34B9428558A44170BCAA55082491A59911"/>
    <w:rsid w:val="00B56AFB"/>
    <w:rPr>
      <w:rFonts w:eastAsiaTheme="minorHAnsi"/>
      <w:lang w:eastAsia="en-US"/>
    </w:rPr>
  </w:style>
  <w:style w:type="paragraph" w:customStyle="1" w:styleId="4C9F8C767B2D49F0B06C559B6B7273B811">
    <w:name w:val="4C9F8C767B2D49F0B06C559B6B7273B8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0">
    <w:name w:val="47023988B37E4347B69205E418D6FF0A10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2">
    <w:name w:val="99BEB4B2B34C4356B0BCF1590EC658F112"/>
    <w:rsid w:val="00B56AFB"/>
    <w:rPr>
      <w:rFonts w:eastAsiaTheme="minorHAnsi"/>
      <w:lang w:eastAsia="en-US"/>
    </w:rPr>
  </w:style>
  <w:style w:type="paragraph" w:customStyle="1" w:styleId="A527A427F7074BF8A3318D783EED340F12">
    <w:name w:val="A527A427F7074BF8A3318D783EED340F12"/>
    <w:rsid w:val="00B56AFB"/>
    <w:rPr>
      <w:rFonts w:eastAsiaTheme="minorHAnsi"/>
      <w:lang w:eastAsia="en-US"/>
    </w:rPr>
  </w:style>
  <w:style w:type="paragraph" w:customStyle="1" w:styleId="22D0F89D56F145908B43025CFAE2BA3912">
    <w:name w:val="22D0F89D56F145908B43025CFAE2BA39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0">
    <w:name w:val="6452BACF1C994E94A609A060E06C08BB10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2">
    <w:name w:val="948DD3598EFB4244BACE435CE584434F12"/>
    <w:rsid w:val="00B56AFB"/>
    <w:rPr>
      <w:rFonts w:eastAsiaTheme="minorHAnsi"/>
      <w:lang w:eastAsia="en-US"/>
    </w:rPr>
  </w:style>
  <w:style w:type="paragraph" w:customStyle="1" w:styleId="1546899DD02C406CB2A209452B1C02A912">
    <w:name w:val="1546899DD02C406CB2A209452B1C02A912"/>
    <w:rsid w:val="00B56AFB"/>
    <w:rPr>
      <w:rFonts w:eastAsiaTheme="minorHAnsi"/>
      <w:lang w:eastAsia="en-US"/>
    </w:rPr>
  </w:style>
  <w:style w:type="paragraph" w:customStyle="1" w:styleId="82884D9D181E4D5AB032C18ED25AA3C212">
    <w:name w:val="82884D9D181E4D5AB032C18ED25AA3C2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4">
    <w:name w:val="540368D0505C47A380AC53FC928CD902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4">
    <w:name w:val="8E5C8AA49F364EF8B26B634576F22257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4">
    <w:name w:val="21EE3087FCE94022A51AB3D8EC4ABCC3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4">
    <w:name w:val="9C04974BBECF4670B66F39EA8AB48A30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D94954A13C34D3F8226F164C3F27AFD">
    <w:name w:val="2D94954A13C34D3F8226F164C3F27AFD"/>
    <w:rsid w:val="00B56AFB"/>
  </w:style>
  <w:style w:type="paragraph" w:customStyle="1" w:styleId="37CE786B29DA4C45B6EC2C7A14EB1BFE">
    <w:name w:val="37CE786B29DA4C45B6EC2C7A14EB1BFE"/>
    <w:rsid w:val="00B56AFB"/>
  </w:style>
  <w:style w:type="paragraph" w:customStyle="1" w:styleId="E91A77690ECA4ECCB6A48B1D29C24B486">
    <w:name w:val="E91A77690ECA4ECCB6A48B1D29C24B48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6">
    <w:name w:val="17173911EBD44D428F9D204BDB97AF3A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6">
    <w:name w:val="ACFDF6C756F0469DBC501A0AEE723DBB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6">
    <w:name w:val="4672BF5A393D44D4B1919D589AD63D0F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2">
    <w:name w:val="231F3F9DB16D4356A13E4FA94A6AAE7112"/>
    <w:rsid w:val="00B56AFB"/>
    <w:rPr>
      <w:rFonts w:eastAsiaTheme="minorHAnsi"/>
      <w:lang w:eastAsia="en-US"/>
    </w:rPr>
  </w:style>
  <w:style w:type="paragraph" w:customStyle="1" w:styleId="E0BFA5DB91524E4B96E8C711215F29D616">
    <w:name w:val="E0BFA5DB91524E4B96E8C711215F29D6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3">
    <w:name w:val="F1CDBD378DE44C2C9AAAD0F40ECB52A713"/>
    <w:rsid w:val="00B56AFB"/>
    <w:rPr>
      <w:rFonts w:eastAsiaTheme="minorHAnsi"/>
      <w:lang w:eastAsia="en-US"/>
    </w:rPr>
  </w:style>
  <w:style w:type="paragraph" w:customStyle="1" w:styleId="38801B2B0B564A2A88F235B18CD95C9916">
    <w:name w:val="38801B2B0B564A2A88F235B18CD95C99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3">
    <w:name w:val="59BF8EE637B54F79B066AA3C02C9583613"/>
    <w:rsid w:val="00B56AFB"/>
    <w:rPr>
      <w:rFonts w:eastAsiaTheme="minorHAnsi"/>
      <w:lang w:eastAsia="en-US"/>
    </w:rPr>
  </w:style>
  <w:style w:type="paragraph" w:customStyle="1" w:styleId="2DCD21FDE4F04B1AB26A119A93FA13A016">
    <w:name w:val="2DCD21FDE4F04B1AB26A119A93FA13A0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3">
    <w:name w:val="43557D23710542D4BE73884457622A6F13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3">
    <w:name w:val="A1A234B1FEA541268D1C32DB3A5F0E5E13"/>
    <w:rsid w:val="00B56AFB"/>
    <w:rPr>
      <w:rFonts w:eastAsiaTheme="minorHAnsi"/>
      <w:lang w:eastAsia="en-US"/>
    </w:rPr>
  </w:style>
  <w:style w:type="paragraph" w:customStyle="1" w:styleId="E1EEA86341D74D54B3CC210ED0CA9689">
    <w:name w:val="E1EEA86341D74D54B3CC210ED0CA9689"/>
    <w:rsid w:val="00B56AFB"/>
    <w:rPr>
      <w:rFonts w:eastAsiaTheme="minorHAnsi"/>
      <w:lang w:eastAsia="en-US"/>
    </w:rPr>
  </w:style>
  <w:style w:type="paragraph" w:customStyle="1" w:styleId="34B9428558A44170BCAA55082491A59912">
    <w:name w:val="34B9428558A44170BCAA55082491A59912"/>
    <w:rsid w:val="00B56AFB"/>
    <w:rPr>
      <w:rFonts w:eastAsiaTheme="minorHAnsi"/>
      <w:lang w:eastAsia="en-US"/>
    </w:rPr>
  </w:style>
  <w:style w:type="paragraph" w:customStyle="1" w:styleId="47023988B37E4347B69205E418D6FF0A11">
    <w:name w:val="47023988B37E4347B69205E418D6FF0A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3">
    <w:name w:val="99BEB4B2B34C4356B0BCF1590EC658F113"/>
    <w:rsid w:val="00B56AFB"/>
    <w:rPr>
      <w:rFonts w:eastAsiaTheme="minorHAnsi"/>
      <w:lang w:eastAsia="en-US"/>
    </w:rPr>
  </w:style>
  <w:style w:type="paragraph" w:customStyle="1" w:styleId="2D94954A13C34D3F8226F164C3F27AFD1">
    <w:name w:val="2D94954A13C34D3F8226F164C3F27AFD1"/>
    <w:rsid w:val="00B56AFB"/>
    <w:rPr>
      <w:rFonts w:eastAsiaTheme="minorHAnsi"/>
      <w:lang w:eastAsia="en-US"/>
    </w:rPr>
  </w:style>
  <w:style w:type="paragraph" w:customStyle="1" w:styleId="A527A427F7074BF8A3318D783EED340F13">
    <w:name w:val="A527A427F7074BF8A3318D783EED340F13"/>
    <w:rsid w:val="00B56AFB"/>
    <w:rPr>
      <w:rFonts w:eastAsiaTheme="minorHAnsi"/>
      <w:lang w:eastAsia="en-US"/>
    </w:rPr>
  </w:style>
  <w:style w:type="paragraph" w:customStyle="1" w:styleId="6452BACF1C994E94A609A060E06C08BB11">
    <w:name w:val="6452BACF1C994E94A609A060E06C08BB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3">
    <w:name w:val="948DD3598EFB4244BACE435CE584434F13"/>
    <w:rsid w:val="00B56AFB"/>
    <w:rPr>
      <w:rFonts w:eastAsiaTheme="minorHAnsi"/>
      <w:lang w:eastAsia="en-US"/>
    </w:rPr>
  </w:style>
  <w:style w:type="paragraph" w:customStyle="1" w:styleId="37CE786B29DA4C45B6EC2C7A14EB1BFE1">
    <w:name w:val="37CE786B29DA4C45B6EC2C7A14EB1BFE1"/>
    <w:rsid w:val="00B56AFB"/>
    <w:rPr>
      <w:rFonts w:eastAsiaTheme="minorHAnsi"/>
      <w:lang w:eastAsia="en-US"/>
    </w:rPr>
  </w:style>
  <w:style w:type="paragraph" w:customStyle="1" w:styleId="1546899DD02C406CB2A209452B1C02A913">
    <w:name w:val="1546899DD02C406CB2A209452B1C02A913"/>
    <w:rsid w:val="00B56AFB"/>
    <w:rPr>
      <w:rFonts w:eastAsiaTheme="minorHAnsi"/>
      <w:lang w:eastAsia="en-US"/>
    </w:rPr>
  </w:style>
  <w:style w:type="paragraph" w:customStyle="1" w:styleId="82884D9D181E4D5AB032C18ED25AA3C213">
    <w:name w:val="82884D9D181E4D5AB032C18ED25AA3C213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5">
    <w:name w:val="540368D0505C47A380AC53FC928CD902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5">
    <w:name w:val="8E5C8AA49F364EF8B26B634576F22257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5">
    <w:name w:val="21EE3087FCE94022A51AB3D8EC4ABCC3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5">
    <w:name w:val="9C04974BBECF4670B66F39EA8AB48A30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DB8CFA470FBD4299A14AA178BD74CD21">
    <w:name w:val="DB8CFA470FBD4299A14AA178BD74CD21"/>
    <w:rsid w:val="00B56AFB"/>
  </w:style>
  <w:style w:type="paragraph" w:customStyle="1" w:styleId="7CAC2B6269AA4259BC75C093CF9E9901">
    <w:name w:val="7CAC2B6269AA4259BC75C093CF9E9901"/>
    <w:rsid w:val="00B56AFB"/>
  </w:style>
  <w:style w:type="paragraph" w:customStyle="1" w:styleId="E91A77690ECA4ECCB6A48B1D29C24B487">
    <w:name w:val="E91A77690ECA4ECCB6A48B1D29C24B48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7">
    <w:name w:val="17173911EBD44D428F9D204BDB97AF3A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7">
    <w:name w:val="ACFDF6C756F0469DBC501A0AEE723DBB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7">
    <w:name w:val="4672BF5A393D44D4B1919D589AD63D0F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3">
    <w:name w:val="231F3F9DB16D4356A13E4FA94A6AAE7113"/>
    <w:rsid w:val="00B56AFB"/>
    <w:rPr>
      <w:rFonts w:eastAsiaTheme="minorHAnsi"/>
      <w:lang w:eastAsia="en-US"/>
    </w:rPr>
  </w:style>
  <w:style w:type="paragraph" w:customStyle="1" w:styleId="E0BFA5DB91524E4B96E8C711215F29D617">
    <w:name w:val="E0BFA5DB91524E4B96E8C711215F29D6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4">
    <w:name w:val="F1CDBD378DE44C2C9AAAD0F40ECB52A714"/>
    <w:rsid w:val="00B56AFB"/>
    <w:rPr>
      <w:rFonts w:eastAsiaTheme="minorHAnsi"/>
      <w:lang w:eastAsia="en-US"/>
    </w:rPr>
  </w:style>
  <w:style w:type="paragraph" w:customStyle="1" w:styleId="38801B2B0B564A2A88F235B18CD95C9917">
    <w:name w:val="38801B2B0B564A2A88F235B18CD95C99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4">
    <w:name w:val="59BF8EE637B54F79B066AA3C02C9583614"/>
    <w:rsid w:val="00B56AFB"/>
    <w:rPr>
      <w:rFonts w:eastAsiaTheme="minorHAnsi"/>
      <w:lang w:eastAsia="en-US"/>
    </w:rPr>
  </w:style>
  <w:style w:type="paragraph" w:customStyle="1" w:styleId="2DCD21FDE4F04B1AB26A119A93FA13A017">
    <w:name w:val="2DCD21FDE4F04B1AB26A119A93FA13A0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DB8CFA470FBD4299A14AA178BD74CD211">
    <w:name w:val="DB8CFA470FBD4299A14AA178BD74CD2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7CAC2B6269AA4259BC75C093CF9E99011">
    <w:name w:val="7CAC2B6269AA4259BC75C093CF9E990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4">
    <w:name w:val="43557D23710542D4BE73884457622A6F1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4">
    <w:name w:val="A1A234B1FEA541268D1C32DB3A5F0E5E14"/>
    <w:rsid w:val="00B56AFB"/>
    <w:rPr>
      <w:rFonts w:eastAsiaTheme="minorHAnsi"/>
      <w:lang w:eastAsia="en-US"/>
    </w:rPr>
  </w:style>
  <w:style w:type="paragraph" w:customStyle="1" w:styleId="E1EEA86341D74D54B3CC210ED0CA96891">
    <w:name w:val="E1EEA86341D74D54B3CC210ED0CA96891"/>
    <w:rsid w:val="00B56AFB"/>
    <w:rPr>
      <w:rFonts w:eastAsiaTheme="minorHAnsi"/>
      <w:lang w:eastAsia="en-US"/>
    </w:rPr>
  </w:style>
  <w:style w:type="paragraph" w:customStyle="1" w:styleId="34B9428558A44170BCAA55082491A59913">
    <w:name w:val="34B9428558A44170BCAA55082491A59913"/>
    <w:rsid w:val="00B56AFB"/>
    <w:rPr>
      <w:rFonts w:eastAsiaTheme="minorHAnsi"/>
      <w:lang w:eastAsia="en-US"/>
    </w:rPr>
  </w:style>
  <w:style w:type="paragraph" w:customStyle="1" w:styleId="47023988B37E4347B69205E418D6FF0A12">
    <w:name w:val="47023988B37E4347B69205E418D6FF0A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4">
    <w:name w:val="99BEB4B2B34C4356B0BCF1590EC658F114"/>
    <w:rsid w:val="00B56AFB"/>
    <w:rPr>
      <w:rFonts w:eastAsiaTheme="minorHAnsi"/>
      <w:lang w:eastAsia="en-US"/>
    </w:rPr>
  </w:style>
  <w:style w:type="paragraph" w:customStyle="1" w:styleId="2D94954A13C34D3F8226F164C3F27AFD2">
    <w:name w:val="2D94954A13C34D3F8226F164C3F27AFD2"/>
    <w:rsid w:val="00B56AFB"/>
    <w:rPr>
      <w:rFonts w:eastAsiaTheme="minorHAnsi"/>
      <w:lang w:eastAsia="en-US"/>
    </w:rPr>
  </w:style>
  <w:style w:type="paragraph" w:customStyle="1" w:styleId="A527A427F7074BF8A3318D783EED340F14">
    <w:name w:val="A527A427F7074BF8A3318D783EED340F14"/>
    <w:rsid w:val="00B56AFB"/>
    <w:rPr>
      <w:rFonts w:eastAsiaTheme="minorHAnsi"/>
      <w:lang w:eastAsia="en-US"/>
    </w:rPr>
  </w:style>
  <w:style w:type="paragraph" w:customStyle="1" w:styleId="6452BACF1C994E94A609A060E06C08BB12">
    <w:name w:val="6452BACF1C994E94A609A060E06C08BB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4">
    <w:name w:val="948DD3598EFB4244BACE435CE584434F14"/>
    <w:rsid w:val="00B56AFB"/>
    <w:rPr>
      <w:rFonts w:eastAsiaTheme="minorHAnsi"/>
      <w:lang w:eastAsia="en-US"/>
    </w:rPr>
  </w:style>
  <w:style w:type="paragraph" w:customStyle="1" w:styleId="37CE786B29DA4C45B6EC2C7A14EB1BFE2">
    <w:name w:val="37CE786B29DA4C45B6EC2C7A14EB1BFE2"/>
    <w:rsid w:val="00B56AFB"/>
    <w:rPr>
      <w:rFonts w:eastAsiaTheme="minorHAnsi"/>
      <w:lang w:eastAsia="en-US"/>
    </w:rPr>
  </w:style>
  <w:style w:type="paragraph" w:customStyle="1" w:styleId="1546899DD02C406CB2A209452B1C02A914">
    <w:name w:val="1546899DD02C406CB2A209452B1C02A914"/>
    <w:rsid w:val="00B56AFB"/>
    <w:rPr>
      <w:rFonts w:eastAsiaTheme="minorHAnsi"/>
      <w:lang w:eastAsia="en-US"/>
    </w:rPr>
  </w:style>
  <w:style w:type="paragraph" w:customStyle="1" w:styleId="82884D9D181E4D5AB032C18ED25AA3C214">
    <w:name w:val="82884D9D181E4D5AB032C18ED25AA3C21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6">
    <w:name w:val="540368D0505C47A380AC53FC928CD902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6">
    <w:name w:val="8E5C8AA49F364EF8B26B634576F22257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6">
    <w:name w:val="21EE3087FCE94022A51AB3D8EC4ABCC3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6">
    <w:name w:val="9C04974BBECF4670B66F39EA8AB48A30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9CA290C09D8496884DE6770370EE0E5">
    <w:name w:val="29CA290C09D8496884DE6770370EE0E5"/>
    <w:rsid w:val="00B56AFB"/>
  </w:style>
  <w:style w:type="paragraph" w:customStyle="1" w:styleId="74C5D5E3A75A47F8AE9096A37F052FFA">
    <w:name w:val="74C5D5E3A75A47F8AE9096A37F052FFA"/>
    <w:rsid w:val="00B56AFB"/>
  </w:style>
  <w:style w:type="paragraph" w:customStyle="1" w:styleId="FF514B29E9784BE6A656152685996126">
    <w:name w:val="FF514B29E9784BE6A656152685996126"/>
    <w:rsid w:val="00B56AFB"/>
  </w:style>
  <w:style w:type="paragraph" w:customStyle="1" w:styleId="BD9A77BD78C2418CA378454C9DBA41D1">
    <w:name w:val="BD9A77BD78C2418CA378454C9DBA41D1"/>
    <w:rsid w:val="00B56AFB"/>
  </w:style>
  <w:style w:type="paragraph" w:customStyle="1" w:styleId="4052ED5427284F29B86A767B258E3EE2">
    <w:name w:val="4052ED5427284F29B86A767B258E3EE2"/>
    <w:rsid w:val="00B56AFB"/>
  </w:style>
  <w:style w:type="paragraph" w:customStyle="1" w:styleId="D8B437F723F742A5B90F9D57FE23C38A">
    <w:name w:val="D8B437F723F742A5B90F9D57FE23C38A"/>
    <w:rsid w:val="00B56AFB"/>
  </w:style>
  <w:style w:type="paragraph" w:customStyle="1" w:styleId="E248C9A410AA46A99FBC34D0716421C1">
    <w:name w:val="E248C9A410AA46A99FBC34D0716421C1"/>
    <w:rsid w:val="00B56AFB"/>
  </w:style>
  <w:style w:type="paragraph" w:customStyle="1" w:styleId="2464A495F15B46BD9EAF44D73C0B6778">
    <w:name w:val="2464A495F15B46BD9EAF44D73C0B6778"/>
    <w:rsid w:val="00B56AFB"/>
  </w:style>
  <w:style w:type="paragraph" w:customStyle="1" w:styleId="9F5D41D996094BD789D60CB434E6B322">
    <w:name w:val="9F5D41D996094BD789D60CB434E6B322"/>
    <w:rsid w:val="00B56AFB"/>
  </w:style>
  <w:style w:type="paragraph" w:customStyle="1" w:styleId="674F7399777745F0B28FB9D46B6B3712">
    <w:name w:val="674F7399777745F0B28FB9D46B6B3712"/>
    <w:rsid w:val="00B56AFB"/>
  </w:style>
  <w:style w:type="paragraph" w:customStyle="1" w:styleId="BD24CBACE4884B51B0688C6C8FCBA330">
    <w:name w:val="BD24CBACE4884B51B0688C6C8FCBA330"/>
    <w:rsid w:val="00B56AFB"/>
  </w:style>
  <w:style w:type="paragraph" w:customStyle="1" w:styleId="51AACC9EFBC54C259E106C3F6F74A2AC">
    <w:name w:val="51AACC9EFBC54C259E106C3F6F74A2AC"/>
    <w:rsid w:val="00B56AFB"/>
  </w:style>
  <w:style w:type="paragraph" w:customStyle="1" w:styleId="30530FDB6AF84932A618713DFDFADCE1">
    <w:name w:val="30530FDB6AF84932A618713DFDFADCE1"/>
    <w:rsid w:val="00B56AFB"/>
  </w:style>
  <w:style w:type="paragraph" w:customStyle="1" w:styleId="DE0A4569BA3F451AA362389802057804">
    <w:name w:val="DE0A4569BA3F451AA362389802057804"/>
    <w:rsid w:val="00B56AFB"/>
  </w:style>
  <w:style w:type="paragraph" w:customStyle="1" w:styleId="FC2501725AD047FA9F102521F3049A68">
    <w:name w:val="FC2501725AD047FA9F102521F3049A68"/>
    <w:rsid w:val="00B56AFB"/>
  </w:style>
  <w:style w:type="paragraph" w:customStyle="1" w:styleId="34A33EDBA1D94D748FDDA246D46C1E61">
    <w:name w:val="34A33EDBA1D94D748FDDA246D46C1E61"/>
    <w:rsid w:val="00B56AFB"/>
  </w:style>
  <w:style w:type="paragraph" w:customStyle="1" w:styleId="C42010B555F84A94AAA6443F137F82ED">
    <w:name w:val="C42010B555F84A94AAA6443F137F82ED"/>
    <w:rsid w:val="00B56AFB"/>
  </w:style>
  <w:style w:type="paragraph" w:customStyle="1" w:styleId="1CF931E056294C50B63C9B5135188B84">
    <w:name w:val="1CF931E056294C50B63C9B5135188B84"/>
    <w:rsid w:val="00B56AFB"/>
  </w:style>
  <w:style w:type="paragraph" w:customStyle="1" w:styleId="9A3F4888800D431A93E546D65B500069">
    <w:name w:val="9A3F4888800D431A93E546D65B500069"/>
    <w:rsid w:val="00B56AFB"/>
  </w:style>
  <w:style w:type="paragraph" w:customStyle="1" w:styleId="7086F4B2D64942FABEEB36A4055B465A">
    <w:name w:val="7086F4B2D64942FABEEB36A4055B465A"/>
    <w:rsid w:val="00B56AFB"/>
  </w:style>
  <w:style w:type="paragraph" w:customStyle="1" w:styleId="34A213480C134A169457144757D33B50">
    <w:name w:val="34A213480C134A169457144757D33B50"/>
    <w:rsid w:val="00B56AFB"/>
  </w:style>
  <w:style w:type="paragraph" w:customStyle="1" w:styleId="103D42A0E9C94BE5913DE056ED14D7BD">
    <w:name w:val="103D42A0E9C94BE5913DE056ED14D7BD"/>
    <w:rsid w:val="00B56AFB"/>
  </w:style>
  <w:style w:type="paragraph" w:customStyle="1" w:styleId="6052838AADF242DCA6762D6E075E90A1">
    <w:name w:val="6052838AADF242DCA6762D6E075E90A1"/>
    <w:rsid w:val="00B56AFB"/>
  </w:style>
  <w:style w:type="paragraph" w:customStyle="1" w:styleId="6CFFDA3610004CD492027F8FF4C94239">
    <w:name w:val="6CFFDA3610004CD492027F8FF4C94239"/>
    <w:rsid w:val="00B56AFB"/>
  </w:style>
  <w:style w:type="paragraph" w:customStyle="1" w:styleId="0AA1A34A4E7348009B0D2A745FBEBD8D">
    <w:name w:val="0AA1A34A4E7348009B0D2A745FBEBD8D"/>
    <w:rsid w:val="00B56AFB"/>
  </w:style>
  <w:style w:type="paragraph" w:customStyle="1" w:styleId="EE8B7745C0064879BE656F28C7794B82">
    <w:name w:val="EE8B7745C0064879BE656F28C7794B82"/>
    <w:rsid w:val="00B56AFB"/>
  </w:style>
  <w:style w:type="paragraph" w:customStyle="1" w:styleId="C45CFA75E4B641C38B9806BB0A7521D9">
    <w:name w:val="C45CFA75E4B641C38B9806BB0A7521D9"/>
    <w:rsid w:val="00B56AFB"/>
  </w:style>
  <w:style w:type="paragraph" w:customStyle="1" w:styleId="FE2423B148F444F0AACCC80CBE1F7B5A">
    <w:name w:val="FE2423B148F444F0AACCC80CBE1F7B5A"/>
    <w:rsid w:val="00B56AFB"/>
  </w:style>
  <w:style w:type="paragraph" w:customStyle="1" w:styleId="CBD11DA5F324477395E2E7B5BAD3A8DF">
    <w:name w:val="CBD11DA5F324477395E2E7B5BAD3A8DF"/>
    <w:rsid w:val="00B56AFB"/>
  </w:style>
  <w:style w:type="paragraph" w:customStyle="1" w:styleId="FA75E34910494D22B83148F124206B89">
    <w:name w:val="FA75E34910494D22B83148F124206B89"/>
    <w:rsid w:val="00B56AFB"/>
  </w:style>
  <w:style w:type="paragraph" w:customStyle="1" w:styleId="A31989EEF5174C2BA01CA8DB681EA111">
    <w:name w:val="A31989EEF5174C2BA01CA8DB681EA111"/>
    <w:rsid w:val="00B56AFB"/>
  </w:style>
  <w:style w:type="paragraph" w:customStyle="1" w:styleId="7EFCC00B878943EA82C2FEC5647A1A39">
    <w:name w:val="7EFCC00B878943EA82C2FEC5647A1A39"/>
    <w:rsid w:val="00B56AFB"/>
  </w:style>
  <w:style w:type="paragraph" w:customStyle="1" w:styleId="DE1EED8607F3469DA18CFBFABDF79B78">
    <w:name w:val="DE1EED8607F3469DA18CFBFABDF79B78"/>
    <w:rsid w:val="00B56AFB"/>
  </w:style>
  <w:style w:type="paragraph" w:customStyle="1" w:styleId="84461A7C9BB14A2F962B85A3917FB7EA">
    <w:name w:val="84461A7C9BB14A2F962B85A3917FB7EA"/>
    <w:rsid w:val="00B56AFB"/>
  </w:style>
  <w:style w:type="paragraph" w:customStyle="1" w:styleId="ACAC45B3F6FF4EBBBF1DE2F47B9E5D9D">
    <w:name w:val="ACAC45B3F6FF4EBBBF1DE2F47B9E5D9D"/>
    <w:rsid w:val="00B56AFB"/>
  </w:style>
  <w:style w:type="paragraph" w:customStyle="1" w:styleId="40287D35630E469DA458AC4F538C0955">
    <w:name w:val="40287D35630E469DA458AC4F538C0955"/>
    <w:rsid w:val="00B56AFB"/>
  </w:style>
  <w:style w:type="paragraph" w:customStyle="1" w:styleId="FCFA16EAB8D94D5698E9DFFFE84E8B57">
    <w:name w:val="FCFA16EAB8D94D5698E9DFFFE84E8B57"/>
    <w:rsid w:val="00B56AFB"/>
  </w:style>
  <w:style w:type="paragraph" w:customStyle="1" w:styleId="710B0F9806574762814AF8C12DA66521">
    <w:name w:val="710B0F9806574762814AF8C12DA66521"/>
    <w:rsid w:val="00B56AFB"/>
  </w:style>
  <w:style w:type="paragraph" w:customStyle="1" w:styleId="BFE5539B527E406E9D6D35B48E2503CB">
    <w:name w:val="BFE5539B527E406E9D6D35B48E2503CB"/>
    <w:rsid w:val="00B56AFB"/>
  </w:style>
  <w:style w:type="paragraph" w:customStyle="1" w:styleId="740C21D4C5F44160A134F33325A06F6A">
    <w:name w:val="740C21D4C5F44160A134F33325A06F6A"/>
    <w:rsid w:val="00B56AFB"/>
  </w:style>
  <w:style w:type="paragraph" w:customStyle="1" w:styleId="F3FDE924AB884A1E8AB654E3722B98AB">
    <w:name w:val="F3FDE924AB884A1E8AB654E3722B98AB"/>
    <w:rsid w:val="00B56AFB"/>
  </w:style>
  <w:style w:type="paragraph" w:customStyle="1" w:styleId="B107ADD28CA94E21938323D57375531C">
    <w:name w:val="B107ADD28CA94E21938323D57375531C"/>
    <w:rsid w:val="00B56AFB"/>
  </w:style>
  <w:style w:type="paragraph" w:customStyle="1" w:styleId="CADA9AE4AF8745DBA417D88D01FF7260">
    <w:name w:val="CADA9AE4AF8745DBA417D88D01FF7260"/>
    <w:rsid w:val="00B56AFB"/>
  </w:style>
  <w:style w:type="paragraph" w:customStyle="1" w:styleId="3141423A0BDD4E718459071277175637">
    <w:name w:val="3141423A0BDD4E718459071277175637"/>
    <w:rsid w:val="00B56AFB"/>
  </w:style>
  <w:style w:type="paragraph" w:customStyle="1" w:styleId="B684F50EA1524D72B79A30253FDDEFBE">
    <w:name w:val="B684F50EA1524D72B79A30253FDDEFBE"/>
    <w:rsid w:val="00B56AFB"/>
  </w:style>
  <w:style w:type="paragraph" w:customStyle="1" w:styleId="30789D7E2A58403CBB37E5114AFFF8A9">
    <w:name w:val="30789D7E2A58403CBB37E5114AFFF8A9"/>
    <w:rsid w:val="00B56AFB"/>
  </w:style>
  <w:style w:type="paragraph" w:customStyle="1" w:styleId="A45EEAC43DF440159A2B1142CF024424">
    <w:name w:val="A45EEAC43DF440159A2B1142CF024424"/>
    <w:rsid w:val="00B56AFB"/>
  </w:style>
  <w:style w:type="paragraph" w:customStyle="1" w:styleId="18DB58683997482BA02BBFD345389BCC">
    <w:name w:val="18DB58683997482BA02BBFD345389BCC"/>
    <w:rsid w:val="00B56AFB"/>
  </w:style>
  <w:style w:type="paragraph" w:customStyle="1" w:styleId="0FCEEBD0909D44F8965D11EE86642E14">
    <w:name w:val="0FCEEBD0909D44F8965D11EE86642E14"/>
    <w:rsid w:val="00B56AFB"/>
  </w:style>
  <w:style w:type="paragraph" w:customStyle="1" w:styleId="815CD6861E714A9E9C8CDB64F400B368">
    <w:name w:val="815CD6861E714A9E9C8CDB64F400B368"/>
    <w:rsid w:val="00B56AFB"/>
  </w:style>
  <w:style w:type="paragraph" w:customStyle="1" w:styleId="33FBC84576C94EE19D0720C2880456B3">
    <w:name w:val="33FBC84576C94EE19D0720C2880456B3"/>
    <w:rsid w:val="00B56AFB"/>
  </w:style>
  <w:style w:type="paragraph" w:customStyle="1" w:styleId="D90DC0245769460B80E8738FF63A0663">
    <w:name w:val="D90DC0245769460B80E8738FF63A0663"/>
    <w:rsid w:val="00B56AFB"/>
  </w:style>
  <w:style w:type="paragraph" w:customStyle="1" w:styleId="F37CAA380225453293FFA5A16218B0D1">
    <w:name w:val="F37CAA380225453293FFA5A16218B0D1"/>
    <w:rsid w:val="00B56AFB"/>
  </w:style>
  <w:style w:type="paragraph" w:customStyle="1" w:styleId="7207CD2B2BBC4985B5E49216E3B5C63B">
    <w:name w:val="7207CD2B2BBC4985B5E49216E3B5C63B"/>
    <w:rsid w:val="00B56AFB"/>
  </w:style>
  <w:style w:type="paragraph" w:customStyle="1" w:styleId="1CBE53841A054272BF73A70352E11026">
    <w:name w:val="1CBE53841A054272BF73A70352E11026"/>
    <w:rsid w:val="00B56AFB"/>
  </w:style>
  <w:style w:type="paragraph" w:customStyle="1" w:styleId="C2CF7F2A72BF4F908AA673E4C37062B2">
    <w:name w:val="C2CF7F2A72BF4F908AA673E4C37062B2"/>
    <w:rsid w:val="00B56AFB"/>
  </w:style>
  <w:style w:type="paragraph" w:customStyle="1" w:styleId="3814D572ECAA478492C52852A2000F1B">
    <w:name w:val="3814D572ECAA478492C52852A2000F1B"/>
    <w:rsid w:val="00B56AFB"/>
  </w:style>
  <w:style w:type="paragraph" w:customStyle="1" w:styleId="1B838F08BEE64B2D913B5FEBFA038FE3">
    <w:name w:val="1B838F08BEE64B2D913B5FEBFA038FE3"/>
    <w:rsid w:val="00B56AFB"/>
  </w:style>
  <w:style w:type="paragraph" w:customStyle="1" w:styleId="F1BF8F3109E0406A86DEB4B1A32A9C4D">
    <w:name w:val="F1BF8F3109E0406A86DEB4B1A32A9C4D"/>
    <w:rsid w:val="00B56AFB"/>
  </w:style>
  <w:style w:type="paragraph" w:customStyle="1" w:styleId="56139D563BFF4E98A041977B1B5333EA">
    <w:name w:val="56139D563BFF4E98A041977B1B5333EA"/>
    <w:rsid w:val="00B56AFB"/>
  </w:style>
  <w:style w:type="paragraph" w:customStyle="1" w:styleId="882C35FC0FC94035A9F92868747A06E2">
    <w:name w:val="882C35FC0FC94035A9F92868747A06E2"/>
    <w:rsid w:val="00B56AFB"/>
  </w:style>
  <w:style w:type="paragraph" w:customStyle="1" w:styleId="655384B32C714CAAB7766A80F0FEBCC2">
    <w:name w:val="655384B32C714CAAB7766A80F0FEBCC2"/>
    <w:rsid w:val="00B56AFB"/>
  </w:style>
  <w:style w:type="paragraph" w:customStyle="1" w:styleId="276E604664744C63932907B363E4B681">
    <w:name w:val="276E604664744C63932907B363E4B681"/>
    <w:rsid w:val="00B56AFB"/>
  </w:style>
  <w:style w:type="paragraph" w:customStyle="1" w:styleId="A52BED05CC3A4EC6B1B63C4EE7CAAF93">
    <w:name w:val="A52BED05CC3A4EC6B1B63C4EE7CAAF93"/>
    <w:rsid w:val="00B56AFB"/>
  </w:style>
  <w:style w:type="paragraph" w:customStyle="1" w:styleId="AE4D8B861DAE48B3BAF13B626832D55B">
    <w:name w:val="AE4D8B861DAE48B3BAF13B626832D55B"/>
    <w:rsid w:val="00B56AFB"/>
  </w:style>
  <w:style w:type="paragraph" w:customStyle="1" w:styleId="982809FCF5C049EC82F245B7B77A9C17">
    <w:name w:val="982809FCF5C049EC82F245B7B77A9C17"/>
    <w:rsid w:val="00B56AFB"/>
  </w:style>
  <w:style w:type="paragraph" w:customStyle="1" w:styleId="A91E289F541841D991CDD95E7CC04017">
    <w:name w:val="A91E289F541841D991CDD95E7CC04017"/>
    <w:rsid w:val="00B56AFB"/>
  </w:style>
  <w:style w:type="paragraph" w:customStyle="1" w:styleId="3D8D871267AD48F2A5C971301EE621E5">
    <w:name w:val="3D8D871267AD48F2A5C971301EE621E5"/>
    <w:rsid w:val="00B56AFB"/>
  </w:style>
  <w:style w:type="paragraph" w:customStyle="1" w:styleId="A70860ED963B4A56B89D40ABEF83B8CB">
    <w:name w:val="A70860ED963B4A56B89D40ABEF83B8CB"/>
    <w:rsid w:val="00B56AFB"/>
  </w:style>
  <w:style w:type="paragraph" w:customStyle="1" w:styleId="C30B382C2FA44FAD86933C553E66E19E">
    <w:name w:val="C30B382C2FA44FAD86933C553E66E19E"/>
    <w:rsid w:val="00B56AFB"/>
  </w:style>
  <w:style w:type="paragraph" w:customStyle="1" w:styleId="DA4203D3E0FA432C9B01BB0A5E029B92">
    <w:name w:val="DA4203D3E0FA432C9B01BB0A5E029B92"/>
    <w:rsid w:val="00B56AFB"/>
  </w:style>
  <w:style w:type="paragraph" w:customStyle="1" w:styleId="E06AFFAD024341089C66BC31A0C54295">
    <w:name w:val="E06AFFAD024341089C66BC31A0C54295"/>
    <w:rsid w:val="00B56AFB"/>
  </w:style>
  <w:style w:type="paragraph" w:customStyle="1" w:styleId="062BB2D140F34B7991EAF7FD1DE1ED53">
    <w:name w:val="062BB2D140F34B7991EAF7FD1DE1ED53"/>
    <w:rsid w:val="00B56AFB"/>
  </w:style>
  <w:style w:type="paragraph" w:customStyle="1" w:styleId="8E570530E948447FBDDEDE966305D77B">
    <w:name w:val="8E570530E948447FBDDEDE966305D77B"/>
    <w:rsid w:val="00B56AFB"/>
  </w:style>
  <w:style w:type="paragraph" w:customStyle="1" w:styleId="A83E789029D94CFEB76AD5D36ED0A3E8">
    <w:name w:val="A83E789029D94CFEB76AD5D36ED0A3E8"/>
    <w:rsid w:val="00B56AFB"/>
  </w:style>
  <w:style w:type="paragraph" w:customStyle="1" w:styleId="6F5B2F735A9F443EB237BCE7EA235013">
    <w:name w:val="6F5B2F735A9F443EB237BCE7EA235013"/>
    <w:rsid w:val="00B56AFB"/>
  </w:style>
  <w:style w:type="paragraph" w:customStyle="1" w:styleId="840A9FC601FC49C3AC4EC1C77D8F66FC">
    <w:name w:val="840A9FC601FC49C3AC4EC1C77D8F66FC"/>
    <w:rsid w:val="00B56AFB"/>
  </w:style>
  <w:style w:type="paragraph" w:customStyle="1" w:styleId="2F8266C556F34408B1819890D5F6F36F">
    <w:name w:val="2F8266C556F34408B1819890D5F6F36F"/>
    <w:rsid w:val="00B56AFB"/>
  </w:style>
  <w:style w:type="paragraph" w:customStyle="1" w:styleId="8BA545DDF75A492C8D1FAED25766756E">
    <w:name w:val="8BA545DDF75A492C8D1FAED25766756E"/>
    <w:rsid w:val="00B56AFB"/>
  </w:style>
  <w:style w:type="paragraph" w:customStyle="1" w:styleId="8A0FB6EE8D064D6DBF8320BB77B4C286">
    <w:name w:val="8A0FB6EE8D064D6DBF8320BB77B4C286"/>
    <w:rsid w:val="00B56AFB"/>
  </w:style>
  <w:style w:type="paragraph" w:customStyle="1" w:styleId="1809A23852AA4A00A213A45CF8E3C99A">
    <w:name w:val="1809A23852AA4A00A213A45CF8E3C99A"/>
    <w:rsid w:val="00B56AFB"/>
  </w:style>
  <w:style w:type="paragraph" w:customStyle="1" w:styleId="7CD85C9C70D54D14896ADCE4040CAD86">
    <w:name w:val="7CD85C9C70D54D14896ADCE4040CAD86"/>
    <w:rsid w:val="00B56AFB"/>
  </w:style>
  <w:style w:type="paragraph" w:customStyle="1" w:styleId="7B65DC9FA8BD49FA86A2122BEEB6DB3A">
    <w:name w:val="7B65DC9FA8BD49FA86A2122BEEB6DB3A"/>
    <w:rsid w:val="00B56AFB"/>
  </w:style>
  <w:style w:type="paragraph" w:customStyle="1" w:styleId="900180275C89414492F350237C43FB61">
    <w:name w:val="900180275C89414492F350237C43FB61"/>
    <w:rsid w:val="00B56AFB"/>
  </w:style>
  <w:style w:type="paragraph" w:customStyle="1" w:styleId="261772EE55F64002ACBAA51BF40A0425">
    <w:name w:val="261772EE55F64002ACBAA51BF40A0425"/>
    <w:rsid w:val="00B56AFB"/>
  </w:style>
  <w:style w:type="paragraph" w:customStyle="1" w:styleId="CA28DD8C3F8A4B17BB397D3556927313">
    <w:name w:val="CA28DD8C3F8A4B17BB397D3556927313"/>
    <w:rsid w:val="00B56AFB"/>
  </w:style>
  <w:style w:type="paragraph" w:customStyle="1" w:styleId="F6714CFF952943148B0D9BA587EF397C">
    <w:name w:val="F6714CFF952943148B0D9BA587EF397C"/>
    <w:rsid w:val="00B56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3C0C-FA6F-4F29-866F-B17AFD02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Autorisation service de courtage</dc:title>
  <dc:subject/>
  <dc:creator>SBDU</dc:creator>
  <cp:keywords/>
  <dc:description/>
  <cp:lastModifiedBy>FRELIN Evelyne</cp:lastModifiedBy>
  <cp:revision>102</cp:revision>
  <dcterms:created xsi:type="dcterms:W3CDTF">2020-07-07T09:02:00Z</dcterms:created>
  <dcterms:modified xsi:type="dcterms:W3CDTF">2021-03-17T08:12:00Z</dcterms:modified>
</cp:coreProperties>
</file>